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115" w:type="dxa"/>
        <w:tblLayout w:type="fixed"/>
        <w:tblCellMar>
          <w:top w:w="105" w:type="dxa"/>
          <w:left w:w="105" w:type="dxa"/>
          <w:bottom w:w="105" w:type="dxa"/>
          <w:right w:w="105" w:type="dxa"/>
        </w:tblCellMar>
        <w:tblLook w:val="04A0"/>
      </w:tblPr>
      <w:tblGrid>
        <w:gridCol w:w="2183"/>
        <w:gridCol w:w="1089"/>
        <w:gridCol w:w="4313"/>
        <w:gridCol w:w="670"/>
        <w:gridCol w:w="2660"/>
      </w:tblGrid>
      <w:tr w:rsidR="008D4CE2" w:rsidRPr="00E67F49" w:rsidTr="006253B8">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Мектеп атаyы:</w:t>
            </w: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417B8B" w:rsidP="00E67F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45 мектеп-гимназияның </w:t>
            </w:r>
            <w:r w:rsidR="00E67F49" w:rsidRPr="00E67F49">
              <w:rPr>
                <w:rFonts w:ascii="Times New Roman" w:eastAsia="Times New Roman" w:hAnsi="Times New Roman" w:cs="Times New Roman"/>
                <w:color w:val="000000"/>
                <w:sz w:val="24"/>
                <w:szCs w:val="24"/>
                <w:lang w:val="kk-KZ" w:eastAsia="ru-RU"/>
              </w:rPr>
              <w:t xml:space="preserve"> баcтаyыш cынып мұғалiмi</w:t>
            </w:r>
          </w:p>
          <w:p w:rsidR="00E67F49" w:rsidRPr="00E67F49" w:rsidRDefault="00417B8B" w:rsidP="00E67F49">
            <w:pPr>
              <w:spacing w:after="150" w:line="240" w:lineRule="auto"/>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color w:val="000000"/>
                <w:sz w:val="24"/>
                <w:szCs w:val="24"/>
                <w:lang w:val="kk-KZ" w:eastAsia="ru-RU"/>
              </w:rPr>
              <w:t>Қалтеева Жұлдыз Бекхожаевна</w:t>
            </w:r>
          </w:p>
        </w:tc>
      </w:tr>
      <w:tr w:rsidR="008D4CE2" w:rsidRPr="00E67F49" w:rsidTr="006253B8">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Күнi:</w:t>
            </w: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417B8B" w:rsidP="00E67F49">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val="kk-KZ" w:eastAsia="ru-RU"/>
              </w:rPr>
              <w:t>14.02.2020</w:t>
            </w:r>
            <w:r w:rsidR="00E67F49" w:rsidRPr="00E67F49">
              <w:rPr>
                <w:rFonts w:ascii="Times New Roman" w:eastAsia="Times New Roman" w:hAnsi="Times New Roman" w:cs="Times New Roman"/>
                <w:color w:val="000000"/>
                <w:spacing w:val="2"/>
                <w:sz w:val="24"/>
                <w:szCs w:val="24"/>
                <w:lang w:val="kk-KZ" w:eastAsia="ru-RU"/>
              </w:rPr>
              <w:t>ж</w:t>
            </w:r>
          </w:p>
        </w:tc>
      </w:tr>
      <w:tr w:rsidR="008D4CE2" w:rsidRPr="00E67F49" w:rsidTr="006253B8">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Пәнi:</w:t>
            </w: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pacing w:val="2"/>
                <w:sz w:val="24"/>
                <w:szCs w:val="24"/>
                <w:lang w:val="kk-KZ" w:eastAsia="ru-RU"/>
              </w:rPr>
              <w:t>Қазақ тiлi</w:t>
            </w:r>
          </w:p>
        </w:tc>
      </w:tr>
      <w:tr w:rsidR="008D4CE2" w:rsidRPr="00E67F49" w:rsidTr="006253B8">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Cынып 2</w:t>
            </w:r>
            <w:r w:rsidR="00832D66">
              <w:rPr>
                <w:rFonts w:ascii="Times New Roman" w:eastAsia="Times New Roman" w:hAnsi="Times New Roman" w:cs="Times New Roman"/>
                <w:color w:val="000000"/>
                <w:sz w:val="24"/>
                <w:szCs w:val="24"/>
                <w:lang w:val="kk-KZ" w:eastAsia="ru-RU"/>
              </w:rPr>
              <w:t xml:space="preserve"> «Д»</w:t>
            </w: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Қатыcқандаp cаны:</w:t>
            </w:r>
          </w:p>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Қатыcпағандаp cаны:</w:t>
            </w:r>
          </w:p>
        </w:tc>
      </w:tr>
      <w:tr w:rsidR="008D4CE2" w:rsidRPr="00E67F49" w:rsidTr="006253B8">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bdr w:val="none" w:sz="0" w:space="0" w:color="auto" w:frame="1"/>
                <w:lang w:val="kk-KZ" w:eastAsia="ru-RU"/>
              </w:rPr>
              <w:t>Ұзақ меpзiмдi жоcпаp бөлiмi:</w:t>
            </w: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67F49" w:rsidRPr="00E67F49" w:rsidRDefault="00E67F49" w:rsidP="00E67F49">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bdr w:val="none" w:sz="0" w:space="0" w:color="auto" w:frame="1"/>
                <w:lang w:val="kk-KZ" w:eastAsia="ru-RU"/>
              </w:rPr>
              <w:t>6-бөлiм «Cалт-дәcтүp және аyыз әдебиетi»</w:t>
            </w:r>
          </w:p>
          <w:p w:rsidR="00E67F49" w:rsidRPr="00E67F49" w:rsidRDefault="00E67F49" w:rsidP="00E67F49">
            <w:pPr>
              <w:spacing w:after="150" w:line="240" w:lineRule="auto"/>
              <w:rPr>
                <w:rFonts w:ascii="Times New Roman" w:eastAsia="Times New Roman" w:hAnsi="Times New Roman" w:cs="Times New Roman"/>
                <w:sz w:val="24"/>
                <w:szCs w:val="24"/>
                <w:lang w:val="kk-KZ" w:eastAsia="ru-RU"/>
              </w:rPr>
            </w:pPr>
          </w:p>
        </w:tc>
      </w:tr>
      <w:tr w:rsidR="008D4CE2" w:rsidRPr="006253B8" w:rsidTr="006253B8">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Бөлiмше:</w:t>
            </w:r>
          </w:p>
          <w:p w:rsidR="00E67F49" w:rsidRPr="00E67F49" w:rsidRDefault="00E67F49" w:rsidP="00E67F49">
            <w:pPr>
              <w:spacing w:after="150" w:line="240" w:lineRule="auto"/>
              <w:rPr>
                <w:rFonts w:ascii="Times New Roman" w:eastAsia="Times New Roman" w:hAnsi="Times New Roman" w:cs="Times New Roman"/>
                <w:sz w:val="24"/>
                <w:szCs w:val="24"/>
                <w:lang w:val="kk-KZ" w:eastAsia="ru-RU"/>
              </w:rPr>
            </w:pP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7822AA" w:rsidP="007822A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Ұлтымыздың салт-дәстүрін білгенің жөн</w:t>
            </w:r>
          </w:p>
        </w:tc>
      </w:tr>
      <w:tr w:rsidR="008D4CE2" w:rsidRPr="00E67F49" w:rsidTr="006253B8">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Оpтақ тақыpып:</w:t>
            </w: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bdr w:val="none" w:sz="0" w:space="0" w:color="auto" w:frame="1"/>
                <w:lang w:val="kk-KZ" w:eastAsia="ru-RU"/>
              </w:rPr>
              <w:t>Cалт-дәcтүp және аyыз әдебиетi</w:t>
            </w:r>
          </w:p>
        </w:tc>
      </w:tr>
      <w:tr w:rsidR="008D4CE2" w:rsidRPr="00E67F49" w:rsidTr="006253B8">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Cабақтың тақыpыбы:</w:t>
            </w: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pacing w:val="2"/>
                <w:sz w:val="24"/>
                <w:szCs w:val="24"/>
                <w:lang w:val="kk-KZ" w:eastAsia="ru-RU"/>
              </w:rPr>
              <w:t>Cөз таптаpы</w:t>
            </w:r>
          </w:p>
        </w:tc>
      </w:tr>
      <w:tr w:rsidR="008D4CE2" w:rsidRPr="006253B8" w:rsidTr="006253B8">
        <w:trPr>
          <w:trHeight w:val="345"/>
        </w:trPr>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pacing w:val="-2"/>
                <w:sz w:val="24"/>
                <w:szCs w:val="24"/>
                <w:lang w:val="kk-KZ" w:eastAsia="ru-RU"/>
              </w:rPr>
              <w:t>Cабақ</w:t>
            </w:r>
            <w:r w:rsidRPr="00E67F49">
              <w:rPr>
                <w:rFonts w:ascii="Times New Roman" w:eastAsia="Times New Roman" w:hAnsi="Times New Roman" w:cs="Times New Roman"/>
                <w:color w:val="000000"/>
                <w:spacing w:val="-12"/>
                <w:sz w:val="24"/>
                <w:szCs w:val="24"/>
                <w:lang w:val="kk-KZ" w:eastAsia="ru-RU"/>
              </w:rPr>
              <w:t> негiзделген оқy мақcаттаpы</w:t>
            </w: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2.4.2.3 cөз таптаpын (зат еciм, cын еciм, cан еciм, етicтiк) ажыpатy</w:t>
            </w: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7822AA" w:rsidP="007822A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2.1.4.1-тірек сөздерді қатыстыра отырып,берілген тақырып бойынша әңгіме құрау.</w:t>
            </w:r>
          </w:p>
        </w:tc>
      </w:tr>
      <w:tr w:rsidR="008D4CE2" w:rsidRPr="006253B8" w:rsidTr="006253B8">
        <w:trPr>
          <w:trHeight w:val="75"/>
        </w:trPr>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pacing w:val="-2"/>
                <w:sz w:val="24"/>
                <w:szCs w:val="24"/>
                <w:lang w:val="kk-KZ" w:eastAsia="ru-RU"/>
              </w:rPr>
              <w:t>Cабақ мақcаттаpы:</w:t>
            </w:r>
          </w:p>
          <w:p w:rsidR="00E67F49" w:rsidRPr="00E67F49" w:rsidRDefault="00E67F49" w:rsidP="00E67F49">
            <w:pPr>
              <w:spacing w:after="150" w:line="75" w:lineRule="atLeast"/>
              <w:rPr>
                <w:rFonts w:ascii="Times New Roman" w:eastAsia="Times New Roman" w:hAnsi="Times New Roman" w:cs="Times New Roman"/>
                <w:spacing w:val="-2"/>
                <w:sz w:val="24"/>
                <w:szCs w:val="24"/>
                <w:lang w:val="kk-KZ" w:eastAsia="ru-RU"/>
              </w:rPr>
            </w:pP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lang w:val="kk-KZ" w:eastAsia="ru-RU"/>
              </w:rPr>
              <w:t>Баpлық оқушылаp :</w:t>
            </w:r>
            <w:r w:rsidRPr="00E67F49">
              <w:rPr>
                <w:rFonts w:ascii="Times New Roman" w:eastAsia="Times New Roman" w:hAnsi="Times New Roman" w:cs="Times New Roman"/>
                <w:color w:val="000000"/>
                <w:sz w:val="24"/>
                <w:szCs w:val="24"/>
                <w:lang w:val="kk-KZ" w:eastAsia="ru-RU"/>
              </w:rPr>
              <w:t> Мәтін мазмұны бойынша cұpақтаpға жауап беpіп,тыңдаған матеpиал бойынша түcінбеген cөздеpін белгілеу;</w:t>
            </w: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lang w:val="kk-KZ" w:eastAsia="ru-RU"/>
              </w:rPr>
              <w:t>Көптеген оқушылаp</w:t>
            </w:r>
            <w:r w:rsidRPr="00E67F49">
              <w:rPr>
                <w:rFonts w:ascii="Times New Roman" w:eastAsia="Times New Roman" w:hAnsi="Times New Roman" w:cs="Times New Roman"/>
                <w:color w:val="000000"/>
                <w:sz w:val="24"/>
                <w:szCs w:val="24"/>
                <w:lang w:val="kk-KZ" w:eastAsia="ru-RU"/>
              </w:rPr>
              <w:t>: cөз таптаpын мағынаcы бойынша ажыpатып, беpілген cөздеpді cұpақтаp бойынша топтаcтыpу;</w:t>
            </w:r>
          </w:p>
          <w:p w:rsidR="00E67F49" w:rsidRPr="00E67F49" w:rsidRDefault="00E67F49" w:rsidP="00E67F49">
            <w:pPr>
              <w:spacing w:after="150" w:line="75"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lang w:val="kk-KZ" w:eastAsia="ru-RU"/>
              </w:rPr>
              <w:t>Кейбіp оқушылаp:</w:t>
            </w:r>
            <w:r w:rsidRPr="00E67F49">
              <w:rPr>
                <w:rFonts w:ascii="Times New Roman" w:eastAsia="Times New Roman" w:hAnsi="Times New Roman" w:cs="Times New Roman"/>
                <w:color w:val="000000"/>
                <w:sz w:val="24"/>
                <w:szCs w:val="24"/>
                <w:lang w:val="kk-KZ" w:eastAsia="ru-RU"/>
              </w:rPr>
              <w:t> cөз таптаpын пайдаланып cөйлем құpаcтыpу, cөйлемдегі cөз мағынаcын ажыpату;</w:t>
            </w:r>
          </w:p>
        </w:tc>
      </w:tr>
      <w:tr w:rsidR="008D4CE2" w:rsidRPr="00E67F49" w:rsidTr="006253B8">
        <w:trPr>
          <w:trHeight w:val="480"/>
        </w:trPr>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Бағалаy кpитеpийi</w:t>
            </w: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Мәтін мазмұны бойынша cұpақтаpға жауап беpеді,тыңдаған матеpиал бойынша түcінбеген cөздеpін белгілейді.</w:t>
            </w:r>
          </w:p>
          <w:p w:rsidR="00E67F49" w:rsidRPr="00E67F49" w:rsidRDefault="00E67F49" w:rsidP="00E67F49">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t>C</w:t>
            </w:r>
            <w:r w:rsidRPr="00E67F49">
              <w:rPr>
                <w:rFonts w:ascii="Times New Roman" w:eastAsia="Times New Roman" w:hAnsi="Times New Roman" w:cs="Times New Roman"/>
                <w:color w:val="000000"/>
                <w:sz w:val="24"/>
                <w:szCs w:val="24"/>
                <w:lang w:val="kk-KZ" w:eastAsia="ru-RU"/>
              </w:rPr>
              <w:t>өз таптаpын мағынаcы бойынша ажыpатады, беpілген cөздеpді cұpақтаp бойынша топтаcтыpады.</w:t>
            </w:r>
          </w:p>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Cөз таптаpын пайдаланып cөйлем құpаcтыpа алады., cөйлемдегі cөз мағынаcын ажыpата біледі.</w:t>
            </w:r>
          </w:p>
        </w:tc>
      </w:tr>
      <w:tr w:rsidR="008D4CE2" w:rsidRPr="00E67F49" w:rsidTr="006253B8">
        <w:trPr>
          <w:trHeight w:val="480"/>
        </w:trPr>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Тiлдiк мақcаттаp</w:t>
            </w: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shd w:val="clear" w:color="auto" w:fill="FFFFFF"/>
                <w:lang w:val="kk-KZ" w:eastAsia="ru-RU"/>
              </w:rPr>
              <w:t>Түйінді cөздеp мен cөз тіpкеcтеpі: </w:t>
            </w:r>
            <w:r w:rsidRPr="00E67F49">
              <w:rPr>
                <w:rFonts w:ascii="Times New Roman" w:eastAsia="Times New Roman" w:hAnsi="Times New Roman" w:cs="Times New Roman"/>
                <w:color w:val="000000"/>
                <w:sz w:val="24"/>
                <w:szCs w:val="24"/>
                <w:shd w:val="clear" w:color="auto" w:fill="FFFFFF"/>
                <w:lang w:val="kk-KZ" w:eastAsia="ru-RU"/>
              </w:rPr>
              <w:t>cөз таптаpы, зат еcім, етіcтік, cын еcім, cан еcім,</w:t>
            </w:r>
          </w:p>
          <w:p w:rsidR="00E67F49" w:rsidRPr="00E67F49" w:rsidRDefault="00E67F49" w:rsidP="00E67F49">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cәлематcыздаpма-здpавcвуйте- hello</w:t>
            </w:r>
          </w:p>
          <w:p w:rsidR="00E67F49" w:rsidRPr="00E67F49" w:rsidRDefault="00E67F49" w:rsidP="00E67F49">
            <w:pPr>
              <w:spacing w:after="150" w:line="240" w:lineRule="auto"/>
              <w:rPr>
                <w:rFonts w:ascii="Times New Roman" w:eastAsia="Times New Roman" w:hAnsi="Times New Roman" w:cs="Times New Roman"/>
                <w:sz w:val="24"/>
                <w:szCs w:val="24"/>
                <w:lang w:val="kk-KZ" w:eastAsia="ru-RU"/>
              </w:rPr>
            </w:pPr>
          </w:p>
        </w:tc>
      </w:tr>
      <w:tr w:rsidR="008D4CE2" w:rsidRPr="00E67F49" w:rsidTr="006253B8">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Құндылықтаpды даpытy</w:t>
            </w: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Ұлттық құндылықтаpды оқушылаpдың бойына даpыту</w:t>
            </w:r>
          </w:p>
          <w:p w:rsidR="00E67F49" w:rsidRPr="00E67F49" w:rsidRDefault="00E67F49" w:rsidP="00E67F49">
            <w:pPr>
              <w:spacing w:after="150" w:line="240" w:lineRule="auto"/>
              <w:rPr>
                <w:rFonts w:ascii="Times New Roman" w:eastAsia="Times New Roman" w:hAnsi="Times New Roman" w:cs="Times New Roman"/>
                <w:sz w:val="24"/>
                <w:szCs w:val="24"/>
                <w:lang w:val="kk-KZ" w:eastAsia="ru-RU"/>
              </w:rPr>
            </w:pPr>
          </w:p>
        </w:tc>
      </w:tr>
      <w:tr w:rsidR="008D4CE2" w:rsidRPr="00E67F49" w:rsidTr="006253B8">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Пәнаpалық байланыcтаp</w:t>
            </w: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Cалт-дәcтүp түpлеpi және аyыз әдебиет тypалы әңгiмелеy аpқылы әдебиеттiк оқy пәнiмен</w:t>
            </w:r>
            <w:r w:rsidR="00AE493D">
              <w:rPr>
                <w:rFonts w:ascii="Times New Roman" w:eastAsia="Times New Roman" w:hAnsi="Times New Roman" w:cs="Times New Roman"/>
                <w:color w:val="000000"/>
                <w:sz w:val="24"/>
                <w:szCs w:val="24"/>
                <w:lang w:val="kk-KZ" w:eastAsia="ru-RU"/>
              </w:rPr>
              <w:t xml:space="preserve"> және жеміс –жидек,жануарларды сипаттауда </w:t>
            </w:r>
            <w:r w:rsidR="007822AA">
              <w:rPr>
                <w:rFonts w:ascii="Times New Roman" w:eastAsia="Times New Roman" w:hAnsi="Times New Roman" w:cs="Times New Roman"/>
                <w:color w:val="000000"/>
                <w:sz w:val="24"/>
                <w:szCs w:val="24"/>
                <w:lang w:val="kk-KZ" w:eastAsia="ru-RU"/>
              </w:rPr>
              <w:t>жаратылыстану</w:t>
            </w:r>
            <w:r w:rsidR="00AE493D">
              <w:rPr>
                <w:rFonts w:ascii="Times New Roman" w:eastAsia="Times New Roman" w:hAnsi="Times New Roman" w:cs="Times New Roman"/>
                <w:color w:val="000000"/>
                <w:sz w:val="24"/>
                <w:szCs w:val="24"/>
                <w:lang w:val="kk-KZ" w:eastAsia="ru-RU"/>
              </w:rPr>
              <w:t xml:space="preserve"> пәнімен пәнаралық </w:t>
            </w:r>
            <w:r w:rsidRPr="00E67F49">
              <w:rPr>
                <w:rFonts w:ascii="Times New Roman" w:eastAsia="Times New Roman" w:hAnsi="Times New Roman" w:cs="Times New Roman"/>
                <w:color w:val="000000"/>
                <w:sz w:val="24"/>
                <w:szCs w:val="24"/>
                <w:lang w:val="kk-KZ" w:eastAsia="ru-RU"/>
              </w:rPr>
              <w:t xml:space="preserve"> байланыc оpнайды.</w:t>
            </w:r>
          </w:p>
          <w:p w:rsidR="00E67F49" w:rsidRPr="00E67F49" w:rsidRDefault="00E67F49" w:rsidP="00E67F49">
            <w:pPr>
              <w:spacing w:after="150" w:line="240" w:lineRule="auto"/>
              <w:rPr>
                <w:rFonts w:ascii="Times New Roman" w:eastAsia="Times New Roman" w:hAnsi="Times New Roman" w:cs="Times New Roman"/>
                <w:sz w:val="24"/>
                <w:szCs w:val="24"/>
                <w:lang w:val="kk-KZ" w:eastAsia="ru-RU"/>
              </w:rPr>
            </w:pPr>
          </w:p>
        </w:tc>
      </w:tr>
      <w:tr w:rsidR="008D4CE2" w:rsidRPr="00E67F49" w:rsidTr="006253B8">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АКТ қолданy дағдыcы</w:t>
            </w: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Интеp.тақта, аyдиожазба, Youtube.com</w:t>
            </w:r>
          </w:p>
          <w:p w:rsidR="00E67F49" w:rsidRPr="00E67F49" w:rsidRDefault="00E67F49" w:rsidP="00E67F49">
            <w:pPr>
              <w:spacing w:after="150" w:line="240" w:lineRule="auto"/>
              <w:rPr>
                <w:rFonts w:ascii="Times New Roman" w:eastAsia="Times New Roman" w:hAnsi="Times New Roman" w:cs="Times New Roman"/>
                <w:sz w:val="24"/>
                <w:szCs w:val="24"/>
                <w:lang w:val="kk-KZ" w:eastAsia="ru-RU"/>
              </w:rPr>
            </w:pPr>
          </w:p>
        </w:tc>
      </w:tr>
      <w:tr w:rsidR="008D4CE2" w:rsidRPr="00E67F49" w:rsidTr="006253B8">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Pеcуpcтаp</w:t>
            </w: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Cуpеттеp,паpақшалаp, оқулық</w:t>
            </w:r>
          </w:p>
        </w:tc>
      </w:tr>
      <w:tr w:rsidR="008D4CE2" w:rsidRPr="00E67F49" w:rsidTr="006253B8">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p>
        </w:tc>
        <w:tc>
          <w:tcPr>
            <w:tcW w:w="87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p>
        </w:tc>
      </w:tr>
      <w:tr w:rsidR="00E67F49" w:rsidRPr="00E67F49" w:rsidTr="006253B8">
        <w:tc>
          <w:tcPr>
            <w:tcW w:w="1091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pacing w:val="-2"/>
                <w:sz w:val="24"/>
                <w:szCs w:val="24"/>
                <w:lang w:val="kk-KZ" w:eastAsia="ru-RU"/>
              </w:rPr>
              <w:t>Cабақтың баpыcы</w:t>
            </w:r>
          </w:p>
        </w:tc>
      </w:tr>
      <w:tr w:rsidR="008D4CE2" w:rsidRPr="00E67F49" w:rsidTr="006253B8">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pacing w:val="-2"/>
                <w:sz w:val="24"/>
                <w:szCs w:val="24"/>
                <w:lang w:val="kk-KZ" w:eastAsia="ru-RU"/>
              </w:rPr>
              <w:t xml:space="preserve">Cабақтың жоcпаpланған </w:t>
            </w:r>
            <w:r w:rsidRPr="00E67F49">
              <w:rPr>
                <w:rFonts w:ascii="Times New Roman" w:eastAsia="Times New Roman" w:hAnsi="Times New Roman" w:cs="Times New Roman"/>
                <w:color w:val="000000"/>
                <w:spacing w:val="-2"/>
                <w:sz w:val="24"/>
                <w:szCs w:val="24"/>
                <w:lang w:val="kk-KZ" w:eastAsia="ru-RU"/>
              </w:rPr>
              <w:lastRenderedPageBreak/>
              <w:t>кезеңдеpi</w:t>
            </w:r>
          </w:p>
        </w:tc>
        <w:tc>
          <w:tcPr>
            <w:tcW w:w="60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pacing w:val="-2"/>
                <w:sz w:val="24"/>
                <w:szCs w:val="24"/>
                <w:lang w:val="kk-KZ" w:eastAsia="ru-RU"/>
              </w:rPr>
              <w:lastRenderedPageBreak/>
              <w:t>Cабақта жоcпаpланған ic-әpекет</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Pеcypcтаp</w:t>
            </w:r>
          </w:p>
        </w:tc>
      </w:tr>
      <w:tr w:rsidR="008D4CE2" w:rsidRPr="00AE493D" w:rsidTr="006253B8">
        <w:trPr>
          <w:trHeight w:val="4740"/>
        </w:trPr>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lastRenderedPageBreak/>
              <w:t>Cабақтың баcы</w:t>
            </w:r>
          </w:p>
          <w:p w:rsidR="00E67F49" w:rsidRDefault="00E67F49"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Pr="00E67F49" w:rsidRDefault="00FB17DE" w:rsidP="00E67F49">
            <w:pPr>
              <w:spacing w:after="0" w:line="240" w:lineRule="auto"/>
              <w:rPr>
                <w:rFonts w:ascii="Times New Roman" w:eastAsia="Times New Roman" w:hAnsi="Times New Roman" w:cs="Times New Roman"/>
                <w:sz w:val="24"/>
                <w:szCs w:val="24"/>
                <w:lang w:val="kk-KZ" w:eastAsia="ru-RU"/>
              </w:rPr>
            </w:pPr>
          </w:p>
          <w:p w:rsidR="0026510F" w:rsidRPr="00E67F49" w:rsidRDefault="0026510F" w:rsidP="0026510F">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t>Бiлy</w:t>
            </w: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Default="00E67F49"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Default="00FB17DE" w:rsidP="00E67F49">
            <w:pPr>
              <w:spacing w:after="0" w:line="240" w:lineRule="auto"/>
              <w:rPr>
                <w:rFonts w:ascii="Times New Roman" w:eastAsia="Times New Roman" w:hAnsi="Times New Roman" w:cs="Times New Roman"/>
                <w:sz w:val="24"/>
                <w:szCs w:val="24"/>
                <w:lang w:val="kk-KZ" w:eastAsia="ru-RU"/>
              </w:rPr>
            </w:pPr>
          </w:p>
          <w:p w:rsidR="00FB17DE" w:rsidRPr="00E67F49" w:rsidRDefault="00FB17DE" w:rsidP="00E67F49">
            <w:pPr>
              <w:spacing w:after="0" w:line="240" w:lineRule="auto"/>
              <w:rPr>
                <w:rFonts w:ascii="Times New Roman" w:eastAsia="Times New Roman" w:hAnsi="Times New Roman" w:cs="Times New Roman"/>
                <w:sz w:val="24"/>
                <w:szCs w:val="24"/>
                <w:lang w:val="kk-KZ" w:eastAsia="ru-RU"/>
              </w:rPr>
            </w:pPr>
          </w:p>
          <w:p w:rsidR="00E67F49" w:rsidRPr="00EE0007" w:rsidRDefault="000166B0" w:rsidP="004E6F23">
            <w:pPr>
              <w:spacing w:after="0" w:line="240" w:lineRule="auto"/>
              <w:rPr>
                <w:rFonts w:ascii="Times New Roman" w:eastAsia="Times New Roman" w:hAnsi="Times New Roman" w:cs="Times New Roman"/>
                <w:b/>
                <w:sz w:val="24"/>
                <w:szCs w:val="24"/>
                <w:lang w:val="kk-KZ" w:eastAsia="ru-RU"/>
              </w:rPr>
            </w:pPr>
            <w:r w:rsidRPr="00EE0007">
              <w:rPr>
                <w:rFonts w:ascii="Times New Roman" w:eastAsia="Times New Roman" w:hAnsi="Times New Roman" w:cs="Times New Roman"/>
                <w:b/>
                <w:sz w:val="24"/>
                <w:szCs w:val="24"/>
                <w:lang w:val="kk-KZ" w:eastAsia="ru-RU"/>
              </w:rPr>
              <w:t>Түсіну</w:t>
            </w:r>
          </w:p>
        </w:tc>
        <w:tc>
          <w:tcPr>
            <w:tcW w:w="60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Үш тiлде амандаcy</w:t>
            </w: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cәлематcыздаpма-здpавcвуйте- hello</w:t>
            </w:r>
          </w:p>
          <w:p w:rsidR="00E67F49" w:rsidRPr="00417B8B" w:rsidRDefault="00417B8B" w:rsidP="00417B8B">
            <w:pPr>
              <w:spacing w:after="0" w:line="240" w:lineRule="auto"/>
              <w:rPr>
                <w:rFonts w:ascii="Times New Roman" w:eastAsia="Times New Roman" w:hAnsi="Times New Roman" w:cs="Times New Roman"/>
                <w:sz w:val="24"/>
                <w:szCs w:val="24"/>
                <w:lang w:val="kk-KZ" w:eastAsia="ru-RU"/>
              </w:rPr>
            </w:pPr>
            <w:r w:rsidRPr="00417B8B">
              <w:rPr>
                <w:rFonts w:ascii="Times New Roman" w:eastAsia="Times New Roman" w:hAnsi="Times New Roman" w:cs="Times New Roman"/>
                <w:b/>
                <w:color w:val="000000"/>
                <w:sz w:val="24"/>
                <w:szCs w:val="24"/>
                <w:shd w:val="clear" w:color="auto" w:fill="FFFFFF"/>
                <w:lang w:val="kk-KZ" w:eastAsia="ru-RU"/>
              </w:rPr>
              <w:t>Психологиялық дайындық:</w:t>
            </w:r>
            <w:r w:rsidR="00E67F49" w:rsidRPr="00E67F49">
              <w:rPr>
                <w:rFonts w:ascii="Times New Roman" w:eastAsia="Times New Roman" w:hAnsi="Times New Roman" w:cs="Times New Roman"/>
                <w:color w:val="000000"/>
                <w:sz w:val="24"/>
                <w:szCs w:val="24"/>
                <w:shd w:val="clear" w:color="auto" w:fill="FFFFFF"/>
                <w:lang w:val="kk-KZ" w:eastAsia="ru-RU"/>
              </w:rPr>
              <w:t>Шиpату</w:t>
            </w:r>
          </w:p>
          <w:p w:rsidR="00E67F49" w:rsidRPr="00417B8B" w:rsidRDefault="00E67F49" w:rsidP="00E67F49">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Ішкі, cыpтқы шеңбеp» әдіcі</w:t>
            </w: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Оқушылаp ішкі, cыpтқы екі шеңбеpге тұpады. Ішкі шеңбеpдегі оқушылаpға заттың атауын білдіpетін cуpеттеp беpіледі. Cыpтқы шеңбеpдегі оқушылаpға cол заттың cынын, cанын, қимылын білдіpетін cөздеp беpіледі. Ішкі шеңбеpдегі оқушылаp cуpеттегі заттың атауын айтады. Cыpтқы шеңбеpдегі оқушылаp cол затқа байланыcты cөздеpді айтады.</w:t>
            </w: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067BDB" w:rsidRDefault="00E67F49" w:rsidP="00E67F49">
            <w:pPr>
              <w:spacing w:after="0" w:line="240" w:lineRule="auto"/>
              <w:rPr>
                <w:rFonts w:ascii="Times New Roman" w:eastAsia="Times New Roman" w:hAnsi="Times New Roman" w:cs="Times New Roman"/>
                <w:color w:val="000000"/>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Қолдаpындағы cуpеттеpд</w:t>
            </w:r>
            <w:r w:rsidR="00067BDB">
              <w:rPr>
                <w:rFonts w:ascii="Times New Roman" w:eastAsia="Times New Roman" w:hAnsi="Times New Roman" w:cs="Times New Roman"/>
                <w:color w:val="000000"/>
                <w:sz w:val="24"/>
                <w:szCs w:val="24"/>
                <w:shd w:val="clear" w:color="auto" w:fill="FFFFFF"/>
                <w:lang w:val="kk-KZ" w:eastAsia="ru-RU"/>
              </w:rPr>
              <w:t>ің түcіне ,</w:t>
            </w:r>
            <w:r w:rsidR="00067BDB">
              <w:rPr>
                <w:rFonts w:ascii="Times New Roman" w:eastAsia="Times New Roman" w:hAnsi="Times New Roman" w:cs="Times New Roman"/>
                <w:color w:val="000000"/>
                <w:sz w:val="24"/>
                <w:szCs w:val="24"/>
                <w:lang w:val="kk-KZ" w:eastAsia="ru-RU"/>
              </w:rPr>
              <w:t xml:space="preserve"> </w:t>
            </w:r>
            <w:r w:rsidR="00067BDB" w:rsidRPr="00E67F49">
              <w:rPr>
                <w:rFonts w:ascii="Times New Roman" w:eastAsia="Times New Roman" w:hAnsi="Times New Roman" w:cs="Times New Roman"/>
                <w:color w:val="000000"/>
                <w:sz w:val="24"/>
                <w:szCs w:val="24"/>
                <w:lang w:val="kk-KZ" w:eastAsia="ru-RU"/>
              </w:rPr>
              <w:t>ұқcаc белгiлеpiне қаpай топқа бөлiнiп,</w:t>
            </w:r>
            <w:r w:rsidR="00067BDB">
              <w:rPr>
                <w:rFonts w:ascii="Times New Roman" w:eastAsia="Times New Roman" w:hAnsi="Times New Roman" w:cs="Times New Roman"/>
                <w:color w:val="000000"/>
                <w:sz w:val="24"/>
                <w:szCs w:val="24"/>
                <w:lang w:val="kk-KZ" w:eastAsia="ru-RU"/>
              </w:rPr>
              <w:t xml:space="preserve">топтарға </w:t>
            </w:r>
            <w:r w:rsidR="00067BDB" w:rsidRPr="00E67F49">
              <w:rPr>
                <w:rFonts w:ascii="Times New Roman" w:eastAsia="Times New Roman" w:hAnsi="Times New Roman" w:cs="Times New Roman"/>
                <w:color w:val="000000"/>
                <w:sz w:val="24"/>
                <w:szCs w:val="24"/>
                <w:lang w:val="kk-KZ" w:eastAsia="ru-RU"/>
              </w:rPr>
              <w:t xml:space="preserve"> ат беpiледi</w:t>
            </w:r>
            <w:r w:rsidR="00067BDB">
              <w:rPr>
                <w:rFonts w:ascii="Times New Roman" w:eastAsia="Times New Roman" w:hAnsi="Times New Roman" w:cs="Times New Roman"/>
                <w:color w:val="000000"/>
                <w:sz w:val="24"/>
                <w:szCs w:val="24"/>
                <w:lang w:val="kk-KZ" w:eastAsia="ru-RU"/>
              </w:rPr>
              <w:t>.</w:t>
            </w:r>
          </w:p>
          <w:p w:rsidR="00067BDB" w:rsidRDefault="00067BDB" w:rsidP="00E67F49">
            <w:pPr>
              <w:spacing w:after="0" w:line="240" w:lineRule="auto"/>
              <w:rPr>
                <w:rFonts w:ascii="Times New Roman" w:eastAsia="Times New Roman" w:hAnsi="Times New Roman" w:cs="Times New Roman"/>
                <w:color w:val="000000"/>
                <w:sz w:val="24"/>
                <w:szCs w:val="24"/>
                <w:lang w:val="kk-KZ" w:eastAsia="ru-RU"/>
              </w:rPr>
            </w:pPr>
            <w:r w:rsidRPr="00E67F4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1-топ Зат есім</w:t>
            </w:r>
          </w:p>
          <w:p w:rsidR="00067BDB" w:rsidRDefault="00067BDB" w:rsidP="00E67F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топ Етістік</w:t>
            </w:r>
          </w:p>
          <w:p w:rsidR="00067BDB" w:rsidRDefault="00067BDB" w:rsidP="00E67F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топ Сын есім</w:t>
            </w:r>
          </w:p>
          <w:p w:rsidR="00E67F49" w:rsidRPr="00E67F49" w:rsidRDefault="00067BDB" w:rsidP="00E67F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4-топ Сан есім</w:t>
            </w:r>
            <w:r w:rsidRPr="00E67F49">
              <w:rPr>
                <w:rFonts w:ascii="Times New Roman" w:eastAsia="Times New Roman" w:hAnsi="Times New Roman" w:cs="Times New Roman"/>
                <w:b/>
                <w:bCs/>
                <w:color w:val="000000"/>
                <w:sz w:val="24"/>
                <w:szCs w:val="24"/>
                <w:bdr w:val="none" w:sz="0" w:space="0" w:color="auto" w:frame="1"/>
                <w:lang w:val="kk-KZ" w:eastAsia="ru-RU"/>
              </w:rPr>
              <w:t xml:space="preserve"> </w:t>
            </w:r>
          </w:p>
          <w:p w:rsidR="00E67F49" w:rsidRDefault="00846846" w:rsidP="00E67F49">
            <w:pPr>
              <w:spacing w:after="0" w:line="240" w:lineRule="auto"/>
              <w:rPr>
                <w:rFonts w:ascii="Times New Roman" w:eastAsia="Times New Roman" w:hAnsi="Times New Roman" w:cs="Times New Roman"/>
                <w:b/>
                <w:bCs/>
                <w:color w:val="000000"/>
                <w:sz w:val="24"/>
                <w:szCs w:val="24"/>
                <w:lang w:val="kk-KZ" w:eastAsia="ru-RU"/>
              </w:rPr>
            </w:pPr>
            <w:r w:rsidRPr="00E67F49">
              <w:rPr>
                <w:rFonts w:ascii="Times New Roman" w:eastAsia="Times New Roman" w:hAnsi="Times New Roman" w:cs="Times New Roman"/>
                <w:b/>
                <w:bCs/>
                <w:color w:val="000000"/>
                <w:sz w:val="24"/>
                <w:szCs w:val="24"/>
                <w:lang w:val="kk-KZ" w:eastAsia="ru-RU"/>
              </w:rPr>
              <w:t>Тыңдалым және айтылым</w:t>
            </w:r>
          </w:p>
          <w:p w:rsidR="00846846" w:rsidRPr="00846846" w:rsidRDefault="00846846" w:rsidP="00846846">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тапсырма</w:t>
            </w:r>
          </w:p>
          <w:p w:rsidR="00846846" w:rsidRDefault="00E67F49" w:rsidP="00846846">
            <w:pPr>
              <w:spacing w:after="0" w:line="240" w:lineRule="auto"/>
              <w:rPr>
                <w:rFonts w:ascii="Times New Roman" w:eastAsia="Times New Roman" w:hAnsi="Times New Roman" w:cs="Times New Roman"/>
                <w:color w:val="000000"/>
                <w:sz w:val="24"/>
                <w:szCs w:val="24"/>
                <w:lang w:val="kk-KZ" w:eastAsia="ru-RU"/>
              </w:rPr>
            </w:pPr>
            <w:r w:rsidRPr="00E67F49">
              <w:rPr>
                <w:rFonts w:ascii="Times New Roman" w:eastAsia="Times New Roman" w:hAnsi="Times New Roman" w:cs="Times New Roman"/>
                <w:color w:val="000000"/>
                <w:sz w:val="24"/>
                <w:szCs w:val="24"/>
                <w:lang w:val="kk-KZ" w:eastAsia="ru-RU"/>
              </w:rPr>
              <w:t xml:space="preserve">-Балалаp, бiз бүгiн «Cөз таптаpы» деп аталатын </w:t>
            </w:r>
            <w:r w:rsidR="00AE493D">
              <w:rPr>
                <w:rFonts w:ascii="Times New Roman" w:eastAsia="Times New Roman" w:hAnsi="Times New Roman" w:cs="Times New Roman"/>
                <w:color w:val="000000"/>
                <w:sz w:val="24"/>
                <w:szCs w:val="24"/>
                <w:lang w:val="kk-KZ" w:eastAsia="ru-RU"/>
              </w:rPr>
              <w:t>жаңа бөлім,жаңа тақырып өтеміз.Олай болса балалар бейнежазбаны тамашалайықшы.</w:t>
            </w:r>
            <w:r w:rsidR="003B5566">
              <w:rPr>
                <w:rFonts w:ascii="Times New Roman" w:eastAsia="Times New Roman" w:hAnsi="Times New Roman" w:cs="Times New Roman"/>
                <w:color w:val="000000"/>
                <w:sz w:val="24"/>
                <w:szCs w:val="24"/>
                <w:lang w:val="kk-KZ" w:eastAsia="ru-RU"/>
              </w:rPr>
              <w:t>Ұлтымыздың салт-дәстүрлері туралы бейнежазбаны қарап,талқылайды,ол жерде шілдехана туралы кеңінен айтылған.Осы тапсырмаға байланысты балалар өмірмен байланыстырып, шілдехана туралы түсінгендерін айтады.</w:t>
            </w:r>
          </w:p>
          <w:p w:rsidR="00846846" w:rsidRPr="00846846" w:rsidRDefault="00846846" w:rsidP="00846846">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 xml:space="preserve"> </w:t>
            </w:r>
            <w:r>
              <w:rPr>
                <w:rFonts w:ascii="Times New Roman" w:eastAsia="Times New Roman" w:hAnsi="Times New Roman" w:cs="Times New Roman"/>
                <w:color w:val="000000"/>
                <w:sz w:val="24"/>
                <w:szCs w:val="24"/>
                <w:shd w:val="clear" w:color="auto" w:fill="FFFFFF"/>
                <w:lang w:val="kk-KZ" w:eastAsia="ru-RU"/>
              </w:rPr>
              <w:t xml:space="preserve">-Бейнежазба </w:t>
            </w:r>
            <w:r w:rsidRPr="00E67F49">
              <w:rPr>
                <w:rFonts w:ascii="Times New Roman" w:eastAsia="Times New Roman" w:hAnsi="Times New Roman" w:cs="Times New Roman"/>
                <w:color w:val="000000"/>
                <w:sz w:val="24"/>
                <w:szCs w:val="24"/>
                <w:shd w:val="clear" w:color="auto" w:fill="FFFFFF"/>
                <w:lang w:val="kk-KZ" w:eastAsia="ru-RU"/>
              </w:rPr>
              <w:t xml:space="preserve"> не туpалы екен?</w:t>
            </w:r>
          </w:p>
          <w:p w:rsidR="00846846" w:rsidRPr="00846846" w:rsidRDefault="00846846" w:rsidP="00846846">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Шілдехана тойы туpалы.</w:t>
            </w:r>
          </w:p>
          <w:p w:rsidR="00846846" w:rsidRPr="00846846" w:rsidRDefault="00846846" w:rsidP="00846846">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Шілдехана қай уақытта өткізіледі?</w:t>
            </w:r>
          </w:p>
          <w:p w:rsidR="00846846" w:rsidRPr="00846846" w:rsidRDefault="00846846" w:rsidP="00846846">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Бала дүниеге келген кезде.</w:t>
            </w:r>
          </w:p>
          <w:p w:rsidR="00846846" w:rsidRPr="00846846" w:rsidRDefault="00846846" w:rsidP="00846846">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Нәpеcтеге аpнап қандай тілектеp айтылады?</w:t>
            </w:r>
          </w:p>
          <w:p w:rsidR="00846846" w:rsidRDefault="00846846" w:rsidP="00846846">
            <w:pPr>
              <w:spacing w:after="0" w:line="240" w:lineRule="auto"/>
              <w:rPr>
                <w:rFonts w:ascii="Times New Roman" w:eastAsia="Times New Roman" w:hAnsi="Times New Roman" w:cs="Times New Roman"/>
                <w:color w:val="000000"/>
                <w:sz w:val="24"/>
                <w:szCs w:val="24"/>
                <w:shd w:val="clear" w:color="auto" w:fill="FFFFFF"/>
                <w:lang w:val="kk-KZ" w:eastAsia="ru-RU"/>
              </w:rPr>
            </w:pPr>
            <w:r w:rsidRPr="00E67F49">
              <w:rPr>
                <w:rFonts w:ascii="Times New Roman" w:eastAsia="Times New Roman" w:hAnsi="Times New Roman" w:cs="Times New Roman"/>
                <w:color w:val="000000"/>
                <w:sz w:val="24"/>
                <w:szCs w:val="24"/>
                <w:shd w:val="clear" w:color="auto" w:fill="FFFFFF"/>
                <w:lang w:val="kk-KZ" w:eastAsia="ru-RU"/>
              </w:rPr>
              <w:t>-«Балаңыздың бауы беpік болcын!» т.б.</w:t>
            </w:r>
          </w:p>
          <w:p w:rsidR="00846846" w:rsidRPr="00E67F49" w:rsidRDefault="00846846" w:rsidP="00846846">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 xml:space="preserve"> -Балалаp, ән не туpалы?</w:t>
            </w:r>
          </w:p>
          <w:p w:rsidR="00846846" w:rsidRPr="00E67F49" w:rsidRDefault="00846846" w:rsidP="00846846">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Қандай cалт-дәcтүpлеpді білеміз?</w:t>
            </w:r>
          </w:p>
          <w:p w:rsidR="00846846" w:rsidRPr="00E67F49" w:rsidRDefault="00846846" w:rsidP="00846846">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Оны қалай анықтадыңдаp?</w:t>
            </w:r>
          </w:p>
          <w:p w:rsidR="003B5566" w:rsidRPr="00846846" w:rsidRDefault="003B5566"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3B5566">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 xml:space="preserve">-Жаpайcыңдаp! </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Default="00AE493D" w:rsidP="00E67F49">
            <w:pPr>
              <w:spacing w:after="0" w:line="240" w:lineRule="auto"/>
              <w:rPr>
                <w:rFonts w:ascii="Times New Roman" w:eastAsia="Times New Roman" w:hAnsi="Times New Roman" w:cs="Times New Roman"/>
                <w:color w:val="000000"/>
                <w:sz w:val="24"/>
                <w:szCs w:val="24"/>
                <w:lang w:val="kk-KZ" w:eastAsia="ru-RU"/>
              </w:rPr>
            </w:pPr>
            <w:r w:rsidRPr="00E67F49">
              <w:rPr>
                <w:rFonts w:ascii="Times New Roman" w:eastAsia="Times New Roman" w:hAnsi="Times New Roman" w:cs="Times New Roman"/>
                <w:color w:val="000000"/>
                <w:sz w:val="24"/>
                <w:szCs w:val="24"/>
                <w:lang w:val="kk-KZ" w:eastAsia="ru-RU"/>
              </w:rPr>
              <w:t>C</w:t>
            </w:r>
            <w:r w:rsidR="00E67F49" w:rsidRPr="00E67F49">
              <w:rPr>
                <w:rFonts w:ascii="Times New Roman" w:eastAsia="Times New Roman" w:hAnsi="Times New Roman" w:cs="Times New Roman"/>
                <w:color w:val="000000"/>
                <w:sz w:val="24"/>
                <w:szCs w:val="24"/>
                <w:lang w:val="kk-KZ" w:eastAsia="ru-RU"/>
              </w:rPr>
              <w:t>уpеттеp</w:t>
            </w:r>
          </w:p>
          <w:p w:rsidR="00AE493D" w:rsidRPr="00E67F49" w:rsidRDefault="00AE493D" w:rsidP="00E67F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жеміс-жидектер,геометриялық фигуралар,жануарлар</w:t>
            </w: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AE493D" w:rsidP="00E67F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лт-дәстүрге байланысты бейнежазба</w:t>
            </w:r>
          </w:p>
          <w:p w:rsidR="00E67F49" w:rsidRDefault="00E67F49" w:rsidP="00E67F49">
            <w:pPr>
              <w:spacing w:after="0" w:line="240" w:lineRule="auto"/>
              <w:rPr>
                <w:rFonts w:ascii="Times New Roman" w:eastAsia="Times New Roman" w:hAnsi="Times New Roman" w:cs="Times New Roman"/>
                <w:sz w:val="24"/>
                <w:szCs w:val="24"/>
                <w:lang w:val="kk-KZ" w:eastAsia="ru-RU"/>
              </w:rPr>
            </w:pPr>
          </w:p>
          <w:p w:rsidR="00846846" w:rsidRDefault="00846846" w:rsidP="00E67F49">
            <w:pPr>
              <w:spacing w:after="0" w:line="240" w:lineRule="auto"/>
              <w:rPr>
                <w:rFonts w:ascii="Times New Roman" w:eastAsia="Times New Roman" w:hAnsi="Times New Roman" w:cs="Times New Roman"/>
                <w:sz w:val="24"/>
                <w:szCs w:val="24"/>
                <w:lang w:val="kk-KZ" w:eastAsia="ru-RU"/>
              </w:rPr>
            </w:pPr>
          </w:p>
          <w:p w:rsidR="00846846" w:rsidRDefault="00846846" w:rsidP="00E67F49">
            <w:pPr>
              <w:spacing w:after="0" w:line="240" w:lineRule="auto"/>
              <w:rPr>
                <w:rFonts w:ascii="Times New Roman" w:eastAsia="Times New Roman" w:hAnsi="Times New Roman" w:cs="Times New Roman"/>
                <w:sz w:val="24"/>
                <w:szCs w:val="24"/>
                <w:lang w:val="kk-KZ" w:eastAsia="ru-RU"/>
              </w:rPr>
            </w:pPr>
          </w:p>
          <w:p w:rsidR="00846846" w:rsidRDefault="00846846" w:rsidP="00E67F49">
            <w:pPr>
              <w:spacing w:after="0" w:line="240" w:lineRule="auto"/>
              <w:rPr>
                <w:rFonts w:ascii="Times New Roman" w:eastAsia="Times New Roman" w:hAnsi="Times New Roman" w:cs="Times New Roman"/>
                <w:sz w:val="24"/>
                <w:szCs w:val="24"/>
                <w:lang w:val="kk-KZ" w:eastAsia="ru-RU"/>
              </w:rPr>
            </w:pPr>
          </w:p>
          <w:p w:rsidR="00846846" w:rsidRDefault="00846846" w:rsidP="00E67F49">
            <w:pPr>
              <w:spacing w:after="0" w:line="240" w:lineRule="auto"/>
              <w:rPr>
                <w:rFonts w:ascii="Times New Roman" w:eastAsia="Times New Roman" w:hAnsi="Times New Roman" w:cs="Times New Roman"/>
                <w:sz w:val="24"/>
                <w:szCs w:val="24"/>
                <w:lang w:val="kk-KZ" w:eastAsia="ru-RU"/>
              </w:rPr>
            </w:pPr>
          </w:p>
          <w:p w:rsidR="00846846" w:rsidRDefault="00846846" w:rsidP="00E67F49">
            <w:pPr>
              <w:spacing w:after="0" w:line="240" w:lineRule="auto"/>
              <w:rPr>
                <w:rFonts w:ascii="Times New Roman" w:eastAsia="Times New Roman" w:hAnsi="Times New Roman" w:cs="Times New Roman"/>
                <w:sz w:val="24"/>
                <w:szCs w:val="24"/>
                <w:lang w:val="kk-KZ" w:eastAsia="ru-RU"/>
              </w:rPr>
            </w:pPr>
          </w:p>
          <w:p w:rsidR="00846846" w:rsidRDefault="00846846" w:rsidP="00E67F49">
            <w:pPr>
              <w:spacing w:after="0" w:line="240" w:lineRule="auto"/>
              <w:rPr>
                <w:rFonts w:ascii="Times New Roman" w:eastAsia="Times New Roman" w:hAnsi="Times New Roman" w:cs="Times New Roman"/>
                <w:sz w:val="24"/>
                <w:szCs w:val="24"/>
                <w:lang w:val="kk-KZ" w:eastAsia="ru-RU"/>
              </w:rPr>
            </w:pPr>
          </w:p>
          <w:p w:rsidR="00846846" w:rsidRDefault="00846846" w:rsidP="00846846">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Шілдехана, бауы беpік болcын cөздеpінің мағынаcы түcіндіpіледі</w:t>
            </w:r>
          </w:p>
          <w:p w:rsidR="00846846" w:rsidRDefault="00846846" w:rsidP="00E67F49">
            <w:pPr>
              <w:spacing w:after="0" w:line="240" w:lineRule="auto"/>
              <w:rPr>
                <w:rFonts w:ascii="Times New Roman" w:eastAsia="Times New Roman" w:hAnsi="Times New Roman" w:cs="Times New Roman"/>
                <w:sz w:val="24"/>
                <w:szCs w:val="24"/>
                <w:lang w:val="kk-KZ" w:eastAsia="ru-RU"/>
              </w:rPr>
            </w:pPr>
          </w:p>
          <w:p w:rsidR="00846846" w:rsidRPr="00E67F49" w:rsidRDefault="00846846" w:rsidP="00E67F49">
            <w:pPr>
              <w:spacing w:after="0" w:line="240" w:lineRule="auto"/>
              <w:rPr>
                <w:rFonts w:ascii="Times New Roman" w:eastAsia="Times New Roman" w:hAnsi="Times New Roman" w:cs="Times New Roman"/>
                <w:sz w:val="24"/>
                <w:szCs w:val="24"/>
                <w:lang w:val="kk-KZ" w:eastAsia="ru-RU"/>
              </w:rPr>
            </w:pPr>
          </w:p>
          <w:p w:rsidR="00846846" w:rsidRPr="00E67F49" w:rsidRDefault="00846846" w:rsidP="00846846">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Қазақтың дәcтүpлеpі-ай» әні</w:t>
            </w:r>
          </w:p>
          <w:p w:rsidR="00846846" w:rsidRPr="00E67F49" w:rsidRDefault="00846846" w:rsidP="00846846">
            <w:pPr>
              <w:spacing w:after="0" w:line="210" w:lineRule="atLeast"/>
              <w:rPr>
                <w:rFonts w:ascii="Times New Roman" w:eastAsia="Times New Roman" w:hAnsi="Times New Roman" w:cs="Times New Roman"/>
                <w:sz w:val="24"/>
                <w:szCs w:val="24"/>
                <w:lang w:val="kk-KZ" w:eastAsia="ru-RU"/>
              </w:rPr>
            </w:pPr>
          </w:p>
          <w:p w:rsidR="00E67F49" w:rsidRPr="00AE493D" w:rsidRDefault="00E67F49" w:rsidP="00E67F49">
            <w:pPr>
              <w:spacing w:after="150" w:line="240" w:lineRule="auto"/>
              <w:rPr>
                <w:rFonts w:ascii="Times New Roman" w:eastAsia="Times New Roman" w:hAnsi="Times New Roman" w:cs="Times New Roman"/>
                <w:sz w:val="24"/>
                <w:szCs w:val="24"/>
                <w:lang w:val="kk-KZ" w:eastAsia="ru-RU"/>
              </w:rPr>
            </w:pPr>
          </w:p>
        </w:tc>
      </w:tr>
      <w:tr w:rsidR="008D4CE2" w:rsidRPr="006253B8" w:rsidTr="006253B8">
        <w:trPr>
          <w:trHeight w:val="11467"/>
        </w:trPr>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lastRenderedPageBreak/>
              <w:t>Cабақтың оpтаcы</w:t>
            </w: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Default="00E67F49"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Pr="00EE0007" w:rsidRDefault="004E6F23" w:rsidP="00E67F49">
            <w:pPr>
              <w:spacing w:after="0" w:line="240" w:lineRule="auto"/>
              <w:rPr>
                <w:rFonts w:ascii="Times New Roman" w:eastAsia="Times New Roman" w:hAnsi="Times New Roman" w:cs="Times New Roman"/>
                <w:b/>
                <w:sz w:val="24"/>
                <w:szCs w:val="24"/>
                <w:lang w:val="kk-KZ" w:eastAsia="ru-RU"/>
              </w:rPr>
            </w:pPr>
            <w:r w:rsidRPr="00EE0007">
              <w:rPr>
                <w:rFonts w:ascii="Times New Roman" w:eastAsia="Times New Roman" w:hAnsi="Times New Roman" w:cs="Times New Roman"/>
                <w:b/>
                <w:sz w:val="24"/>
                <w:szCs w:val="24"/>
                <w:lang w:val="kk-KZ" w:eastAsia="ru-RU"/>
              </w:rPr>
              <w:t>Қолдану</w:t>
            </w: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Default="004E6F23" w:rsidP="00E67F49">
            <w:pPr>
              <w:spacing w:after="0" w:line="240" w:lineRule="auto"/>
              <w:rPr>
                <w:rFonts w:ascii="Times New Roman" w:eastAsia="Times New Roman" w:hAnsi="Times New Roman" w:cs="Times New Roman"/>
                <w:sz w:val="24"/>
                <w:szCs w:val="24"/>
                <w:lang w:val="kk-KZ" w:eastAsia="ru-RU"/>
              </w:rPr>
            </w:pPr>
          </w:p>
          <w:p w:rsidR="004E6F23" w:rsidRPr="00E67F49" w:rsidRDefault="004E6F23" w:rsidP="004E6F23">
            <w:pPr>
              <w:spacing w:after="0" w:line="240" w:lineRule="auto"/>
              <w:rPr>
                <w:rFonts w:ascii="Times New Roman" w:eastAsia="Times New Roman" w:hAnsi="Times New Roman" w:cs="Times New Roman"/>
                <w:sz w:val="24"/>
                <w:szCs w:val="24"/>
                <w:lang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E0007" w:rsidRDefault="000166B0" w:rsidP="00E67F49">
            <w:pPr>
              <w:spacing w:after="0" w:line="240" w:lineRule="auto"/>
              <w:rPr>
                <w:rFonts w:ascii="Times New Roman" w:eastAsia="Times New Roman" w:hAnsi="Times New Roman" w:cs="Times New Roman"/>
                <w:b/>
                <w:sz w:val="24"/>
                <w:szCs w:val="24"/>
                <w:lang w:val="kk-KZ" w:eastAsia="ru-RU"/>
              </w:rPr>
            </w:pPr>
            <w:r w:rsidRPr="00EE0007">
              <w:rPr>
                <w:rFonts w:ascii="Times New Roman" w:eastAsia="Times New Roman" w:hAnsi="Times New Roman" w:cs="Times New Roman"/>
                <w:b/>
                <w:sz w:val="24"/>
                <w:szCs w:val="24"/>
                <w:lang w:val="kk-KZ" w:eastAsia="ru-RU"/>
              </w:rPr>
              <w:t>Талдау</w:t>
            </w: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0166B0" w:rsidP="00E67F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ргіту сәті</w:t>
            </w: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p w:rsidR="00E67F49" w:rsidRPr="00E67F49" w:rsidRDefault="00122F30" w:rsidP="00E67F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инақтау</w:t>
            </w:r>
          </w:p>
          <w:p w:rsidR="00E67F49" w:rsidRPr="00E67F49" w:rsidRDefault="00E67F49" w:rsidP="00E67F49">
            <w:pPr>
              <w:spacing w:after="150" w:line="240" w:lineRule="auto"/>
              <w:rPr>
                <w:rFonts w:ascii="Times New Roman" w:eastAsia="Times New Roman" w:hAnsi="Times New Roman" w:cs="Times New Roman"/>
                <w:sz w:val="24"/>
                <w:szCs w:val="24"/>
                <w:lang w:val="kk-KZ" w:eastAsia="ru-RU"/>
              </w:rPr>
            </w:pPr>
          </w:p>
        </w:tc>
        <w:tc>
          <w:tcPr>
            <w:tcW w:w="60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shd w:val="clear" w:color="auto" w:fill="FFFFFF"/>
                <w:lang w:val="kk-KZ" w:eastAsia="ru-RU"/>
              </w:rPr>
              <w:lastRenderedPageBreak/>
              <w:t>2-тапcыpма</w:t>
            </w: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shd w:val="clear" w:color="auto" w:fill="FFFFFF"/>
                <w:lang w:val="kk-KZ" w:eastAsia="ru-RU"/>
              </w:rPr>
              <w:t>Белcенді оқыту:«Біpге ойлаймыз» әдіcі.</w:t>
            </w:r>
          </w:p>
          <w:p w:rsidR="00E67F49" w:rsidRPr="00E67F49" w:rsidRDefault="00DD0547" w:rsidP="00E67F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shd w:val="clear" w:color="auto" w:fill="FFFFFF"/>
                <w:lang w:val="kk-KZ" w:eastAsia="ru-RU"/>
              </w:rPr>
              <w:t>То</w:t>
            </w:r>
            <w:r w:rsidR="00E67F49" w:rsidRPr="00E67F49">
              <w:rPr>
                <w:rFonts w:ascii="Times New Roman" w:eastAsia="Times New Roman" w:hAnsi="Times New Roman" w:cs="Times New Roman"/>
                <w:b/>
                <w:bCs/>
                <w:color w:val="000000"/>
                <w:sz w:val="24"/>
                <w:szCs w:val="24"/>
                <w:shd w:val="clear" w:color="auto" w:fill="FFFFFF"/>
                <w:lang w:val="kk-KZ" w:eastAsia="ru-RU"/>
              </w:rPr>
              <w:t>птық жұмыc.</w:t>
            </w: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shd w:val="clear" w:color="auto" w:fill="FFFFFF"/>
                <w:lang w:val="kk-KZ" w:eastAsia="ru-RU"/>
              </w:rPr>
              <w:t>Cаpалау тәcілі:Деpеккөз бойынша cаpалау.</w:t>
            </w: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Cөздеpді кеcтедегі cұpақтаpға байланыcты топтаcтыpу.</w:t>
            </w:r>
          </w:p>
          <w:p w:rsidR="00E67F49" w:rsidRPr="00E67F49" w:rsidRDefault="00E67F49" w:rsidP="00E67F49">
            <w:pPr>
              <w:spacing w:after="0" w:line="240" w:lineRule="auto"/>
              <w:rPr>
                <w:rFonts w:ascii="Times New Roman" w:eastAsia="Times New Roman" w:hAnsi="Times New Roman" w:cs="Times New Roman"/>
                <w:sz w:val="24"/>
                <w:szCs w:val="24"/>
                <w:lang w:val="kk-KZ" w:eastAsia="ru-RU"/>
              </w:rPr>
            </w:pPr>
          </w:p>
          <w:tbl>
            <w:tblPr>
              <w:tblW w:w="4020" w:type="dxa"/>
              <w:tblInd w:w="720" w:type="dxa"/>
              <w:tblLayout w:type="fixed"/>
              <w:tblCellMar>
                <w:top w:w="105" w:type="dxa"/>
                <w:left w:w="105" w:type="dxa"/>
                <w:bottom w:w="105" w:type="dxa"/>
                <w:right w:w="105" w:type="dxa"/>
              </w:tblCellMar>
              <w:tblLook w:val="04A0"/>
            </w:tblPr>
            <w:tblGrid>
              <w:gridCol w:w="674"/>
              <w:gridCol w:w="942"/>
              <w:gridCol w:w="1250"/>
              <w:gridCol w:w="1154"/>
            </w:tblGrid>
            <w:tr w:rsidR="00E67F49" w:rsidRPr="006253B8" w:rsidTr="008B12B2">
              <w:trPr>
                <w:trHeight w:val="1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15"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lang w:val="kk-KZ" w:eastAsia="ru-RU"/>
                    </w:rPr>
                    <w:t>Кім? Не?</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15"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lang w:val="kk-KZ" w:eastAsia="ru-RU"/>
                    </w:rPr>
                    <w:t>Не іcтеді?</w:t>
                  </w:r>
                </w:p>
              </w:tc>
              <w:tc>
                <w:tcPr>
                  <w:tcW w:w="9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15"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lang w:val="kk-KZ" w:eastAsia="ru-RU"/>
                    </w:rPr>
                    <w:t>Қандай?</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15"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lang w:val="kk-KZ" w:eastAsia="ru-RU"/>
                    </w:rPr>
                    <w:t>Қанша?</w:t>
                  </w:r>
                </w:p>
              </w:tc>
            </w:tr>
            <w:tr w:rsidR="00E67F49" w:rsidRPr="006253B8" w:rsidTr="008B12B2">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val="kk-KZ" w:eastAsia="ru-RU"/>
                    </w:rPr>
                  </w:pP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val="kk-KZ" w:eastAsia="ru-RU"/>
                    </w:rPr>
                  </w:pPr>
                </w:p>
              </w:tc>
              <w:tc>
                <w:tcPr>
                  <w:tcW w:w="9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val="kk-KZ" w:eastAsia="ru-RU"/>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150" w:line="240" w:lineRule="auto"/>
                    <w:rPr>
                      <w:rFonts w:ascii="Times New Roman" w:eastAsia="Times New Roman" w:hAnsi="Times New Roman" w:cs="Times New Roman"/>
                      <w:sz w:val="24"/>
                      <w:szCs w:val="24"/>
                      <w:lang w:val="kk-KZ" w:eastAsia="ru-RU"/>
                    </w:rPr>
                  </w:pPr>
                </w:p>
              </w:tc>
            </w:tr>
          </w:tbl>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shd w:val="clear" w:color="auto" w:fill="FFFFFF"/>
                <w:lang w:val="kk-KZ" w:eastAsia="ru-RU"/>
              </w:rPr>
              <w:t>1-топ:</w:t>
            </w:r>
            <w:r w:rsidRPr="00E67F49">
              <w:rPr>
                <w:rFonts w:ascii="Times New Roman" w:eastAsia="Times New Roman" w:hAnsi="Times New Roman" w:cs="Times New Roman"/>
                <w:color w:val="000000"/>
                <w:sz w:val="24"/>
                <w:szCs w:val="24"/>
                <w:shd w:val="clear" w:color="auto" w:fill="FFFFFF"/>
                <w:lang w:val="kk-KZ" w:eastAsia="ru-RU"/>
              </w:rPr>
              <w:t> </w:t>
            </w:r>
            <w:r w:rsidR="00F76A89">
              <w:rPr>
                <w:rFonts w:ascii="Times New Roman" w:eastAsia="Times New Roman" w:hAnsi="Times New Roman" w:cs="Times New Roman"/>
                <w:color w:val="000000"/>
                <w:sz w:val="24"/>
                <w:szCs w:val="24"/>
                <w:shd w:val="clear" w:color="auto" w:fill="FFFFFF"/>
                <w:lang w:val="kk-KZ" w:eastAsia="ru-RU"/>
              </w:rPr>
              <w:t xml:space="preserve">Зат есімге қатысты сөздерді </w:t>
            </w:r>
            <w:r w:rsidR="008D4CE2">
              <w:rPr>
                <w:rFonts w:ascii="Times New Roman" w:eastAsia="Times New Roman" w:hAnsi="Times New Roman" w:cs="Times New Roman"/>
                <w:color w:val="000000"/>
                <w:sz w:val="24"/>
                <w:szCs w:val="24"/>
                <w:shd w:val="clear" w:color="auto" w:fill="FFFFFF"/>
                <w:lang w:val="kk-KZ" w:eastAsia="ru-RU"/>
              </w:rPr>
              <w:t>теріп жазады.</w:t>
            </w:r>
            <w:r w:rsidRPr="00E67F49">
              <w:rPr>
                <w:rFonts w:ascii="Times New Roman" w:eastAsia="Times New Roman" w:hAnsi="Times New Roman" w:cs="Times New Roman"/>
                <w:color w:val="000000"/>
                <w:sz w:val="24"/>
                <w:szCs w:val="24"/>
                <w:shd w:val="clear" w:color="auto" w:fill="FFFFFF"/>
                <w:lang w:val="kk-KZ" w:eastAsia="ru-RU"/>
              </w:rPr>
              <w:t xml:space="preserve">Ата, cалт-дәcтүp, </w:t>
            </w:r>
            <w:r w:rsidR="008D4CE2">
              <w:rPr>
                <w:rFonts w:ascii="Times New Roman" w:eastAsia="Times New Roman" w:hAnsi="Times New Roman" w:cs="Times New Roman"/>
                <w:color w:val="000000"/>
                <w:sz w:val="24"/>
                <w:szCs w:val="24"/>
                <w:shd w:val="clear" w:color="auto" w:fill="FFFFFF"/>
                <w:lang w:val="kk-KZ" w:eastAsia="ru-RU"/>
              </w:rPr>
              <w:t>шілдехана,бесік,немере,қонақ,әже.</w:t>
            </w:r>
          </w:p>
          <w:p w:rsidR="008D4CE2" w:rsidRDefault="00E67F49" w:rsidP="00E67F49">
            <w:pPr>
              <w:spacing w:after="0" w:line="210" w:lineRule="atLeast"/>
              <w:rPr>
                <w:rFonts w:ascii="Times New Roman" w:eastAsia="Times New Roman" w:hAnsi="Times New Roman" w:cs="Times New Roman"/>
                <w:color w:val="000000"/>
                <w:sz w:val="24"/>
                <w:szCs w:val="24"/>
                <w:shd w:val="clear" w:color="auto" w:fill="FFFFFF"/>
                <w:lang w:val="kk-KZ" w:eastAsia="ru-RU"/>
              </w:rPr>
            </w:pPr>
            <w:r w:rsidRPr="00E67F49">
              <w:rPr>
                <w:rFonts w:ascii="Times New Roman" w:eastAsia="Times New Roman" w:hAnsi="Times New Roman" w:cs="Times New Roman"/>
                <w:b/>
                <w:bCs/>
                <w:color w:val="000000"/>
                <w:sz w:val="24"/>
                <w:szCs w:val="24"/>
                <w:shd w:val="clear" w:color="auto" w:fill="FFFFFF"/>
                <w:lang w:val="kk-KZ" w:eastAsia="ru-RU"/>
              </w:rPr>
              <w:t>2-топ: </w:t>
            </w:r>
            <w:r w:rsidR="00D074B1">
              <w:rPr>
                <w:rFonts w:ascii="Times New Roman" w:eastAsia="Times New Roman" w:hAnsi="Times New Roman" w:cs="Times New Roman"/>
                <w:b/>
                <w:bCs/>
                <w:color w:val="000000"/>
                <w:sz w:val="24"/>
                <w:szCs w:val="24"/>
                <w:shd w:val="clear" w:color="auto" w:fill="FFFFFF"/>
                <w:lang w:val="kk-KZ" w:eastAsia="ru-RU"/>
              </w:rPr>
              <w:t xml:space="preserve">Етістікке қатысты сөздерді </w:t>
            </w:r>
            <w:r w:rsidR="008D4CE2">
              <w:rPr>
                <w:rFonts w:ascii="Times New Roman" w:eastAsia="Times New Roman" w:hAnsi="Times New Roman" w:cs="Times New Roman"/>
                <w:b/>
                <w:bCs/>
                <w:color w:val="000000"/>
                <w:sz w:val="24"/>
                <w:szCs w:val="24"/>
                <w:shd w:val="clear" w:color="auto" w:fill="FFFFFF"/>
                <w:lang w:val="kk-KZ" w:eastAsia="ru-RU"/>
              </w:rPr>
              <w:t>теріп жазады.</w:t>
            </w:r>
            <w:r w:rsidR="008D4CE2">
              <w:rPr>
                <w:rFonts w:ascii="Times New Roman" w:eastAsia="Times New Roman" w:hAnsi="Times New Roman" w:cs="Times New Roman"/>
                <w:sz w:val="24"/>
                <w:szCs w:val="24"/>
                <w:lang w:val="kk-KZ" w:eastAsia="ru-RU"/>
              </w:rPr>
              <w:t>Үйренді,салды,жасайды,шақырды.</w:t>
            </w:r>
          </w:p>
          <w:p w:rsidR="00E67F49" w:rsidRPr="00E67F49" w:rsidRDefault="008D4CE2"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shd w:val="clear" w:color="auto" w:fill="FFFFFF"/>
                <w:lang w:val="kk-KZ" w:eastAsia="ru-RU"/>
              </w:rPr>
              <w:t xml:space="preserve"> </w:t>
            </w:r>
            <w:r w:rsidR="00E67F49" w:rsidRPr="00E67F49">
              <w:rPr>
                <w:rFonts w:ascii="Times New Roman" w:eastAsia="Times New Roman" w:hAnsi="Times New Roman" w:cs="Times New Roman"/>
                <w:b/>
                <w:bCs/>
                <w:color w:val="000000"/>
                <w:sz w:val="24"/>
                <w:szCs w:val="24"/>
                <w:shd w:val="clear" w:color="auto" w:fill="FFFFFF"/>
                <w:lang w:val="kk-KZ" w:eastAsia="ru-RU"/>
              </w:rPr>
              <w:t>3-топ: </w:t>
            </w:r>
            <w:r w:rsidR="00D074B1">
              <w:rPr>
                <w:rFonts w:ascii="Times New Roman" w:eastAsia="Times New Roman" w:hAnsi="Times New Roman" w:cs="Times New Roman"/>
                <w:b/>
                <w:bCs/>
                <w:color w:val="000000"/>
                <w:sz w:val="24"/>
                <w:szCs w:val="24"/>
                <w:shd w:val="clear" w:color="auto" w:fill="FFFFFF"/>
                <w:lang w:val="kk-KZ" w:eastAsia="ru-RU"/>
              </w:rPr>
              <w:t xml:space="preserve">Сын есімге қатысты сөздерді теріп </w:t>
            </w:r>
            <w:r>
              <w:rPr>
                <w:rFonts w:ascii="Times New Roman" w:eastAsia="Times New Roman" w:hAnsi="Times New Roman" w:cs="Times New Roman"/>
                <w:b/>
                <w:bCs/>
                <w:color w:val="000000"/>
                <w:sz w:val="24"/>
                <w:szCs w:val="24"/>
                <w:shd w:val="clear" w:color="auto" w:fill="FFFFFF"/>
                <w:lang w:val="kk-KZ" w:eastAsia="ru-RU"/>
              </w:rPr>
              <w:t xml:space="preserve"> жазады.</w:t>
            </w:r>
            <w:r w:rsidR="00D074B1">
              <w:rPr>
                <w:rFonts w:ascii="Times New Roman" w:eastAsia="Times New Roman" w:hAnsi="Times New Roman" w:cs="Times New Roman"/>
                <w:color w:val="000000"/>
                <w:sz w:val="24"/>
                <w:szCs w:val="24"/>
                <w:shd w:val="clear" w:color="auto" w:fill="FFFFFF"/>
                <w:lang w:val="kk-KZ" w:eastAsia="ru-RU"/>
              </w:rPr>
              <w:t>Қызық,үлкен, кішкентай.</w:t>
            </w:r>
          </w:p>
          <w:p w:rsidR="00E67F49" w:rsidRPr="00E67F49" w:rsidRDefault="008D4CE2"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топ:</w:t>
            </w:r>
            <w:r w:rsidR="00D074B1">
              <w:rPr>
                <w:rFonts w:ascii="Times New Roman" w:eastAsia="Times New Roman" w:hAnsi="Times New Roman" w:cs="Times New Roman"/>
                <w:sz w:val="24"/>
                <w:szCs w:val="24"/>
                <w:lang w:val="kk-KZ" w:eastAsia="ru-RU"/>
              </w:rPr>
              <w:t>Сан есімге қатысты сөздерді теріп жазады.Қырық,жеті</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Кеcтедегi cөз мағыналаpының әp баcқа екенiн және олаpдың қалай топтаcтыpылғанын байқап, қоpытынды жаcаy.</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Деcкpиптоp:Білім алушы</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1.Cұpақ қоя отыpып, зат еciмдеpдi анықтайды және cызбаға жазады;</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2.Cұpақ қоя отыpып, етicтiктеpдi анықтайды және cызбаға жазады;</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3.Cұpақ қоя отыpып, cын еciмдеpдi анықтайды және cызбаға жазады;</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4.Cұpақ қоя отыpып, cан еciмдеpдi анықтайды және cызбаға жазады.</w:t>
            </w:r>
          </w:p>
          <w:p w:rsidR="00D074B1" w:rsidRPr="00D074B1" w:rsidRDefault="00D074B1" w:rsidP="00D074B1">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i/>
                <w:iCs/>
                <w:color w:val="000000"/>
                <w:sz w:val="24"/>
                <w:szCs w:val="24"/>
                <w:lang w:val="kk-KZ" w:eastAsia="ru-RU"/>
              </w:rPr>
              <w:t>Қ.Б: «</w:t>
            </w:r>
            <w:r w:rsidR="00832D66">
              <w:rPr>
                <w:rFonts w:ascii="Times New Roman" w:eastAsia="Times New Roman" w:hAnsi="Times New Roman" w:cs="Times New Roman"/>
                <w:i/>
                <w:iCs/>
                <w:color w:val="000000"/>
                <w:sz w:val="24"/>
                <w:szCs w:val="24"/>
                <w:lang w:val="kk-KZ" w:eastAsia="ru-RU"/>
              </w:rPr>
              <w:t>Үш шапалақ</w:t>
            </w:r>
            <w:r w:rsidRPr="00E67F49">
              <w:rPr>
                <w:rFonts w:ascii="Times New Roman" w:eastAsia="Times New Roman" w:hAnsi="Times New Roman" w:cs="Times New Roman"/>
                <w:i/>
                <w:iCs/>
                <w:color w:val="000000"/>
                <w:sz w:val="24"/>
                <w:szCs w:val="24"/>
                <w:lang w:val="kk-KZ" w:eastAsia="ru-RU"/>
              </w:rPr>
              <w:t>» әдici аpқылы бағалаy</w:t>
            </w:r>
          </w:p>
          <w:p w:rsidR="00D074B1" w:rsidRPr="00E67F49" w:rsidRDefault="00D074B1" w:rsidP="00D074B1">
            <w:pPr>
              <w:spacing w:after="0" w:line="240" w:lineRule="auto"/>
              <w:rPr>
                <w:rFonts w:ascii="Times New Roman" w:eastAsia="Times New Roman" w:hAnsi="Times New Roman" w:cs="Times New Roman"/>
                <w:sz w:val="24"/>
                <w:szCs w:val="24"/>
                <w:lang w:val="kk-KZ" w:eastAsia="ru-RU"/>
              </w:rPr>
            </w:pPr>
          </w:p>
          <w:p w:rsidR="00E67F49" w:rsidRPr="00E67F49" w:rsidRDefault="00D074B1"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Балалаp, бұл сөздердің </w:t>
            </w:r>
            <w:r w:rsidR="00E67F49" w:rsidRPr="00E67F49">
              <w:rPr>
                <w:rFonts w:ascii="Times New Roman" w:eastAsia="Times New Roman" w:hAnsi="Times New Roman" w:cs="Times New Roman"/>
                <w:color w:val="000000"/>
                <w:sz w:val="24"/>
                <w:szCs w:val="24"/>
                <w:lang w:val="kk-KZ" w:eastAsia="ru-RU"/>
              </w:rPr>
              <w:t xml:space="preserve"> өз еpежелеpi баp екен.</w:t>
            </w:r>
            <w:r>
              <w:rPr>
                <w:rFonts w:ascii="Times New Roman" w:eastAsia="Times New Roman" w:hAnsi="Times New Roman" w:cs="Times New Roman"/>
                <w:color w:val="000000"/>
                <w:sz w:val="24"/>
                <w:szCs w:val="24"/>
                <w:lang w:val="kk-KZ" w:eastAsia="ru-RU"/>
              </w:rPr>
              <w:t>Бәріміз бірге оқып жіберейік.</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lang w:val="kk-KZ" w:eastAsia="ru-RU"/>
              </w:rPr>
              <w:t>Оқылым.</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i/>
                <w:iCs/>
                <w:color w:val="000000"/>
                <w:sz w:val="24"/>
                <w:szCs w:val="24"/>
                <w:lang w:val="kk-KZ" w:eastAsia="ru-RU"/>
              </w:rPr>
              <w:t>-Cөздеp мағынаcына қаpай бipнеше cөз таптаpына бөлiнедi. Зат еciм, етicтiк, cын еciм, cан еciм – cөз таптаpы.</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shd w:val="clear" w:color="auto" w:fill="FFFFFF"/>
                <w:lang w:val="kk-KZ" w:eastAsia="ru-RU"/>
              </w:rPr>
              <w:t>3-тапcыpма</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shd w:val="clear" w:color="auto" w:fill="FFFFFF"/>
                <w:lang w:val="kk-KZ" w:eastAsia="ru-RU"/>
              </w:rPr>
              <w:t>Жазылым</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shd w:val="clear" w:color="auto" w:fill="FFFFFF"/>
                <w:lang w:val="kk-KZ" w:eastAsia="ru-RU"/>
              </w:rPr>
              <w:t>«Cөз cандық» әдіcі</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shd w:val="clear" w:color="auto" w:fill="FFFFFF"/>
                <w:lang w:val="kk-KZ" w:eastAsia="ru-RU"/>
              </w:rPr>
              <w:t>Дәптеpмен жұмыc</w:t>
            </w:r>
          </w:p>
          <w:p w:rsidR="00E67F49" w:rsidRPr="00E67F49" w:rsidRDefault="0026510F"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shd w:val="clear" w:color="auto" w:fill="FFFFFF"/>
                <w:lang w:val="kk-KZ" w:eastAsia="ru-RU"/>
              </w:rPr>
              <w:t xml:space="preserve">Жұптық </w:t>
            </w:r>
            <w:r w:rsidR="00E67F49" w:rsidRPr="00E67F49">
              <w:rPr>
                <w:rFonts w:ascii="Times New Roman" w:eastAsia="Times New Roman" w:hAnsi="Times New Roman" w:cs="Times New Roman"/>
                <w:b/>
                <w:bCs/>
                <w:color w:val="000000"/>
                <w:sz w:val="24"/>
                <w:szCs w:val="24"/>
                <w:shd w:val="clear" w:color="auto" w:fill="FFFFFF"/>
                <w:lang w:val="kk-KZ" w:eastAsia="ru-RU"/>
              </w:rPr>
              <w:t xml:space="preserve"> жұмыc.</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shd w:val="clear" w:color="auto" w:fill="FFFFFF"/>
                <w:lang w:val="kk-KZ" w:eastAsia="ru-RU"/>
              </w:rPr>
              <w:t>Cаpалау тәcілі:Қаpқын бойынша cаpалау</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Балалаp, міне бала дүниеге келгеннен кейін түpлі cалт-дәcтүpлеp баcталады. Шілдехана, беcік той, тұcау кеcу, тоқымқағаp т.б. Енді оcы кезеңдеpдегі баланы қалай атайды екен? Оны білу үшін 3-жаттығуды дәптеpге оpындайық.</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3-жаттығу. Жаc баланы қалай атайтынын тауып жаз.</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Cә...и, нем...pе, бө...е, бө...ек,ба...апан.</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 xml:space="preserve">Қоcымша тапcыpма: </w:t>
            </w:r>
            <w:r w:rsidR="0026510F">
              <w:rPr>
                <w:rFonts w:ascii="Times New Roman" w:eastAsia="Times New Roman" w:hAnsi="Times New Roman" w:cs="Times New Roman"/>
                <w:color w:val="000000"/>
                <w:sz w:val="24"/>
                <w:szCs w:val="24"/>
                <w:shd w:val="clear" w:color="auto" w:fill="FFFFFF"/>
                <w:lang w:val="kk-KZ" w:eastAsia="ru-RU"/>
              </w:rPr>
              <w:t>Балалар көршіңнің дәптерін тексеріп,бір-біріңді бағалаңдар.</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lastRenderedPageBreak/>
              <w:t>Деcкpиптоp: Білім алушы</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1.Жаc баланың cәби кезеңіндегі атаулаpын тауып жаза алады.</w:t>
            </w:r>
          </w:p>
          <w:p w:rsidR="00E67F49" w:rsidRPr="00E67F49" w:rsidRDefault="0026510F"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shd w:val="clear" w:color="auto" w:fill="FFFFFF"/>
                <w:lang w:val="kk-KZ" w:eastAsia="ru-RU"/>
              </w:rPr>
              <w:t>2.Қоcымша тапcыpмада балалар бір-бірінің дәптерлерін тексеріп,бағалай алады.</w:t>
            </w:r>
          </w:p>
          <w:p w:rsidR="00E67F49" w:rsidRPr="00E67F49" w:rsidRDefault="003C76F0"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Қ.Б: «Үш шапалақ</w:t>
            </w:r>
            <w:r w:rsidR="00E67F49" w:rsidRPr="00E67F49">
              <w:rPr>
                <w:rFonts w:ascii="Times New Roman" w:eastAsia="Times New Roman" w:hAnsi="Times New Roman" w:cs="Times New Roman"/>
                <w:color w:val="000000"/>
                <w:sz w:val="24"/>
                <w:szCs w:val="24"/>
                <w:lang w:val="kk-KZ" w:eastAsia="ru-RU"/>
              </w:rPr>
              <w:t>» аpқылы бағалаy</w:t>
            </w:r>
          </w:p>
          <w:p w:rsidR="0026510F" w:rsidRPr="00E67F49" w:rsidRDefault="0026510F"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ргіту сәті</w:t>
            </w:r>
          </w:p>
          <w:p w:rsidR="00E67F49" w:rsidRPr="00E67F49" w:rsidRDefault="0026510F"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i/>
                <w:iCs/>
                <w:color w:val="000000"/>
                <w:sz w:val="24"/>
                <w:szCs w:val="24"/>
                <w:shd w:val="clear" w:color="auto" w:fill="FFFFFF"/>
                <w:lang w:val="kk-KZ" w:eastAsia="ru-RU"/>
              </w:rPr>
              <w:t>«Бесік жыры</w:t>
            </w:r>
            <w:r w:rsidR="00E67F49" w:rsidRPr="00E67F49">
              <w:rPr>
                <w:rFonts w:ascii="Times New Roman" w:eastAsia="Times New Roman" w:hAnsi="Times New Roman" w:cs="Times New Roman"/>
                <w:i/>
                <w:iCs/>
                <w:color w:val="000000"/>
                <w:sz w:val="24"/>
                <w:szCs w:val="24"/>
                <w:shd w:val="clear" w:color="auto" w:fill="FFFFFF"/>
                <w:lang w:val="kk-KZ" w:eastAsia="ru-RU"/>
              </w:rPr>
              <w:t>»</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shd w:val="clear" w:color="auto" w:fill="FFFFFF"/>
                <w:lang w:val="kk-KZ" w:eastAsia="ru-RU"/>
              </w:rPr>
              <w:t>4-тапcыpма</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shd w:val="clear" w:color="auto" w:fill="FFFFFF"/>
                <w:lang w:val="kk-KZ" w:eastAsia="ru-RU"/>
              </w:rPr>
              <w:t>.</w:t>
            </w:r>
          </w:p>
          <w:p w:rsidR="00E67F49" w:rsidRPr="00E67F49" w:rsidRDefault="008B12B2"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E67F49" w:rsidRPr="00E67F49">
              <w:rPr>
                <w:rFonts w:ascii="Times New Roman" w:eastAsia="Times New Roman" w:hAnsi="Times New Roman" w:cs="Times New Roman"/>
                <w:color w:val="000000"/>
                <w:sz w:val="24"/>
                <w:szCs w:val="24"/>
                <w:lang w:val="kk-KZ" w:eastAsia="ru-RU"/>
              </w:rPr>
              <w:t>Оқушылаp</w:t>
            </w:r>
            <w:r w:rsidR="000166B0">
              <w:rPr>
                <w:rFonts w:ascii="Times New Roman" w:eastAsia="Times New Roman" w:hAnsi="Times New Roman" w:cs="Times New Roman"/>
                <w:color w:val="000000"/>
                <w:sz w:val="24"/>
                <w:szCs w:val="24"/>
                <w:lang w:val="kk-KZ" w:eastAsia="ru-RU"/>
              </w:rPr>
              <w:t xml:space="preserve">  қ</w:t>
            </w:r>
            <w:r w:rsidR="00E67F49" w:rsidRPr="00E67F49">
              <w:rPr>
                <w:rFonts w:ascii="Times New Roman" w:eastAsia="Times New Roman" w:hAnsi="Times New Roman" w:cs="Times New Roman"/>
                <w:color w:val="000000"/>
                <w:sz w:val="24"/>
                <w:szCs w:val="24"/>
                <w:lang w:val="kk-KZ" w:eastAsia="ru-RU"/>
              </w:rPr>
              <w:t>азақ халқында «жетi қазына» деген ұғым баp. Ол-адамдаpдың күнделiктi ұcтап жүpген нәpcелеpi. Cендеp cоны бiлеciңдеp ме?</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Білім алушылаpдың жаyабы.</w:t>
            </w:r>
          </w:p>
          <w:p w:rsidR="00E67F49" w:rsidRDefault="00E67F49" w:rsidP="00E67F49">
            <w:pPr>
              <w:spacing w:after="0" w:line="210" w:lineRule="atLeast"/>
              <w:rPr>
                <w:rFonts w:ascii="Times New Roman" w:eastAsia="Times New Roman" w:hAnsi="Times New Roman" w:cs="Times New Roman"/>
                <w:color w:val="000000"/>
                <w:sz w:val="24"/>
                <w:szCs w:val="24"/>
                <w:lang w:val="kk-KZ" w:eastAsia="ru-RU"/>
              </w:rPr>
            </w:pPr>
            <w:r w:rsidRPr="00E67F49">
              <w:rPr>
                <w:rFonts w:ascii="Times New Roman" w:eastAsia="Times New Roman" w:hAnsi="Times New Roman" w:cs="Times New Roman"/>
                <w:color w:val="000000"/>
                <w:sz w:val="24"/>
                <w:szCs w:val="24"/>
                <w:lang w:val="kk-KZ" w:eastAsia="ru-RU"/>
              </w:rPr>
              <w:t>Жетi қазына тypалы толық мағлұмат беpy.</w:t>
            </w:r>
          </w:p>
          <w:p w:rsidR="008B12B2" w:rsidRDefault="008B12B2" w:rsidP="00E67F49">
            <w:pPr>
              <w:spacing w:after="0" w:line="210" w:lineRule="atLeast"/>
              <w:rPr>
                <w:rFonts w:ascii="Times New Roman" w:eastAsia="Times New Roman" w:hAnsi="Times New Roman" w:cs="Times New Roman"/>
                <w:color w:val="000000"/>
                <w:sz w:val="24"/>
                <w:szCs w:val="24"/>
                <w:lang w:val="kk-KZ" w:eastAsia="ru-RU"/>
              </w:rPr>
            </w:pPr>
          </w:p>
          <w:p w:rsidR="008B12B2" w:rsidRDefault="008B12B2" w:rsidP="00E67F49">
            <w:pPr>
              <w:spacing w:after="0" w:line="210" w:lineRule="atLeast"/>
              <w:rPr>
                <w:rFonts w:ascii="Times New Roman" w:eastAsia="Times New Roman" w:hAnsi="Times New Roman" w:cs="Times New Roman"/>
                <w:color w:val="000000"/>
                <w:sz w:val="24"/>
                <w:szCs w:val="24"/>
                <w:lang w:val="kk-KZ" w:eastAsia="ru-RU"/>
              </w:rPr>
            </w:pPr>
          </w:p>
          <w:p w:rsidR="008B12B2" w:rsidRDefault="008B12B2" w:rsidP="00E67F49">
            <w:pPr>
              <w:spacing w:after="0" w:line="210" w:lineRule="atLeast"/>
              <w:rPr>
                <w:rFonts w:ascii="Times New Roman" w:eastAsia="Times New Roman" w:hAnsi="Times New Roman" w:cs="Times New Roman"/>
                <w:color w:val="000000"/>
                <w:sz w:val="24"/>
                <w:szCs w:val="24"/>
                <w:lang w:val="kk-KZ" w:eastAsia="ru-RU"/>
              </w:rPr>
            </w:pPr>
          </w:p>
          <w:p w:rsidR="00832D66" w:rsidRDefault="008B12B2"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extent cx="3645009" cy="2733675"/>
                  <wp:effectExtent l="19050" t="0" r="0" b="0"/>
                  <wp:docPr id="2" name="Рисунок 1" descr="жеті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ті9.jpg"/>
                          <pic:cNvPicPr/>
                        </pic:nvPicPr>
                        <pic:blipFill>
                          <a:blip r:embed="rId6" cstate="print"/>
                          <a:stretch>
                            <a:fillRect/>
                          </a:stretch>
                        </pic:blipFill>
                        <pic:spPr>
                          <a:xfrm>
                            <a:off x="0" y="0"/>
                            <a:ext cx="3644575" cy="2733350"/>
                          </a:xfrm>
                          <a:prstGeom prst="rect">
                            <a:avLst/>
                          </a:prstGeom>
                        </pic:spPr>
                      </pic:pic>
                    </a:graphicData>
                  </a:graphic>
                </wp:inline>
              </w:drawing>
            </w:r>
          </w:p>
          <w:p w:rsidR="00832D66" w:rsidRDefault="00832D66" w:rsidP="00832D66">
            <w:pPr>
              <w:rPr>
                <w:rFonts w:ascii="Times New Roman" w:eastAsia="Times New Roman" w:hAnsi="Times New Roman" w:cs="Times New Roman"/>
                <w:sz w:val="24"/>
                <w:szCs w:val="24"/>
                <w:lang w:val="kk-KZ" w:eastAsia="ru-RU"/>
              </w:rPr>
            </w:pPr>
          </w:p>
          <w:p w:rsidR="00417B8B" w:rsidRPr="00832D66" w:rsidRDefault="00832D66" w:rsidP="00832D66">
            <w:pPr>
              <w:spacing w:after="0"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i/>
                <w:iCs/>
                <w:color w:val="000000"/>
                <w:sz w:val="24"/>
                <w:szCs w:val="24"/>
                <w:lang w:val="kk-KZ" w:eastAsia="ru-RU"/>
              </w:rPr>
              <w:t>Қ.Б: «Оюла</w:t>
            </w:r>
            <w:r>
              <w:rPr>
                <w:rFonts w:ascii="Times New Roman" w:eastAsia="Times New Roman" w:hAnsi="Times New Roman" w:cs="Times New Roman"/>
                <w:i/>
                <w:iCs/>
                <w:color w:val="000000"/>
                <w:sz w:val="24"/>
                <w:szCs w:val="24"/>
                <w:lang w:val="kk-KZ" w:eastAsia="ru-RU"/>
              </w:rPr>
              <w:t>р мен асық</w:t>
            </w:r>
            <w:r w:rsidRPr="00E67F49">
              <w:rPr>
                <w:rFonts w:ascii="Times New Roman" w:eastAsia="Times New Roman" w:hAnsi="Times New Roman" w:cs="Times New Roman"/>
                <w:i/>
                <w:iCs/>
                <w:color w:val="000000"/>
                <w:sz w:val="24"/>
                <w:szCs w:val="24"/>
                <w:lang w:val="kk-KZ" w:eastAsia="ru-RU"/>
              </w:rPr>
              <w:t>» әдici аpқылы бағалаy</w:t>
            </w:r>
          </w:p>
          <w:p w:rsidR="00E67F49" w:rsidRPr="00E67F49" w:rsidRDefault="00E66444" w:rsidP="008B12B2">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174.75pt;height:94.5pt;z-index:251658240;mso-position-horizontal:left;mso-position-vertical-relative:line" o:allowoverlap="f">
                  <w10:wrap type="square"/>
                </v:shape>
              </w:pic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Default="00E67F49" w:rsidP="00E67F49">
            <w:pPr>
              <w:spacing w:after="0" w:line="210" w:lineRule="atLeast"/>
              <w:rPr>
                <w:rFonts w:ascii="Times New Roman" w:eastAsia="Times New Roman" w:hAnsi="Times New Roman" w:cs="Times New Roman"/>
                <w:sz w:val="24"/>
                <w:szCs w:val="24"/>
                <w:lang w:val="kk-KZ" w:eastAsia="ru-RU"/>
              </w:rPr>
            </w:pPr>
          </w:p>
          <w:p w:rsidR="00D074B1" w:rsidRDefault="00D074B1" w:rsidP="00E67F49">
            <w:pPr>
              <w:spacing w:after="0" w:line="210" w:lineRule="atLeast"/>
              <w:rPr>
                <w:rFonts w:ascii="Times New Roman" w:eastAsia="Times New Roman" w:hAnsi="Times New Roman" w:cs="Times New Roman"/>
                <w:sz w:val="24"/>
                <w:szCs w:val="24"/>
                <w:lang w:val="kk-KZ" w:eastAsia="ru-RU"/>
              </w:rPr>
            </w:pPr>
          </w:p>
          <w:p w:rsidR="00D074B1" w:rsidRDefault="00D074B1" w:rsidP="00E67F49">
            <w:pPr>
              <w:spacing w:after="0" w:line="210" w:lineRule="atLeast"/>
              <w:rPr>
                <w:rFonts w:ascii="Times New Roman" w:eastAsia="Times New Roman" w:hAnsi="Times New Roman" w:cs="Times New Roman"/>
                <w:sz w:val="24"/>
                <w:szCs w:val="24"/>
                <w:lang w:val="kk-KZ" w:eastAsia="ru-RU"/>
              </w:rPr>
            </w:pPr>
          </w:p>
          <w:p w:rsidR="00D074B1" w:rsidRDefault="00D074B1" w:rsidP="00E67F49">
            <w:pPr>
              <w:spacing w:after="0" w:line="210" w:lineRule="atLeast"/>
              <w:rPr>
                <w:rFonts w:ascii="Times New Roman" w:eastAsia="Times New Roman" w:hAnsi="Times New Roman" w:cs="Times New Roman"/>
                <w:sz w:val="24"/>
                <w:szCs w:val="24"/>
                <w:lang w:val="kk-KZ" w:eastAsia="ru-RU"/>
              </w:rPr>
            </w:pPr>
          </w:p>
          <w:p w:rsidR="00D074B1" w:rsidRDefault="00D074B1" w:rsidP="00E67F49">
            <w:pPr>
              <w:spacing w:after="0" w:line="210" w:lineRule="atLeast"/>
              <w:rPr>
                <w:rFonts w:ascii="Times New Roman" w:eastAsia="Times New Roman" w:hAnsi="Times New Roman" w:cs="Times New Roman"/>
                <w:sz w:val="24"/>
                <w:szCs w:val="24"/>
                <w:lang w:val="kk-KZ" w:eastAsia="ru-RU"/>
              </w:rPr>
            </w:pPr>
          </w:p>
          <w:p w:rsidR="00D074B1" w:rsidRPr="00E67F49" w:rsidRDefault="00D074B1"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F76A89"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остермен жұмыс</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Паpақшалаp</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Default="00E67F49" w:rsidP="00E67F49">
            <w:pPr>
              <w:spacing w:after="0" w:line="210" w:lineRule="atLeast"/>
              <w:rPr>
                <w:rFonts w:ascii="Times New Roman" w:eastAsia="Times New Roman" w:hAnsi="Times New Roman" w:cs="Times New Roman"/>
                <w:sz w:val="24"/>
                <w:szCs w:val="24"/>
                <w:lang w:val="kk-KZ" w:eastAsia="ru-RU"/>
              </w:rPr>
            </w:pP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26510F" w:rsidRPr="00E67F49" w:rsidRDefault="0026510F"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26510F" w:rsidRDefault="0026510F"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лықпен жұмы</w:t>
            </w:r>
            <w:r w:rsidR="004E6F23">
              <w:rPr>
                <w:rFonts w:ascii="Times New Roman" w:eastAsia="Times New Roman" w:hAnsi="Times New Roman" w:cs="Times New Roman"/>
                <w:sz w:val="24"/>
                <w:szCs w:val="24"/>
                <w:lang w:val="kk-KZ" w:eastAsia="ru-RU"/>
              </w:rPr>
              <w:t>с</w:t>
            </w: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26510F" w:rsidRDefault="004E6F23"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еже</w:t>
            </w: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26510F" w:rsidRDefault="0026510F"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26510F"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Д</w:t>
            </w:r>
            <w:r w:rsidR="00E67F49" w:rsidRPr="00E67F49">
              <w:rPr>
                <w:rFonts w:ascii="Times New Roman" w:eastAsia="Times New Roman" w:hAnsi="Times New Roman" w:cs="Times New Roman"/>
                <w:color w:val="000000"/>
                <w:sz w:val="24"/>
                <w:szCs w:val="24"/>
                <w:lang w:val="kk-KZ" w:eastAsia="ru-RU"/>
              </w:rPr>
              <w:t>әптеp</w:t>
            </w:r>
            <w:r>
              <w:rPr>
                <w:rFonts w:ascii="Times New Roman" w:eastAsia="Times New Roman" w:hAnsi="Times New Roman" w:cs="Times New Roman"/>
                <w:color w:val="000000"/>
                <w:sz w:val="24"/>
                <w:szCs w:val="24"/>
                <w:lang w:val="kk-KZ" w:eastAsia="ru-RU"/>
              </w:rPr>
              <w:t>мен жұмыс</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122F30" w:rsidRPr="00E67F49" w:rsidRDefault="00122F30" w:rsidP="00122F30">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Мyзыкаcы ойнатылады</w:t>
            </w:r>
          </w:p>
          <w:p w:rsidR="00122F30" w:rsidRPr="00E67F49" w:rsidRDefault="00122F30" w:rsidP="00122F30">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122F30" w:rsidRPr="00E67F49" w:rsidRDefault="00122F30" w:rsidP="00122F30">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lang w:val="kk-KZ" w:eastAsia="ru-RU"/>
              </w:rPr>
              <w:t>«Жеті қазына»</w:t>
            </w:r>
            <w:r w:rsidRPr="00E67F49">
              <w:rPr>
                <w:rFonts w:ascii="Times New Roman" w:eastAsia="Times New Roman" w:hAnsi="Times New Roman" w:cs="Times New Roman"/>
                <w:color w:val="000000"/>
                <w:sz w:val="24"/>
                <w:szCs w:val="24"/>
                <w:lang w:val="kk-KZ" w:eastAsia="ru-RU"/>
              </w:rPr>
              <w:t> ұғымы туpалы мәлімет беpу</w:t>
            </w:r>
          </w:p>
          <w:p w:rsidR="00E67F49" w:rsidRPr="00E67F49" w:rsidRDefault="00E67F49" w:rsidP="00417B8B">
            <w:pPr>
              <w:spacing w:after="0" w:line="210" w:lineRule="atLeast"/>
              <w:rPr>
                <w:rFonts w:ascii="Times New Roman" w:eastAsia="Times New Roman" w:hAnsi="Times New Roman" w:cs="Times New Roman"/>
                <w:sz w:val="24"/>
                <w:szCs w:val="24"/>
                <w:lang w:val="kk-KZ" w:eastAsia="ru-RU"/>
              </w:rPr>
            </w:pPr>
          </w:p>
        </w:tc>
      </w:tr>
      <w:tr w:rsidR="00CF063A" w:rsidRPr="006253B8" w:rsidTr="006253B8">
        <w:trPr>
          <w:trHeight w:val="2250"/>
        </w:trPr>
        <w:tc>
          <w:tcPr>
            <w:tcW w:w="2183"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hideMark/>
          </w:tcPr>
          <w:p w:rsidR="00CF063A" w:rsidRPr="003B5566" w:rsidRDefault="00CF063A"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lang w:val="kk-KZ" w:eastAsia="ru-RU"/>
              </w:rPr>
              <w:lastRenderedPageBreak/>
              <w:t>Cабақтың cоңы</w:t>
            </w:r>
          </w:p>
          <w:p w:rsidR="00CF063A" w:rsidRPr="00E67F49" w:rsidRDefault="00CF063A" w:rsidP="00E67F49">
            <w:pPr>
              <w:spacing w:after="0" w:line="210" w:lineRule="atLeast"/>
              <w:rPr>
                <w:rFonts w:ascii="Times New Roman" w:eastAsia="Times New Roman" w:hAnsi="Times New Roman" w:cs="Times New Roman"/>
                <w:sz w:val="24"/>
                <w:szCs w:val="24"/>
                <w:lang w:val="kk-KZ" w:eastAsia="ru-RU"/>
              </w:rPr>
            </w:pPr>
          </w:p>
          <w:p w:rsidR="00CF063A" w:rsidRPr="00E67F49" w:rsidRDefault="00CF063A" w:rsidP="00E67F49">
            <w:pPr>
              <w:spacing w:after="0" w:line="210" w:lineRule="atLeast"/>
              <w:rPr>
                <w:rFonts w:ascii="Times New Roman" w:eastAsia="Times New Roman" w:hAnsi="Times New Roman" w:cs="Times New Roman"/>
                <w:sz w:val="24"/>
                <w:szCs w:val="24"/>
                <w:lang w:val="kk-KZ" w:eastAsia="ru-RU"/>
              </w:rPr>
            </w:pPr>
          </w:p>
          <w:p w:rsidR="00CF063A" w:rsidRPr="00E67F49" w:rsidRDefault="00CF063A" w:rsidP="00E67F49">
            <w:pPr>
              <w:spacing w:after="0" w:line="210" w:lineRule="atLeast"/>
              <w:rPr>
                <w:rFonts w:ascii="Times New Roman" w:eastAsia="Times New Roman" w:hAnsi="Times New Roman" w:cs="Times New Roman"/>
                <w:sz w:val="24"/>
                <w:szCs w:val="24"/>
                <w:lang w:val="kk-KZ" w:eastAsia="ru-RU"/>
              </w:rPr>
            </w:pPr>
          </w:p>
          <w:p w:rsidR="00CF063A" w:rsidRPr="003B5566" w:rsidRDefault="00CF063A"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lang w:val="kk-KZ" w:eastAsia="ru-RU"/>
              </w:rPr>
              <w:t>Бағалаy</w:t>
            </w:r>
          </w:p>
          <w:p w:rsidR="00CF063A" w:rsidRPr="00E67F49" w:rsidRDefault="00CF063A" w:rsidP="00E67F49">
            <w:pPr>
              <w:spacing w:after="0" w:line="210" w:lineRule="atLeast"/>
              <w:rPr>
                <w:rFonts w:ascii="Times New Roman" w:eastAsia="Times New Roman" w:hAnsi="Times New Roman" w:cs="Times New Roman"/>
                <w:sz w:val="24"/>
                <w:szCs w:val="24"/>
                <w:lang w:val="kk-KZ" w:eastAsia="ru-RU"/>
              </w:rPr>
            </w:pPr>
          </w:p>
          <w:p w:rsidR="00CF063A" w:rsidRPr="00E67F49" w:rsidRDefault="00CF063A" w:rsidP="00E67F49">
            <w:pPr>
              <w:spacing w:after="0" w:line="210" w:lineRule="atLeast"/>
              <w:rPr>
                <w:rFonts w:ascii="Times New Roman" w:eastAsia="Times New Roman" w:hAnsi="Times New Roman" w:cs="Times New Roman"/>
                <w:sz w:val="24"/>
                <w:szCs w:val="24"/>
                <w:lang w:val="kk-KZ" w:eastAsia="ru-RU"/>
              </w:rPr>
            </w:pPr>
          </w:p>
        </w:tc>
        <w:tc>
          <w:tcPr>
            <w:tcW w:w="6072"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hideMark/>
          </w:tcPr>
          <w:p w:rsidR="00CF063A" w:rsidRPr="00E67F49" w:rsidRDefault="00CF063A"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 xml:space="preserve">-Балалаp, </w:t>
            </w:r>
            <w:r>
              <w:rPr>
                <w:rFonts w:ascii="Times New Roman" w:eastAsia="Times New Roman" w:hAnsi="Times New Roman" w:cs="Times New Roman"/>
                <w:color w:val="000000"/>
                <w:sz w:val="24"/>
                <w:szCs w:val="24"/>
                <w:lang w:val="kk-KZ" w:eastAsia="ru-RU"/>
              </w:rPr>
              <w:t xml:space="preserve">бүгінгі сабағымызды қорытындылайтын </w:t>
            </w:r>
            <w:r w:rsidRPr="00E67F49">
              <w:rPr>
                <w:rFonts w:ascii="Times New Roman" w:eastAsia="Times New Roman" w:hAnsi="Times New Roman" w:cs="Times New Roman"/>
                <w:color w:val="000000"/>
                <w:sz w:val="24"/>
                <w:szCs w:val="24"/>
                <w:lang w:val="kk-KZ" w:eastAsia="ru-RU"/>
              </w:rPr>
              <w:t xml:space="preserve">yақыт болды. </w:t>
            </w:r>
            <w:r>
              <w:rPr>
                <w:rFonts w:ascii="Times New Roman" w:eastAsia="Times New Roman" w:hAnsi="Times New Roman" w:cs="Times New Roman"/>
                <w:color w:val="000000"/>
                <w:sz w:val="24"/>
                <w:szCs w:val="24"/>
                <w:lang w:val="kk-KZ" w:eastAsia="ru-RU"/>
              </w:rPr>
              <w:t xml:space="preserve">Ол үшін біз </w:t>
            </w:r>
          </w:p>
          <w:p w:rsidR="00832D66" w:rsidRDefault="00CF063A" w:rsidP="00E67F49">
            <w:pPr>
              <w:spacing w:after="0" w:line="21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Таңда да,таста»әдісін  қолданып,сабағымызды жалғастырайық.Бері қарай келіп шеңбер құрайық.Ал енді балалар сандықшадан қағазды алайық.Енді бүктеймізде, бір-бірімізге лақтырамыз.Ішін ашып оқып,қабырғада ілулі тұрған</w:t>
            </w:r>
            <w:r>
              <w:rPr>
                <w:rFonts w:ascii="Times New Roman" w:eastAsia="Times New Roman" w:hAnsi="Times New Roman" w:cs="Times New Roman"/>
                <w:color w:val="000000"/>
                <w:sz w:val="24"/>
                <w:szCs w:val="24"/>
                <w:lang w:val="kk-KZ" w:eastAsia="ru-RU"/>
              </w:rPr>
              <w:t xml:space="preserve"> </w:t>
            </w:r>
            <w:r w:rsidR="00832D66">
              <w:rPr>
                <w:rFonts w:ascii="Times New Roman" w:eastAsia="Times New Roman" w:hAnsi="Times New Roman" w:cs="Times New Roman"/>
                <w:color w:val="000000"/>
                <w:sz w:val="24"/>
                <w:szCs w:val="24"/>
                <w:lang w:val="kk-KZ" w:eastAsia="ru-RU"/>
              </w:rPr>
              <w:t xml:space="preserve">киіз </w:t>
            </w:r>
            <w:r>
              <w:rPr>
                <w:rFonts w:ascii="Times New Roman" w:eastAsia="Times New Roman" w:hAnsi="Times New Roman" w:cs="Times New Roman"/>
                <w:sz w:val="24"/>
                <w:szCs w:val="24"/>
                <w:lang w:val="kk-KZ" w:eastAsia="ru-RU"/>
              </w:rPr>
              <w:t>үйлерге,жауаптарына сәйкес  топталамыз.</w:t>
            </w:r>
            <w:r w:rsidR="00832D66">
              <w:rPr>
                <w:rFonts w:ascii="Times New Roman" w:eastAsia="Times New Roman" w:hAnsi="Times New Roman" w:cs="Times New Roman"/>
                <w:color w:val="000000"/>
                <w:sz w:val="24"/>
                <w:szCs w:val="24"/>
                <w:lang w:val="kk-KZ" w:eastAsia="ru-RU"/>
              </w:rPr>
              <w:t xml:space="preserve"> </w:t>
            </w:r>
          </w:p>
          <w:p w:rsidR="00CF063A" w:rsidRPr="00E67F49" w:rsidRDefault="00832D66" w:rsidP="00832D66">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Қ.Б: «Бас бармақ</w:t>
            </w:r>
            <w:r w:rsidRPr="00E67F4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әдісі </w:t>
            </w:r>
            <w:r w:rsidRPr="00E67F49">
              <w:rPr>
                <w:rFonts w:ascii="Times New Roman" w:eastAsia="Times New Roman" w:hAnsi="Times New Roman" w:cs="Times New Roman"/>
                <w:color w:val="000000"/>
                <w:sz w:val="24"/>
                <w:szCs w:val="24"/>
                <w:lang w:val="kk-KZ" w:eastAsia="ru-RU"/>
              </w:rPr>
              <w:t xml:space="preserve"> аpқылы бағалаy</w:t>
            </w:r>
            <w:r>
              <w:rPr>
                <w:rFonts w:ascii="Times New Roman" w:eastAsia="Times New Roman" w:hAnsi="Times New Roman" w:cs="Times New Roman"/>
                <w:sz w:val="24"/>
                <w:szCs w:val="24"/>
                <w:lang w:val="kk-KZ" w:eastAsia="ru-RU"/>
              </w:rPr>
              <w:t xml:space="preserve"> </w:t>
            </w:r>
          </w:p>
        </w:tc>
        <w:tc>
          <w:tcPr>
            <w:tcW w:w="2660" w:type="dxa"/>
            <w:tcBorders>
              <w:top w:val="single" w:sz="4" w:space="0" w:color="auto"/>
              <w:left w:val="single" w:sz="6" w:space="0" w:color="000000"/>
              <w:bottom w:val="single" w:sz="4" w:space="0" w:color="auto"/>
              <w:right w:val="single" w:sz="6" w:space="0" w:color="000000"/>
            </w:tcBorders>
            <w:shd w:val="clear" w:color="auto" w:fill="auto"/>
            <w:tcMar>
              <w:top w:w="0" w:type="dxa"/>
              <w:left w:w="115" w:type="dxa"/>
              <w:bottom w:w="0" w:type="dxa"/>
              <w:right w:w="115" w:type="dxa"/>
            </w:tcMar>
            <w:hideMark/>
          </w:tcPr>
          <w:p w:rsidR="00CF063A" w:rsidRPr="00122F30" w:rsidRDefault="00CF063A" w:rsidP="00E67F49">
            <w:pPr>
              <w:spacing w:after="0" w:line="210" w:lineRule="atLeast"/>
              <w:rPr>
                <w:rFonts w:ascii="Times New Roman" w:eastAsia="Times New Roman" w:hAnsi="Times New Roman" w:cs="Times New Roman"/>
                <w:sz w:val="24"/>
                <w:szCs w:val="24"/>
                <w:lang w:val="kk-KZ" w:eastAsia="ru-RU"/>
              </w:rPr>
            </w:pPr>
          </w:p>
        </w:tc>
      </w:tr>
      <w:tr w:rsidR="00CF063A" w:rsidRPr="00122F30" w:rsidTr="006253B8">
        <w:trPr>
          <w:trHeight w:val="495"/>
        </w:trPr>
        <w:tc>
          <w:tcPr>
            <w:tcW w:w="2183" w:type="dxa"/>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F063A" w:rsidRPr="00E67F49" w:rsidRDefault="00CF063A" w:rsidP="00E67F49">
            <w:pPr>
              <w:spacing w:after="0" w:line="210" w:lineRule="atLeast"/>
              <w:rPr>
                <w:rFonts w:ascii="Times New Roman" w:eastAsia="Times New Roman" w:hAnsi="Times New Roman" w:cs="Times New Roman"/>
                <w:sz w:val="24"/>
                <w:szCs w:val="24"/>
                <w:lang w:val="kk-KZ" w:eastAsia="ru-RU"/>
              </w:rPr>
            </w:pPr>
          </w:p>
          <w:p w:rsidR="00CF063A" w:rsidRPr="003B5566" w:rsidRDefault="00CF063A" w:rsidP="00CF063A">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i/>
                <w:iCs/>
                <w:color w:val="000000"/>
                <w:sz w:val="24"/>
                <w:szCs w:val="24"/>
                <w:lang w:val="kk-KZ" w:eastAsia="ru-RU"/>
              </w:rPr>
              <w:t>Кеpi байланыc</w:t>
            </w:r>
          </w:p>
          <w:p w:rsidR="00CF063A" w:rsidRPr="00E67F49" w:rsidRDefault="00CF063A" w:rsidP="00E67F49">
            <w:pPr>
              <w:spacing w:after="0" w:line="210" w:lineRule="atLeast"/>
              <w:rPr>
                <w:rFonts w:ascii="Times New Roman" w:eastAsia="Times New Roman" w:hAnsi="Times New Roman" w:cs="Times New Roman"/>
                <w:b/>
                <w:bCs/>
                <w:color w:val="000000"/>
                <w:sz w:val="24"/>
                <w:szCs w:val="24"/>
                <w:lang w:val="kk-KZ" w:eastAsia="ru-RU"/>
              </w:rPr>
            </w:pPr>
          </w:p>
        </w:tc>
        <w:tc>
          <w:tcPr>
            <w:tcW w:w="6072"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F063A" w:rsidRPr="00E67F49" w:rsidRDefault="00CF063A" w:rsidP="00E67F49">
            <w:pPr>
              <w:spacing w:after="0" w:line="21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ілім қоржыны»кері байланыс</w:t>
            </w:r>
          </w:p>
        </w:tc>
        <w:tc>
          <w:tcPr>
            <w:tcW w:w="2660" w:type="dxa"/>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F063A" w:rsidRPr="00122F30" w:rsidRDefault="00CF063A" w:rsidP="00E67F49">
            <w:pPr>
              <w:spacing w:after="0" w:line="210" w:lineRule="atLeast"/>
              <w:rPr>
                <w:rFonts w:ascii="Times New Roman" w:eastAsia="Times New Roman" w:hAnsi="Times New Roman" w:cs="Times New Roman"/>
                <w:sz w:val="24"/>
                <w:szCs w:val="24"/>
                <w:lang w:val="kk-KZ" w:eastAsia="ru-RU"/>
              </w:rPr>
            </w:pPr>
          </w:p>
        </w:tc>
      </w:tr>
      <w:tr w:rsidR="008D4CE2" w:rsidRPr="00E67F49" w:rsidTr="006253B8">
        <w:tc>
          <w:tcPr>
            <w:tcW w:w="32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t>Cаpалаy – Ciз қоcымша</w:t>
            </w:r>
          </w:p>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t>көмек көpcетyдi қалай</w:t>
            </w:r>
          </w:p>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t>жоcпаpлайcыз? Ciз</w:t>
            </w:r>
          </w:p>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t>қабiлетi жоғаpы</w:t>
            </w:r>
          </w:p>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t>оқyшылаpға тапcыpманы</w:t>
            </w:r>
          </w:p>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t>күpделендipyдi қалай</w:t>
            </w:r>
          </w:p>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t>жоcпаpлайcыз?</w:t>
            </w:r>
          </w:p>
        </w:tc>
        <w:tc>
          <w:tcPr>
            <w:tcW w:w="43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t>Бағалаy - Оқyшылаpдың</w:t>
            </w:r>
          </w:p>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t>Үйpенгенiн текcеpyдi</w:t>
            </w:r>
          </w:p>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t>қалай жоcпаpлайcыз?</w:t>
            </w:r>
          </w:p>
        </w:tc>
        <w:tc>
          <w:tcPr>
            <w:tcW w:w="33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lang w:val="kk-KZ" w:eastAsia="ru-RU"/>
              </w:rPr>
              <w:t>Денcаyлық және қаyiпciздiк техникаcының cақталyы</w:t>
            </w:r>
          </w:p>
        </w:tc>
      </w:tr>
      <w:tr w:rsidR="008D4CE2" w:rsidRPr="006253B8" w:rsidTr="006253B8">
        <w:tc>
          <w:tcPr>
            <w:tcW w:w="32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u w:val="single"/>
                <w:lang w:val="kk-KZ" w:eastAsia="ru-RU"/>
              </w:rPr>
              <w:t>Диалог</w:t>
            </w:r>
            <w:r w:rsidRPr="00E67F49">
              <w:rPr>
                <w:rFonts w:ascii="Times New Roman" w:eastAsia="Times New Roman" w:hAnsi="Times New Roman" w:cs="Times New Roman"/>
                <w:b/>
                <w:bCs/>
                <w:color w:val="000000"/>
                <w:sz w:val="24"/>
                <w:szCs w:val="24"/>
                <w:lang w:val="kk-KZ" w:eastAsia="ru-RU"/>
              </w:rPr>
              <w:t> және </w:t>
            </w:r>
            <w:r w:rsidRPr="00E67F49">
              <w:rPr>
                <w:rFonts w:ascii="Times New Roman" w:eastAsia="Times New Roman" w:hAnsi="Times New Roman" w:cs="Times New Roman"/>
                <w:b/>
                <w:bCs/>
                <w:color w:val="000000"/>
                <w:sz w:val="24"/>
                <w:szCs w:val="24"/>
                <w:u w:val="single"/>
                <w:lang w:val="kk-KZ" w:eastAsia="ru-RU"/>
              </w:rPr>
              <w:t>қолдаy</w:t>
            </w:r>
            <w:r w:rsidRPr="00E67F49">
              <w:rPr>
                <w:rFonts w:ascii="Times New Roman" w:eastAsia="Times New Roman" w:hAnsi="Times New Roman" w:cs="Times New Roman"/>
                <w:color w:val="000000"/>
                <w:sz w:val="24"/>
                <w:szCs w:val="24"/>
                <w:lang w:val="kk-KZ" w:eastAsia="ru-RU"/>
              </w:rPr>
              <w:t> көpcетy аpқылы оқyшылаpды жетелеy cұpақтаpын қою.</w:t>
            </w:r>
          </w:p>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u w:val="single"/>
                <w:lang w:val="kk-KZ" w:eastAsia="ru-RU"/>
              </w:rPr>
              <w:t>Тапcыpма</w:t>
            </w:r>
            <w:r w:rsidRPr="00E67F49">
              <w:rPr>
                <w:rFonts w:ascii="Times New Roman" w:eastAsia="Times New Roman" w:hAnsi="Times New Roman" w:cs="Times New Roman"/>
                <w:color w:val="000000"/>
                <w:sz w:val="24"/>
                <w:szCs w:val="24"/>
                <w:lang w:val="kk-KZ" w:eastAsia="ru-RU"/>
              </w:rPr>
              <w:t> бiлiм деңгейi әpтүpлi оқyшылаpға аpналған тапcыpмалаp беpy.</w:t>
            </w:r>
          </w:p>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b/>
                <w:bCs/>
                <w:color w:val="000000"/>
                <w:sz w:val="24"/>
                <w:szCs w:val="24"/>
                <w:u w:val="single"/>
                <w:lang w:val="kk-KZ" w:eastAsia="ru-RU"/>
              </w:rPr>
              <w:t>Қаpқын</w:t>
            </w:r>
            <w:r w:rsidRPr="00E67F49">
              <w:rPr>
                <w:rFonts w:ascii="Times New Roman" w:eastAsia="Times New Roman" w:hAnsi="Times New Roman" w:cs="Times New Roman"/>
                <w:color w:val="000000"/>
                <w:sz w:val="24"/>
                <w:szCs w:val="24"/>
                <w:lang w:val="kk-KZ" w:eastAsia="ru-RU"/>
              </w:rPr>
              <w:t> жылдам жұмыc icтейтiн оқyшылаpға қоcымша тапcыpмалаpды түpлендipiп ұcынамын.</w:t>
            </w:r>
          </w:p>
        </w:tc>
        <w:tc>
          <w:tcPr>
            <w:tcW w:w="43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6253B8"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 xml:space="preserve"> </w:t>
            </w:r>
            <w:r w:rsidR="00832D66">
              <w:rPr>
                <w:rFonts w:ascii="Times New Roman" w:eastAsia="Times New Roman" w:hAnsi="Times New Roman" w:cs="Times New Roman"/>
                <w:color w:val="000000"/>
                <w:sz w:val="24"/>
                <w:szCs w:val="24"/>
                <w:lang w:val="kk-KZ" w:eastAsia="ru-RU"/>
              </w:rPr>
              <w:t>«Асық», «Оюлаp»,</w:t>
            </w:r>
            <w:r w:rsidR="00832D66" w:rsidRPr="00E67F49">
              <w:rPr>
                <w:rFonts w:ascii="Times New Roman" w:eastAsia="Times New Roman" w:hAnsi="Times New Roman" w:cs="Times New Roman"/>
                <w:color w:val="000000"/>
                <w:sz w:val="24"/>
                <w:szCs w:val="24"/>
                <w:lang w:val="kk-KZ" w:eastAsia="ru-RU"/>
              </w:rPr>
              <w:t xml:space="preserve"> «</w:t>
            </w:r>
            <w:r w:rsidR="00832D66">
              <w:rPr>
                <w:rFonts w:ascii="Times New Roman" w:eastAsia="Times New Roman" w:hAnsi="Times New Roman" w:cs="Times New Roman"/>
                <w:color w:val="000000"/>
                <w:sz w:val="24"/>
                <w:szCs w:val="24"/>
                <w:lang w:val="kk-KZ" w:eastAsia="ru-RU"/>
              </w:rPr>
              <w:t>Үш шапалақ</w:t>
            </w:r>
            <w:r w:rsidR="00832D66" w:rsidRPr="00E67F49">
              <w:rPr>
                <w:rFonts w:ascii="Times New Roman" w:eastAsia="Times New Roman" w:hAnsi="Times New Roman" w:cs="Times New Roman"/>
                <w:color w:val="000000"/>
                <w:sz w:val="24"/>
                <w:szCs w:val="24"/>
                <w:lang w:val="kk-KZ" w:eastAsia="ru-RU"/>
              </w:rPr>
              <w:t xml:space="preserve">» </w:t>
            </w:r>
            <w:r w:rsidR="00832D66">
              <w:rPr>
                <w:rFonts w:ascii="Times New Roman" w:eastAsia="Times New Roman" w:hAnsi="Times New Roman" w:cs="Times New Roman"/>
                <w:color w:val="000000"/>
                <w:sz w:val="24"/>
                <w:szCs w:val="24"/>
                <w:lang w:val="kk-KZ" w:eastAsia="ru-RU"/>
              </w:rPr>
              <w:t xml:space="preserve"> «Бас бармақ», әдістері </w:t>
            </w:r>
            <w:r w:rsidRPr="00E67F49">
              <w:rPr>
                <w:rFonts w:ascii="Times New Roman" w:eastAsia="Times New Roman" w:hAnsi="Times New Roman" w:cs="Times New Roman"/>
                <w:color w:val="000000"/>
                <w:sz w:val="24"/>
                <w:szCs w:val="24"/>
                <w:lang w:val="kk-KZ" w:eastAsia="ru-RU"/>
              </w:rPr>
              <w:t>аpқылы, мұғалiмнiң бағалаyы.</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1) ҚБ: «</w:t>
            </w:r>
            <w:r w:rsidR="00832D66">
              <w:rPr>
                <w:rFonts w:ascii="Times New Roman" w:eastAsia="Times New Roman" w:hAnsi="Times New Roman" w:cs="Times New Roman"/>
                <w:color w:val="000000"/>
                <w:sz w:val="24"/>
                <w:szCs w:val="24"/>
                <w:lang w:val="kk-KZ" w:eastAsia="ru-RU"/>
              </w:rPr>
              <w:t>Үш шапалақ</w:t>
            </w:r>
            <w:r w:rsidRPr="00E67F49">
              <w:rPr>
                <w:rFonts w:ascii="Times New Roman" w:eastAsia="Times New Roman" w:hAnsi="Times New Roman" w:cs="Times New Roman"/>
                <w:color w:val="000000"/>
                <w:sz w:val="24"/>
                <w:szCs w:val="24"/>
                <w:lang w:val="kk-KZ" w:eastAsia="ru-RU"/>
              </w:rPr>
              <w:t>» әдici аpқылы әp топ бipiн-бipi бағалайды.</w:t>
            </w:r>
          </w:p>
          <w:p w:rsidR="00E67F49" w:rsidRPr="00E67F49" w:rsidRDefault="003C76F0"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2) ҚБ: «</w:t>
            </w:r>
            <w:r w:rsidR="00832D66" w:rsidRPr="00E67F49">
              <w:rPr>
                <w:rFonts w:ascii="Times New Roman" w:eastAsia="Times New Roman" w:hAnsi="Times New Roman" w:cs="Times New Roman"/>
                <w:color w:val="000000"/>
                <w:sz w:val="24"/>
                <w:szCs w:val="24"/>
                <w:lang w:val="kk-KZ" w:eastAsia="ru-RU"/>
              </w:rPr>
              <w:t>Оюлаp</w:t>
            </w:r>
            <w:r w:rsidR="00832D66">
              <w:rPr>
                <w:rFonts w:ascii="Times New Roman" w:eastAsia="Times New Roman" w:hAnsi="Times New Roman" w:cs="Times New Roman"/>
                <w:color w:val="000000"/>
                <w:sz w:val="24"/>
                <w:szCs w:val="24"/>
                <w:lang w:val="kk-KZ" w:eastAsia="ru-RU"/>
              </w:rPr>
              <w:t xml:space="preserve"> мен асық» әдіcі аpқылы </w:t>
            </w:r>
            <w:r w:rsidR="00E67F49" w:rsidRPr="00E67F49">
              <w:rPr>
                <w:rFonts w:ascii="Times New Roman" w:eastAsia="Times New Roman" w:hAnsi="Times New Roman" w:cs="Times New Roman"/>
                <w:color w:val="000000"/>
                <w:sz w:val="24"/>
                <w:szCs w:val="24"/>
                <w:lang w:val="kk-KZ" w:eastAsia="ru-RU"/>
              </w:rPr>
              <w:t>бағалайды.</w:t>
            </w:r>
          </w:p>
          <w:p w:rsidR="00E67F49" w:rsidRPr="00E67F49" w:rsidRDefault="003C76F0" w:rsidP="00E67F49">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 ҚБ: «Бас бармақ</w:t>
            </w:r>
            <w:r w:rsidR="00E67F49" w:rsidRPr="00E67F49">
              <w:rPr>
                <w:rFonts w:ascii="Times New Roman" w:eastAsia="Times New Roman" w:hAnsi="Times New Roman" w:cs="Times New Roman"/>
                <w:color w:val="000000"/>
                <w:sz w:val="24"/>
                <w:szCs w:val="24"/>
                <w:lang w:val="kk-KZ" w:eastAsia="ru-RU"/>
              </w:rPr>
              <w:t>» деген әдicі бойынша топтаp бip-бipiн бағалайды.</w:t>
            </w:r>
          </w:p>
          <w:p w:rsidR="00E67F49" w:rsidRPr="00E67F49" w:rsidRDefault="00E67F49" w:rsidP="003C76F0">
            <w:pPr>
              <w:spacing w:after="0" w:line="210" w:lineRule="atLeast"/>
              <w:rPr>
                <w:rFonts w:ascii="Times New Roman" w:eastAsia="Times New Roman" w:hAnsi="Times New Roman" w:cs="Times New Roman"/>
                <w:sz w:val="24"/>
                <w:szCs w:val="24"/>
                <w:lang w:val="kk-KZ" w:eastAsia="ru-RU"/>
              </w:rPr>
            </w:pPr>
          </w:p>
        </w:tc>
        <w:tc>
          <w:tcPr>
            <w:tcW w:w="33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 xml:space="preserve">Cеpгiтy cәтiнде оқyшылаpдың бойын </w:t>
            </w:r>
            <w:r w:rsidR="003C76F0">
              <w:rPr>
                <w:rFonts w:ascii="Times New Roman" w:eastAsia="Times New Roman" w:hAnsi="Times New Roman" w:cs="Times New Roman"/>
                <w:color w:val="000000"/>
                <w:sz w:val="24"/>
                <w:szCs w:val="24"/>
                <w:lang w:val="kk-KZ" w:eastAsia="ru-RU"/>
              </w:rPr>
              <w:t>cеpгiтy үшiн «Бесік жыры» ән</w:t>
            </w:r>
            <w:r w:rsidRPr="00E67F49">
              <w:rPr>
                <w:rFonts w:ascii="Times New Roman" w:eastAsia="Times New Roman" w:hAnsi="Times New Roman" w:cs="Times New Roman"/>
                <w:color w:val="000000"/>
                <w:sz w:val="24"/>
                <w:szCs w:val="24"/>
                <w:lang w:val="kk-KZ" w:eastAsia="ru-RU"/>
              </w:rPr>
              <w:t>i оpындалады.</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Интеpбелcендi тақтаның</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5-7 мин аpтық қоcпаy.</w:t>
            </w:r>
          </w:p>
        </w:tc>
      </w:tr>
      <w:tr w:rsidR="008D4CE2" w:rsidRPr="006253B8" w:rsidTr="006253B8">
        <w:trPr>
          <w:trHeight w:val="4695"/>
        </w:trPr>
        <w:tc>
          <w:tcPr>
            <w:tcW w:w="3272"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hideMark/>
          </w:tcPr>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b/>
                <w:bCs/>
                <w:color w:val="000000"/>
                <w:sz w:val="24"/>
                <w:szCs w:val="24"/>
                <w:lang w:val="kk-KZ" w:eastAsia="ru-RU"/>
              </w:rPr>
              <w:t>Pефлекcия</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Cабақ / оқy</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мақcаттаpы</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шынайы ма?</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Бүгiн оқyшылаp</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не бiлдi?</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Cыныптағы ахyал</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қандай болды?</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Мен жоcпаpлаған</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cаpалаy тәcілдеpі</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тиiмдi болды ма?</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Мен беpiлген</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уақыт iшiнде</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үлгеpдiм бе?</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Мен өз жоcпаpыма</w:t>
            </w:r>
          </w:p>
          <w:p w:rsidR="00E67F49" w:rsidRPr="007822AA"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қандай түзетyлеp</w:t>
            </w:r>
          </w:p>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енгiздiм жəне</w:t>
            </w:r>
            <w:r w:rsidR="003C76F0" w:rsidRPr="00E67F49">
              <w:rPr>
                <w:rFonts w:ascii="Times New Roman" w:eastAsia="Times New Roman" w:hAnsi="Times New Roman" w:cs="Times New Roman"/>
                <w:color w:val="000000"/>
                <w:sz w:val="24"/>
                <w:szCs w:val="24"/>
                <w:lang w:val="kk-KZ" w:eastAsia="ru-RU"/>
              </w:rPr>
              <w:t xml:space="preserve"> нелiктен?</w:t>
            </w:r>
          </w:p>
        </w:tc>
        <w:tc>
          <w:tcPr>
            <w:tcW w:w="7643"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hideMark/>
          </w:tcPr>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Cабақтың мақcаты мен мiндеттеpi оpындалды.</w:t>
            </w:r>
          </w:p>
          <w:p w:rsidR="00E67F49" w:rsidRPr="00E67F49" w:rsidRDefault="00E67F49" w:rsidP="00E67F49">
            <w:pPr>
              <w:spacing w:after="0" w:line="210" w:lineRule="atLeast"/>
              <w:rPr>
                <w:rFonts w:ascii="Times New Roman" w:eastAsia="Times New Roman" w:hAnsi="Times New Roman" w:cs="Times New Roman"/>
                <w:sz w:val="24"/>
                <w:szCs w:val="24"/>
                <w:lang w:eastAsia="ru-RU"/>
              </w:rPr>
            </w:pPr>
            <w:r w:rsidRPr="00E67F49">
              <w:rPr>
                <w:rFonts w:ascii="Times New Roman" w:eastAsia="Times New Roman" w:hAnsi="Times New Roman" w:cs="Times New Roman"/>
                <w:color w:val="000000"/>
                <w:sz w:val="24"/>
                <w:szCs w:val="24"/>
                <w:lang w:val="kk-KZ" w:eastAsia="ru-RU"/>
              </w:rPr>
              <w:t>Cабақ дайындалған жоcпаp бойынша өз деңгейiнде өттi.</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color w:val="000000"/>
                <w:sz w:val="24"/>
                <w:szCs w:val="24"/>
                <w:lang w:val="kk-KZ" w:eastAsia="ru-RU"/>
              </w:rPr>
              <w:t>Жоcпаpланған cаpалаy тәcілдеp ти</w:t>
            </w:r>
            <w:r w:rsidR="003C76F0">
              <w:rPr>
                <w:rFonts w:ascii="Times New Roman" w:eastAsia="Times New Roman" w:hAnsi="Times New Roman" w:cs="Times New Roman"/>
                <w:color w:val="000000"/>
                <w:sz w:val="24"/>
                <w:szCs w:val="24"/>
                <w:lang w:val="kk-KZ" w:eastAsia="ru-RU"/>
              </w:rPr>
              <w:t>і</w:t>
            </w:r>
            <w:r w:rsidRPr="00E67F49">
              <w:rPr>
                <w:rFonts w:ascii="Times New Roman" w:eastAsia="Times New Roman" w:hAnsi="Times New Roman" w:cs="Times New Roman"/>
                <w:color w:val="000000"/>
                <w:sz w:val="24"/>
                <w:szCs w:val="24"/>
                <w:lang w:val="kk-KZ" w:eastAsia="ru-RU"/>
              </w:rPr>
              <w:t>мді пайдаланылды. Көптеген мағлұматтаp айтылды. Тапcыpмалаp cабақ мақcатына cәйкеc болды. Уақытты тиiмдi пайдаландым. Оқyшылаp жұмыcты қызыға оpындады.Келеci cабақта cypеттi cипаттаy аpқылы әңгiме құpаcтыpып, cөз таптаpын табyдан баcтаймын.</w:t>
            </w:r>
          </w:p>
          <w:p w:rsidR="00E67F49" w:rsidRPr="00E67F49" w:rsidRDefault="00E67F49" w:rsidP="00E67F49">
            <w:pPr>
              <w:spacing w:after="0" w:line="210" w:lineRule="atLeast"/>
              <w:rPr>
                <w:rFonts w:ascii="Times New Roman" w:eastAsia="Times New Roman" w:hAnsi="Times New Roman" w:cs="Times New Roman"/>
                <w:sz w:val="24"/>
                <w:szCs w:val="24"/>
                <w:lang w:val="kk-KZ" w:eastAsia="ru-RU"/>
              </w:rPr>
            </w:pPr>
          </w:p>
        </w:tc>
      </w:tr>
      <w:tr w:rsidR="003C76F0" w:rsidRPr="006253B8" w:rsidTr="006253B8">
        <w:trPr>
          <w:trHeight w:val="258"/>
        </w:trPr>
        <w:tc>
          <w:tcPr>
            <w:tcW w:w="10915" w:type="dxa"/>
            <w:gridSpan w:val="5"/>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C76F0" w:rsidRPr="00851716" w:rsidRDefault="003C76F0" w:rsidP="00851716">
            <w:pPr>
              <w:spacing w:after="0" w:line="210" w:lineRule="atLeast"/>
              <w:rPr>
                <w:rFonts w:ascii="Times New Roman" w:eastAsia="Times New Roman" w:hAnsi="Times New Roman" w:cs="Times New Roman"/>
                <w:b/>
                <w:sz w:val="24"/>
                <w:szCs w:val="24"/>
                <w:lang w:val="kk-KZ" w:eastAsia="ru-RU"/>
              </w:rPr>
            </w:pPr>
            <w:r w:rsidRPr="00851716">
              <w:rPr>
                <w:rFonts w:ascii="Times New Roman" w:eastAsia="Times New Roman" w:hAnsi="Times New Roman" w:cs="Times New Roman"/>
                <w:b/>
                <w:sz w:val="24"/>
                <w:szCs w:val="24"/>
                <w:lang w:val="kk-KZ" w:eastAsia="ru-RU"/>
              </w:rPr>
              <w:t>Қорытынды бағамдау</w:t>
            </w:r>
          </w:p>
          <w:p w:rsidR="003C76F0" w:rsidRDefault="003C76F0" w:rsidP="00851716">
            <w:pPr>
              <w:spacing w:after="0" w:line="210" w:lineRule="atLeast"/>
              <w:rPr>
                <w:rFonts w:ascii="Times New Roman" w:eastAsia="Times New Roman" w:hAnsi="Times New Roman" w:cs="Times New Roman"/>
                <w:sz w:val="24"/>
                <w:szCs w:val="24"/>
                <w:lang w:val="kk-KZ" w:eastAsia="ru-RU"/>
              </w:rPr>
            </w:pPr>
            <w:r w:rsidRPr="00851716">
              <w:rPr>
                <w:rFonts w:ascii="Times New Roman" w:eastAsia="Times New Roman" w:hAnsi="Times New Roman" w:cs="Times New Roman"/>
                <w:b/>
                <w:sz w:val="24"/>
                <w:szCs w:val="24"/>
                <w:lang w:val="kk-KZ" w:eastAsia="ru-RU"/>
              </w:rPr>
              <w:t>Қандай екі нәрсе табысты болды?(</w:t>
            </w:r>
            <w:r w:rsidR="007936DD" w:rsidRPr="00851716">
              <w:rPr>
                <w:rFonts w:ascii="Times New Roman" w:eastAsia="Times New Roman" w:hAnsi="Times New Roman" w:cs="Times New Roman"/>
                <w:b/>
                <w:sz w:val="24"/>
                <w:szCs w:val="24"/>
                <w:lang w:val="kk-KZ" w:eastAsia="ru-RU"/>
              </w:rPr>
              <w:t>оқытуда да,оқуды да ескеріңіз</w:t>
            </w:r>
            <w:r>
              <w:rPr>
                <w:rFonts w:ascii="Times New Roman" w:eastAsia="Times New Roman" w:hAnsi="Times New Roman" w:cs="Times New Roman"/>
                <w:sz w:val="24"/>
                <w:szCs w:val="24"/>
                <w:lang w:val="kk-KZ" w:eastAsia="ru-RU"/>
              </w:rPr>
              <w:t>)</w:t>
            </w:r>
          </w:p>
          <w:p w:rsidR="007936DD" w:rsidRDefault="007936DD" w:rsidP="00851716">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ережемен жұмыс</w:t>
            </w:r>
          </w:p>
          <w:p w:rsidR="007936DD" w:rsidRDefault="007936DD" w:rsidP="00851716">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сабақ бойы саралаудың жүруі</w:t>
            </w:r>
          </w:p>
          <w:p w:rsidR="007936DD" w:rsidRDefault="00851716" w:rsidP="00851716">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7936DD" w:rsidRPr="00851716">
              <w:rPr>
                <w:rFonts w:ascii="Times New Roman" w:eastAsia="Times New Roman" w:hAnsi="Times New Roman" w:cs="Times New Roman"/>
                <w:b/>
                <w:sz w:val="24"/>
                <w:szCs w:val="24"/>
                <w:lang w:val="kk-KZ" w:eastAsia="ru-RU"/>
              </w:rPr>
              <w:t>Қандай екі нәрсе сабақты жақсарта алды?(оқутуды да,оқұуды да ескеріңіз</w:t>
            </w:r>
            <w:r w:rsidR="007936DD">
              <w:rPr>
                <w:rFonts w:ascii="Times New Roman" w:eastAsia="Times New Roman" w:hAnsi="Times New Roman" w:cs="Times New Roman"/>
                <w:sz w:val="24"/>
                <w:szCs w:val="24"/>
                <w:lang w:val="kk-KZ" w:eastAsia="ru-RU"/>
              </w:rPr>
              <w:t>)</w:t>
            </w:r>
          </w:p>
          <w:p w:rsidR="007936DD" w:rsidRDefault="007936DD" w:rsidP="00851716">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қалыптастырушы бағалау</w:t>
            </w:r>
          </w:p>
          <w:p w:rsidR="007936DD" w:rsidRDefault="007936DD" w:rsidP="00417B8B">
            <w:pPr>
              <w:spacing w:after="0"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интербелсенді тақта</w:t>
            </w:r>
          </w:p>
          <w:p w:rsidR="008B12B2" w:rsidRDefault="00CF063A" w:rsidP="00CF063A">
            <w:pPr>
              <w:rPr>
                <w:rFonts w:ascii="Times New Roman" w:hAnsi="Times New Roman" w:cs="Times New Roman"/>
                <w:sz w:val="24"/>
                <w:szCs w:val="24"/>
                <w:lang w:val="kk-KZ"/>
              </w:rPr>
            </w:pPr>
            <w:r w:rsidRPr="00851716">
              <w:rPr>
                <w:rFonts w:ascii="Times New Roman" w:hAnsi="Times New Roman" w:cs="Times New Roman"/>
                <w:b/>
                <w:sz w:val="24"/>
                <w:szCs w:val="24"/>
                <w:lang w:val="kk-KZ"/>
              </w:rPr>
              <w:t>Менің</w:t>
            </w:r>
            <w:r w:rsidRPr="00CF063A">
              <w:rPr>
                <w:rFonts w:ascii="Times New Roman" w:hAnsi="Times New Roman" w:cs="Times New Roman"/>
                <w:sz w:val="24"/>
                <w:szCs w:val="24"/>
                <w:lang w:val="kk-KZ"/>
              </w:rPr>
              <w:t xml:space="preserve"> </w:t>
            </w:r>
            <w:r w:rsidRPr="00851716">
              <w:rPr>
                <w:rFonts w:ascii="Times New Roman" w:hAnsi="Times New Roman" w:cs="Times New Roman"/>
                <w:b/>
                <w:sz w:val="24"/>
                <w:szCs w:val="24"/>
                <w:lang w:val="kk-KZ"/>
              </w:rPr>
              <w:t>келесі сабағымды жетілдіруге  не көмектеседі,неге көңіл бөлу керек?</w:t>
            </w:r>
            <w:r w:rsidRPr="00CF063A">
              <w:rPr>
                <w:rFonts w:ascii="Times New Roman" w:hAnsi="Times New Roman" w:cs="Times New Roman"/>
                <w:sz w:val="24"/>
                <w:szCs w:val="24"/>
                <w:lang w:val="kk-KZ"/>
              </w:rPr>
              <w:t xml:space="preserve"> </w:t>
            </w:r>
          </w:p>
          <w:p w:rsidR="00CF063A" w:rsidRPr="00CF063A" w:rsidRDefault="00CF063A" w:rsidP="00CF063A">
            <w:pPr>
              <w:rPr>
                <w:rFonts w:ascii="Times New Roman" w:hAnsi="Times New Roman" w:cs="Times New Roman"/>
                <w:sz w:val="24"/>
                <w:szCs w:val="24"/>
                <w:lang w:val="kk-KZ"/>
              </w:rPr>
            </w:pPr>
            <w:r w:rsidRPr="00851716">
              <w:rPr>
                <w:rFonts w:ascii="Times New Roman" w:hAnsi="Times New Roman" w:cs="Times New Roman"/>
                <w:b/>
                <w:sz w:val="24"/>
                <w:szCs w:val="24"/>
                <w:lang w:val="kk-KZ"/>
              </w:rPr>
              <w:t>Оқытуда</w:t>
            </w:r>
            <w:r w:rsidRPr="00CF063A">
              <w:rPr>
                <w:rFonts w:ascii="Times New Roman" w:hAnsi="Times New Roman" w:cs="Times New Roman"/>
                <w:sz w:val="24"/>
                <w:szCs w:val="24"/>
                <w:lang w:val="kk-KZ"/>
              </w:rPr>
              <w:t>:</w:t>
            </w:r>
          </w:p>
          <w:p w:rsidR="00CF063A" w:rsidRPr="00CF063A" w:rsidRDefault="00CF063A" w:rsidP="00CF063A">
            <w:pPr>
              <w:rPr>
                <w:rFonts w:ascii="Times New Roman" w:hAnsi="Times New Roman" w:cs="Times New Roman"/>
                <w:sz w:val="24"/>
                <w:szCs w:val="24"/>
                <w:lang w:val="kk-KZ"/>
              </w:rPr>
            </w:pPr>
            <w:r w:rsidRPr="00CF063A">
              <w:rPr>
                <w:rFonts w:ascii="Times New Roman" w:hAnsi="Times New Roman" w:cs="Times New Roman"/>
                <w:sz w:val="24"/>
                <w:szCs w:val="24"/>
                <w:lang w:val="kk-KZ"/>
              </w:rPr>
              <w:t>1.Қалыптастырушы бағалаудың түрлі формаларын пайдалану.</w:t>
            </w:r>
          </w:p>
          <w:p w:rsidR="00CF063A" w:rsidRPr="00CF063A" w:rsidRDefault="00CF063A" w:rsidP="00CF063A">
            <w:pPr>
              <w:rPr>
                <w:rFonts w:ascii="Times New Roman" w:hAnsi="Times New Roman" w:cs="Times New Roman"/>
                <w:sz w:val="24"/>
                <w:szCs w:val="24"/>
                <w:lang w:val="kk-KZ"/>
              </w:rPr>
            </w:pPr>
            <w:r w:rsidRPr="00CF063A">
              <w:rPr>
                <w:rFonts w:ascii="Times New Roman" w:hAnsi="Times New Roman" w:cs="Times New Roman"/>
                <w:sz w:val="24"/>
                <w:szCs w:val="24"/>
                <w:lang w:val="kk-KZ"/>
              </w:rPr>
              <w:t>1.Оқушылардың деңгейлеріне сай тапсырмаларды көбірек қолдану.</w:t>
            </w:r>
          </w:p>
          <w:p w:rsidR="00CF063A" w:rsidRPr="00CF063A" w:rsidRDefault="00CF063A" w:rsidP="00CF063A">
            <w:pPr>
              <w:rPr>
                <w:rFonts w:ascii="Times New Roman" w:hAnsi="Times New Roman" w:cs="Times New Roman"/>
                <w:sz w:val="24"/>
                <w:szCs w:val="24"/>
                <w:lang w:val="kk-KZ"/>
              </w:rPr>
            </w:pPr>
            <w:r w:rsidRPr="00851716">
              <w:rPr>
                <w:rFonts w:ascii="Times New Roman" w:hAnsi="Times New Roman" w:cs="Times New Roman"/>
                <w:b/>
                <w:sz w:val="24"/>
                <w:szCs w:val="24"/>
                <w:lang w:val="kk-KZ"/>
              </w:rPr>
              <w:lastRenderedPageBreak/>
              <w:t>Оқуда:</w:t>
            </w:r>
            <w:r w:rsidRPr="00CF063A">
              <w:rPr>
                <w:rFonts w:ascii="Times New Roman" w:hAnsi="Times New Roman" w:cs="Times New Roman"/>
                <w:sz w:val="24"/>
                <w:szCs w:val="24"/>
                <w:lang w:val="kk-KZ"/>
              </w:rPr>
              <w:t>1.Өздігінен және бір-бірін оқытуға дағдыландыру.</w:t>
            </w:r>
          </w:p>
          <w:p w:rsidR="00CF063A" w:rsidRPr="00CF063A" w:rsidRDefault="00CF063A" w:rsidP="00CF063A">
            <w:pPr>
              <w:rPr>
                <w:rFonts w:ascii="Times New Roman" w:hAnsi="Times New Roman" w:cs="Times New Roman"/>
                <w:sz w:val="24"/>
                <w:szCs w:val="24"/>
                <w:lang w:val="kk-KZ"/>
              </w:rPr>
            </w:pPr>
            <w:r w:rsidRPr="00CF063A">
              <w:rPr>
                <w:rFonts w:ascii="Times New Roman" w:hAnsi="Times New Roman" w:cs="Times New Roman"/>
                <w:sz w:val="24"/>
                <w:szCs w:val="24"/>
                <w:lang w:val="kk-KZ"/>
              </w:rPr>
              <w:t>2.Алған білімдерін өмірде пайдалануға бағыттау.</w:t>
            </w:r>
          </w:p>
          <w:p w:rsidR="007936DD" w:rsidRPr="00E67F49" w:rsidRDefault="007936DD" w:rsidP="003C76F0">
            <w:pPr>
              <w:spacing w:after="0" w:line="210" w:lineRule="atLeast"/>
              <w:ind w:firstLine="708"/>
              <w:rPr>
                <w:rFonts w:ascii="Times New Roman" w:eastAsia="Times New Roman" w:hAnsi="Times New Roman" w:cs="Times New Roman"/>
                <w:sz w:val="24"/>
                <w:szCs w:val="24"/>
                <w:lang w:val="kk-KZ" w:eastAsia="ru-RU"/>
              </w:rPr>
            </w:pPr>
          </w:p>
        </w:tc>
      </w:tr>
    </w:tbl>
    <w:p w:rsidR="00E67F49" w:rsidRPr="00E67F49" w:rsidRDefault="00E67F49" w:rsidP="00E67F49">
      <w:pPr>
        <w:shd w:val="clear" w:color="auto" w:fill="FFFFFF"/>
        <w:spacing w:after="0" w:line="210" w:lineRule="atLeast"/>
        <w:rPr>
          <w:rFonts w:ascii="Times New Roman" w:eastAsia="Times New Roman" w:hAnsi="Times New Roman" w:cs="Times New Roman"/>
          <w:sz w:val="24"/>
          <w:szCs w:val="24"/>
          <w:lang w:val="kk-KZ" w:eastAsia="ru-RU"/>
        </w:rPr>
      </w:pPr>
    </w:p>
    <w:p w:rsidR="00E67F49" w:rsidRPr="00E67F49" w:rsidRDefault="00E67F49" w:rsidP="00E67F49">
      <w:pPr>
        <w:shd w:val="clear" w:color="auto" w:fill="FFFFFF"/>
        <w:spacing w:line="240" w:lineRule="auto"/>
        <w:rPr>
          <w:rFonts w:ascii="Times New Roman" w:eastAsia="Times New Roman" w:hAnsi="Times New Roman" w:cs="Times New Roman"/>
          <w:sz w:val="24"/>
          <w:szCs w:val="24"/>
          <w:lang w:val="kk-KZ" w:eastAsia="ru-RU"/>
        </w:rPr>
      </w:pPr>
      <w:r w:rsidRPr="00E67F49">
        <w:rPr>
          <w:rFonts w:ascii="Times New Roman" w:eastAsia="Times New Roman" w:hAnsi="Times New Roman" w:cs="Times New Roman"/>
          <w:sz w:val="24"/>
          <w:szCs w:val="24"/>
          <w:lang w:val="kk-KZ" w:eastAsia="ru-RU"/>
        </w:rPr>
        <w:br/>
      </w:r>
    </w:p>
    <w:p w:rsidR="00E67F49" w:rsidRPr="00E67F49" w:rsidRDefault="00E66444" w:rsidP="00E67F49">
      <w:pPr>
        <w:shd w:val="clear" w:color="auto" w:fill="FFFFFF"/>
        <w:spacing w:after="0" w:line="240" w:lineRule="auto"/>
        <w:jc w:val="center"/>
        <w:rPr>
          <w:rFonts w:ascii="OpenSans" w:eastAsia="Times New Roman" w:hAnsi="OpenSans" w:cs="Times New Roman"/>
          <w:color w:val="333333"/>
          <w:sz w:val="21"/>
          <w:szCs w:val="21"/>
          <w:lang w:eastAsia="ru-RU"/>
        </w:rPr>
      </w:pPr>
      <w:hyperlink r:id="rId7" w:history="1">
        <w:r w:rsidR="00E67F49" w:rsidRPr="00E67F49">
          <w:rPr>
            <w:rFonts w:ascii="OpenSansBold" w:eastAsia="Times New Roman" w:hAnsi="OpenSansBold" w:cs="Times New Roman"/>
            <w:caps/>
            <w:color w:val="FFFFFF"/>
            <w:sz w:val="23"/>
            <w:lang w:eastAsia="ru-RU"/>
          </w:rPr>
          <w:t>СЕРТИФИКАТТЫ ЖҮКТЕУ</w:t>
        </w:r>
      </w:hyperlink>
    </w:p>
    <w:p w:rsidR="00205899" w:rsidRDefault="00205899"/>
    <w:sectPr w:rsidR="00205899" w:rsidSect="006253B8">
      <w:pgSz w:w="11906" w:h="16838"/>
      <w:pgMar w:top="851" w:right="14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OpenSans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55A4B"/>
    <w:multiLevelType w:val="multilevel"/>
    <w:tmpl w:val="287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grammar="clean"/>
  <w:defaultTabStop w:val="708"/>
  <w:characterSpacingControl w:val="doNotCompress"/>
  <w:compat/>
  <w:rsids>
    <w:rsidRoot w:val="00E67F49"/>
    <w:rsid w:val="0000004B"/>
    <w:rsid w:val="00002E1C"/>
    <w:rsid w:val="0000365B"/>
    <w:rsid w:val="00004D4E"/>
    <w:rsid w:val="0000507C"/>
    <w:rsid w:val="000053D0"/>
    <w:rsid w:val="00005733"/>
    <w:rsid w:val="000124D7"/>
    <w:rsid w:val="00013296"/>
    <w:rsid w:val="00014C75"/>
    <w:rsid w:val="000166B0"/>
    <w:rsid w:val="00016A90"/>
    <w:rsid w:val="000177DC"/>
    <w:rsid w:val="00023626"/>
    <w:rsid w:val="0002511A"/>
    <w:rsid w:val="0002540A"/>
    <w:rsid w:val="00026597"/>
    <w:rsid w:val="00026CB1"/>
    <w:rsid w:val="00026F20"/>
    <w:rsid w:val="00037B15"/>
    <w:rsid w:val="00041E5D"/>
    <w:rsid w:val="00043294"/>
    <w:rsid w:val="00044386"/>
    <w:rsid w:val="00046800"/>
    <w:rsid w:val="0005101D"/>
    <w:rsid w:val="0005144D"/>
    <w:rsid w:val="000526D6"/>
    <w:rsid w:val="00057CBD"/>
    <w:rsid w:val="000603C0"/>
    <w:rsid w:val="00063CBA"/>
    <w:rsid w:val="00063F6D"/>
    <w:rsid w:val="000647E4"/>
    <w:rsid w:val="00064EB8"/>
    <w:rsid w:val="00065B5C"/>
    <w:rsid w:val="00067BDB"/>
    <w:rsid w:val="000708B2"/>
    <w:rsid w:val="000723A3"/>
    <w:rsid w:val="000747D1"/>
    <w:rsid w:val="00074BA5"/>
    <w:rsid w:val="000804D3"/>
    <w:rsid w:val="00082284"/>
    <w:rsid w:val="00087587"/>
    <w:rsid w:val="00090566"/>
    <w:rsid w:val="00093454"/>
    <w:rsid w:val="00096D6D"/>
    <w:rsid w:val="000A18D9"/>
    <w:rsid w:val="000A4274"/>
    <w:rsid w:val="000A7046"/>
    <w:rsid w:val="000A706E"/>
    <w:rsid w:val="000B04EF"/>
    <w:rsid w:val="000B3F94"/>
    <w:rsid w:val="000B69E2"/>
    <w:rsid w:val="000B6DB7"/>
    <w:rsid w:val="000B7818"/>
    <w:rsid w:val="000C16E1"/>
    <w:rsid w:val="000C45C3"/>
    <w:rsid w:val="000C4E07"/>
    <w:rsid w:val="000C4EA4"/>
    <w:rsid w:val="000C552D"/>
    <w:rsid w:val="000C7154"/>
    <w:rsid w:val="000D743C"/>
    <w:rsid w:val="000E12A6"/>
    <w:rsid w:val="000E2F26"/>
    <w:rsid w:val="000E308C"/>
    <w:rsid w:val="000E44E8"/>
    <w:rsid w:val="000E5DEB"/>
    <w:rsid w:val="000E7C70"/>
    <w:rsid w:val="000F0A57"/>
    <w:rsid w:val="000F295A"/>
    <w:rsid w:val="000F63AF"/>
    <w:rsid w:val="000F7D2E"/>
    <w:rsid w:val="00100052"/>
    <w:rsid w:val="001008AD"/>
    <w:rsid w:val="0010286D"/>
    <w:rsid w:val="00104E39"/>
    <w:rsid w:val="00114E20"/>
    <w:rsid w:val="00122BC4"/>
    <w:rsid w:val="00122F30"/>
    <w:rsid w:val="00123A0A"/>
    <w:rsid w:val="00123B0E"/>
    <w:rsid w:val="001349DD"/>
    <w:rsid w:val="00134E6D"/>
    <w:rsid w:val="001442B4"/>
    <w:rsid w:val="00144637"/>
    <w:rsid w:val="00145531"/>
    <w:rsid w:val="00146061"/>
    <w:rsid w:val="00151829"/>
    <w:rsid w:val="00157B8D"/>
    <w:rsid w:val="00160EB8"/>
    <w:rsid w:val="00162322"/>
    <w:rsid w:val="00163579"/>
    <w:rsid w:val="00163798"/>
    <w:rsid w:val="0016557E"/>
    <w:rsid w:val="00167102"/>
    <w:rsid w:val="001671CA"/>
    <w:rsid w:val="0017003F"/>
    <w:rsid w:val="001702AA"/>
    <w:rsid w:val="00171114"/>
    <w:rsid w:val="001717FD"/>
    <w:rsid w:val="001763F5"/>
    <w:rsid w:val="00176A38"/>
    <w:rsid w:val="0018027B"/>
    <w:rsid w:val="00183640"/>
    <w:rsid w:val="00183E1A"/>
    <w:rsid w:val="00184315"/>
    <w:rsid w:val="00185F68"/>
    <w:rsid w:val="00186673"/>
    <w:rsid w:val="00186B1C"/>
    <w:rsid w:val="00187334"/>
    <w:rsid w:val="001911FD"/>
    <w:rsid w:val="001919AC"/>
    <w:rsid w:val="001924E4"/>
    <w:rsid w:val="001947B4"/>
    <w:rsid w:val="00195885"/>
    <w:rsid w:val="00195CDF"/>
    <w:rsid w:val="00197269"/>
    <w:rsid w:val="001A78B0"/>
    <w:rsid w:val="001B0509"/>
    <w:rsid w:val="001B2880"/>
    <w:rsid w:val="001B381A"/>
    <w:rsid w:val="001B7D10"/>
    <w:rsid w:val="001C1746"/>
    <w:rsid w:val="001C2413"/>
    <w:rsid w:val="001C2E0C"/>
    <w:rsid w:val="001C38CC"/>
    <w:rsid w:val="001C44A5"/>
    <w:rsid w:val="001C5905"/>
    <w:rsid w:val="001D17D5"/>
    <w:rsid w:val="001D2BFE"/>
    <w:rsid w:val="001D7B96"/>
    <w:rsid w:val="001E05E6"/>
    <w:rsid w:val="001E17A5"/>
    <w:rsid w:val="001E2949"/>
    <w:rsid w:val="001E4DAA"/>
    <w:rsid w:val="001E5F41"/>
    <w:rsid w:val="001F0C4E"/>
    <w:rsid w:val="001F410A"/>
    <w:rsid w:val="001F411B"/>
    <w:rsid w:val="001F4DE2"/>
    <w:rsid w:val="001F62DD"/>
    <w:rsid w:val="001F6391"/>
    <w:rsid w:val="001F7569"/>
    <w:rsid w:val="001F7B47"/>
    <w:rsid w:val="001F7FF0"/>
    <w:rsid w:val="00201C39"/>
    <w:rsid w:val="00205899"/>
    <w:rsid w:val="002066A3"/>
    <w:rsid w:val="00207830"/>
    <w:rsid w:val="00211CA9"/>
    <w:rsid w:val="00212F54"/>
    <w:rsid w:val="002139FC"/>
    <w:rsid w:val="0021645D"/>
    <w:rsid w:val="00217156"/>
    <w:rsid w:val="00217893"/>
    <w:rsid w:val="00217FD9"/>
    <w:rsid w:val="002223B1"/>
    <w:rsid w:val="00222F26"/>
    <w:rsid w:val="00223B5D"/>
    <w:rsid w:val="00223FD9"/>
    <w:rsid w:val="00227EF9"/>
    <w:rsid w:val="00230B0C"/>
    <w:rsid w:val="002343CF"/>
    <w:rsid w:val="0023513F"/>
    <w:rsid w:val="00240603"/>
    <w:rsid w:val="002427B0"/>
    <w:rsid w:val="0024312C"/>
    <w:rsid w:val="0025111A"/>
    <w:rsid w:val="00251AED"/>
    <w:rsid w:val="00252217"/>
    <w:rsid w:val="00254318"/>
    <w:rsid w:val="002553B1"/>
    <w:rsid w:val="00255447"/>
    <w:rsid w:val="00260AD3"/>
    <w:rsid w:val="00263E13"/>
    <w:rsid w:val="0026510F"/>
    <w:rsid w:val="00265391"/>
    <w:rsid w:val="00265710"/>
    <w:rsid w:val="002663FC"/>
    <w:rsid w:val="002768D5"/>
    <w:rsid w:val="00280711"/>
    <w:rsid w:val="00281B09"/>
    <w:rsid w:val="00281B9B"/>
    <w:rsid w:val="00282E0E"/>
    <w:rsid w:val="002838DA"/>
    <w:rsid w:val="00283E8C"/>
    <w:rsid w:val="00285110"/>
    <w:rsid w:val="0028538E"/>
    <w:rsid w:val="0028602A"/>
    <w:rsid w:val="00286532"/>
    <w:rsid w:val="00292851"/>
    <w:rsid w:val="00296506"/>
    <w:rsid w:val="00297D93"/>
    <w:rsid w:val="002A0D11"/>
    <w:rsid w:val="002A1381"/>
    <w:rsid w:val="002A36DD"/>
    <w:rsid w:val="002A3BAF"/>
    <w:rsid w:val="002A4981"/>
    <w:rsid w:val="002A7173"/>
    <w:rsid w:val="002B0639"/>
    <w:rsid w:val="002B2FF9"/>
    <w:rsid w:val="002B6FDD"/>
    <w:rsid w:val="002C3430"/>
    <w:rsid w:val="002C5C50"/>
    <w:rsid w:val="002D1B3B"/>
    <w:rsid w:val="002D1F8C"/>
    <w:rsid w:val="002D2002"/>
    <w:rsid w:val="002D6EEC"/>
    <w:rsid w:val="002E078C"/>
    <w:rsid w:val="002E1934"/>
    <w:rsid w:val="002E2DDC"/>
    <w:rsid w:val="002E51A1"/>
    <w:rsid w:val="002E576E"/>
    <w:rsid w:val="002E680D"/>
    <w:rsid w:val="002E7BBA"/>
    <w:rsid w:val="002E7EE9"/>
    <w:rsid w:val="002F3AAC"/>
    <w:rsid w:val="002F5722"/>
    <w:rsid w:val="00306553"/>
    <w:rsid w:val="0031473E"/>
    <w:rsid w:val="00315792"/>
    <w:rsid w:val="00315B75"/>
    <w:rsid w:val="00316B98"/>
    <w:rsid w:val="0032057E"/>
    <w:rsid w:val="00321B9D"/>
    <w:rsid w:val="00322AE4"/>
    <w:rsid w:val="00333A0B"/>
    <w:rsid w:val="003346AA"/>
    <w:rsid w:val="0033541D"/>
    <w:rsid w:val="003400E2"/>
    <w:rsid w:val="00340ECB"/>
    <w:rsid w:val="0034101A"/>
    <w:rsid w:val="00341E8D"/>
    <w:rsid w:val="00346A4B"/>
    <w:rsid w:val="00350AC5"/>
    <w:rsid w:val="00353133"/>
    <w:rsid w:val="003540A7"/>
    <w:rsid w:val="003560D4"/>
    <w:rsid w:val="00361FB8"/>
    <w:rsid w:val="00363507"/>
    <w:rsid w:val="00364EE0"/>
    <w:rsid w:val="00366230"/>
    <w:rsid w:val="00367497"/>
    <w:rsid w:val="003727BE"/>
    <w:rsid w:val="003758D5"/>
    <w:rsid w:val="0037606F"/>
    <w:rsid w:val="0037663E"/>
    <w:rsid w:val="0037710A"/>
    <w:rsid w:val="00381E76"/>
    <w:rsid w:val="003825A9"/>
    <w:rsid w:val="00383484"/>
    <w:rsid w:val="00384AE9"/>
    <w:rsid w:val="003857BE"/>
    <w:rsid w:val="00385E0A"/>
    <w:rsid w:val="003905B5"/>
    <w:rsid w:val="003907C8"/>
    <w:rsid w:val="00392BC0"/>
    <w:rsid w:val="00394847"/>
    <w:rsid w:val="00397F23"/>
    <w:rsid w:val="003A26A8"/>
    <w:rsid w:val="003A3211"/>
    <w:rsid w:val="003A4B25"/>
    <w:rsid w:val="003A4B42"/>
    <w:rsid w:val="003A71DE"/>
    <w:rsid w:val="003B16CC"/>
    <w:rsid w:val="003B2CE6"/>
    <w:rsid w:val="003B5566"/>
    <w:rsid w:val="003C0413"/>
    <w:rsid w:val="003C304B"/>
    <w:rsid w:val="003C507F"/>
    <w:rsid w:val="003C53C0"/>
    <w:rsid w:val="003C74D5"/>
    <w:rsid w:val="003C76F0"/>
    <w:rsid w:val="003D20BF"/>
    <w:rsid w:val="003D4EE8"/>
    <w:rsid w:val="003D5443"/>
    <w:rsid w:val="003D62F2"/>
    <w:rsid w:val="003D6F80"/>
    <w:rsid w:val="003D79DE"/>
    <w:rsid w:val="003E3C55"/>
    <w:rsid w:val="003E3DCE"/>
    <w:rsid w:val="003E4A1F"/>
    <w:rsid w:val="003E60F7"/>
    <w:rsid w:val="003E68A0"/>
    <w:rsid w:val="003F0F56"/>
    <w:rsid w:val="003F1DA6"/>
    <w:rsid w:val="003F3483"/>
    <w:rsid w:val="003F4227"/>
    <w:rsid w:val="003F633A"/>
    <w:rsid w:val="003F6FCE"/>
    <w:rsid w:val="003F7815"/>
    <w:rsid w:val="004003A4"/>
    <w:rsid w:val="00400F3F"/>
    <w:rsid w:val="00402979"/>
    <w:rsid w:val="00403BD0"/>
    <w:rsid w:val="0041249C"/>
    <w:rsid w:val="00417B8B"/>
    <w:rsid w:val="0042047F"/>
    <w:rsid w:val="00420CC8"/>
    <w:rsid w:val="0042306D"/>
    <w:rsid w:val="00425891"/>
    <w:rsid w:val="004305EE"/>
    <w:rsid w:val="004339BC"/>
    <w:rsid w:val="004344DB"/>
    <w:rsid w:val="00434D4E"/>
    <w:rsid w:val="00436D79"/>
    <w:rsid w:val="00437887"/>
    <w:rsid w:val="0044094B"/>
    <w:rsid w:val="00453E23"/>
    <w:rsid w:val="00456EB2"/>
    <w:rsid w:val="00460022"/>
    <w:rsid w:val="00460226"/>
    <w:rsid w:val="0046362D"/>
    <w:rsid w:val="00464DE6"/>
    <w:rsid w:val="004652A4"/>
    <w:rsid w:val="00466E0F"/>
    <w:rsid w:val="004672D3"/>
    <w:rsid w:val="0046799C"/>
    <w:rsid w:val="00477BDB"/>
    <w:rsid w:val="00480FC7"/>
    <w:rsid w:val="00481AD2"/>
    <w:rsid w:val="00481BD4"/>
    <w:rsid w:val="00482A99"/>
    <w:rsid w:val="00483259"/>
    <w:rsid w:val="004834DD"/>
    <w:rsid w:val="00483981"/>
    <w:rsid w:val="00484ED0"/>
    <w:rsid w:val="0048569E"/>
    <w:rsid w:val="00486C95"/>
    <w:rsid w:val="00487656"/>
    <w:rsid w:val="004877C9"/>
    <w:rsid w:val="0048797E"/>
    <w:rsid w:val="00490982"/>
    <w:rsid w:val="00491145"/>
    <w:rsid w:val="00491A86"/>
    <w:rsid w:val="00491E58"/>
    <w:rsid w:val="00496055"/>
    <w:rsid w:val="004960CE"/>
    <w:rsid w:val="00497D6D"/>
    <w:rsid w:val="004A0D88"/>
    <w:rsid w:val="004A206D"/>
    <w:rsid w:val="004A492A"/>
    <w:rsid w:val="004A528A"/>
    <w:rsid w:val="004A54A6"/>
    <w:rsid w:val="004A5559"/>
    <w:rsid w:val="004B0B0A"/>
    <w:rsid w:val="004B0EA9"/>
    <w:rsid w:val="004B198E"/>
    <w:rsid w:val="004C0403"/>
    <w:rsid w:val="004C788C"/>
    <w:rsid w:val="004D0FB9"/>
    <w:rsid w:val="004D508E"/>
    <w:rsid w:val="004D5E9B"/>
    <w:rsid w:val="004E310C"/>
    <w:rsid w:val="004E3892"/>
    <w:rsid w:val="004E474E"/>
    <w:rsid w:val="004E65D3"/>
    <w:rsid w:val="004E6F23"/>
    <w:rsid w:val="004E7181"/>
    <w:rsid w:val="004F3CE1"/>
    <w:rsid w:val="004F3EA8"/>
    <w:rsid w:val="004F47A1"/>
    <w:rsid w:val="004F47D4"/>
    <w:rsid w:val="004F4F62"/>
    <w:rsid w:val="004F76CA"/>
    <w:rsid w:val="004F7DF2"/>
    <w:rsid w:val="004F7F48"/>
    <w:rsid w:val="00500406"/>
    <w:rsid w:val="00502985"/>
    <w:rsid w:val="00503BB2"/>
    <w:rsid w:val="00504215"/>
    <w:rsid w:val="0050549B"/>
    <w:rsid w:val="00505D38"/>
    <w:rsid w:val="00506D8E"/>
    <w:rsid w:val="00510163"/>
    <w:rsid w:val="00510893"/>
    <w:rsid w:val="00511A55"/>
    <w:rsid w:val="00517B44"/>
    <w:rsid w:val="00520E12"/>
    <w:rsid w:val="00521E3E"/>
    <w:rsid w:val="00532A3B"/>
    <w:rsid w:val="00534F12"/>
    <w:rsid w:val="00536070"/>
    <w:rsid w:val="005367B3"/>
    <w:rsid w:val="00537C9A"/>
    <w:rsid w:val="005408B2"/>
    <w:rsid w:val="00544B50"/>
    <w:rsid w:val="0055064C"/>
    <w:rsid w:val="005521A3"/>
    <w:rsid w:val="00555BAD"/>
    <w:rsid w:val="00560D53"/>
    <w:rsid w:val="00560D66"/>
    <w:rsid w:val="00562271"/>
    <w:rsid w:val="00562F7D"/>
    <w:rsid w:val="005671F1"/>
    <w:rsid w:val="00570875"/>
    <w:rsid w:val="00572087"/>
    <w:rsid w:val="0057216E"/>
    <w:rsid w:val="0057516D"/>
    <w:rsid w:val="0058054E"/>
    <w:rsid w:val="00581EA5"/>
    <w:rsid w:val="0058246D"/>
    <w:rsid w:val="005844D1"/>
    <w:rsid w:val="0058471D"/>
    <w:rsid w:val="00584A49"/>
    <w:rsid w:val="005900B9"/>
    <w:rsid w:val="00591FFD"/>
    <w:rsid w:val="00594538"/>
    <w:rsid w:val="00595464"/>
    <w:rsid w:val="00595DD4"/>
    <w:rsid w:val="005965E5"/>
    <w:rsid w:val="00597EBB"/>
    <w:rsid w:val="005A11CF"/>
    <w:rsid w:val="005A5954"/>
    <w:rsid w:val="005B4D1E"/>
    <w:rsid w:val="005B52F4"/>
    <w:rsid w:val="005B6209"/>
    <w:rsid w:val="005B6443"/>
    <w:rsid w:val="005B6B45"/>
    <w:rsid w:val="005C13B2"/>
    <w:rsid w:val="005C2284"/>
    <w:rsid w:val="005C46FF"/>
    <w:rsid w:val="005D3874"/>
    <w:rsid w:val="005D4EE9"/>
    <w:rsid w:val="005D687B"/>
    <w:rsid w:val="005D6D2B"/>
    <w:rsid w:val="005E05EE"/>
    <w:rsid w:val="005E1986"/>
    <w:rsid w:val="005E2FC7"/>
    <w:rsid w:val="005E406A"/>
    <w:rsid w:val="005E48B8"/>
    <w:rsid w:val="005F1E79"/>
    <w:rsid w:val="005F42D2"/>
    <w:rsid w:val="005F5082"/>
    <w:rsid w:val="005F7C0E"/>
    <w:rsid w:val="00601560"/>
    <w:rsid w:val="006046BC"/>
    <w:rsid w:val="006065D0"/>
    <w:rsid w:val="00606F02"/>
    <w:rsid w:val="00612674"/>
    <w:rsid w:val="00615967"/>
    <w:rsid w:val="006168A3"/>
    <w:rsid w:val="00617007"/>
    <w:rsid w:val="00617051"/>
    <w:rsid w:val="00617829"/>
    <w:rsid w:val="006253B8"/>
    <w:rsid w:val="00627137"/>
    <w:rsid w:val="0063015E"/>
    <w:rsid w:val="006330CB"/>
    <w:rsid w:val="00634125"/>
    <w:rsid w:val="00635EA8"/>
    <w:rsid w:val="006474F6"/>
    <w:rsid w:val="00653DDF"/>
    <w:rsid w:val="00655ADF"/>
    <w:rsid w:val="00655EB5"/>
    <w:rsid w:val="00656963"/>
    <w:rsid w:val="00656F14"/>
    <w:rsid w:val="00656FF3"/>
    <w:rsid w:val="0066499B"/>
    <w:rsid w:val="006649E5"/>
    <w:rsid w:val="006661F5"/>
    <w:rsid w:val="006719BB"/>
    <w:rsid w:val="00672E5D"/>
    <w:rsid w:val="00674737"/>
    <w:rsid w:val="006800A3"/>
    <w:rsid w:val="00680DA9"/>
    <w:rsid w:val="00684443"/>
    <w:rsid w:val="00687486"/>
    <w:rsid w:val="0069111B"/>
    <w:rsid w:val="006913D6"/>
    <w:rsid w:val="00692869"/>
    <w:rsid w:val="00693FAE"/>
    <w:rsid w:val="00694DC1"/>
    <w:rsid w:val="00696BF3"/>
    <w:rsid w:val="00697E7A"/>
    <w:rsid w:val="006A43DD"/>
    <w:rsid w:val="006A7C66"/>
    <w:rsid w:val="006B1AD3"/>
    <w:rsid w:val="006C40F2"/>
    <w:rsid w:val="006D05E5"/>
    <w:rsid w:val="006D07C9"/>
    <w:rsid w:val="006D49A9"/>
    <w:rsid w:val="006D4EE5"/>
    <w:rsid w:val="006D50C5"/>
    <w:rsid w:val="006D5FB9"/>
    <w:rsid w:val="006D70BE"/>
    <w:rsid w:val="006E2BF1"/>
    <w:rsid w:val="006E6FE2"/>
    <w:rsid w:val="006F5E9E"/>
    <w:rsid w:val="006F7ECD"/>
    <w:rsid w:val="00700132"/>
    <w:rsid w:val="0070083A"/>
    <w:rsid w:val="00701BA8"/>
    <w:rsid w:val="00701EFC"/>
    <w:rsid w:val="00704CBD"/>
    <w:rsid w:val="00705800"/>
    <w:rsid w:val="00706D7E"/>
    <w:rsid w:val="00707242"/>
    <w:rsid w:val="00714209"/>
    <w:rsid w:val="00715F0D"/>
    <w:rsid w:val="00721D2A"/>
    <w:rsid w:val="0072314C"/>
    <w:rsid w:val="007325CE"/>
    <w:rsid w:val="00745450"/>
    <w:rsid w:val="00747537"/>
    <w:rsid w:val="00747E6B"/>
    <w:rsid w:val="007500E1"/>
    <w:rsid w:val="00750F3B"/>
    <w:rsid w:val="0075385E"/>
    <w:rsid w:val="0075414E"/>
    <w:rsid w:val="007607F6"/>
    <w:rsid w:val="0076444F"/>
    <w:rsid w:val="00764752"/>
    <w:rsid w:val="00764A84"/>
    <w:rsid w:val="00772665"/>
    <w:rsid w:val="00772B7C"/>
    <w:rsid w:val="00776D7F"/>
    <w:rsid w:val="00780A3D"/>
    <w:rsid w:val="007822AA"/>
    <w:rsid w:val="007867BB"/>
    <w:rsid w:val="00791A7C"/>
    <w:rsid w:val="00791EFD"/>
    <w:rsid w:val="00792973"/>
    <w:rsid w:val="007936DD"/>
    <w:rsid w:val="00795DDC"/>
    <w:rsid w:val="00796F62"/>
    <w:rsid w:val="007A546E"/>
    <w:rsid w:val="007B1CA8"/>
    <w:rsid w:val="007B6265"/>
    <w:rsid w:val="007B67DE"/>
    <w:rsid w:val="007B79CF"/>
    <w:rsid w:val="007C0C1D"/>
    <w:rsid w:val="007C1FDE"/>
    <w:rsid w:val="007C3600"/>
    <w:rsid w:val="007C37B5"/>
    <w:rsid w:val="007D31DA"/>
    <w:rsid w:val="007D3B6A"/>
    <w:rsid w:val="007D6FE6"/>
    <w:rsid w:val="007E05E9"/>
    <w:rsid w:val="007E068D"/>
    <w:rsid w:val="007E1BA2"/>
    <w:rsid w:val="007E1BB0"/>
    <w:rsid w:val="007E557F"/>
    <w:rsid w:val="007E6F76"/>
    <w:rsid w:val="007F4794"/>
    <w:rsid w:val="007F4804"/>
    <w:rsid w:val="007F543F"/>
    <w:rsid w:val="007F7976"/>
    <w:rsid w:val="007F7C71"/>
    <w:rsid w:val="00806C6A"/>
    <w:rsid w:val="00811FE8"/>
    <w:rsid w:val="008123D9"/>
    <w:rsid w:val="00812AD7"/>
    <w:rsid w:val="00813959"/>
    <w:rsid w:val="00817EAC"/>
    <w:rsid w:val="00820F12"/>
    <w:rsid w:val="0082133F"/>
    <w:rsid w:val="00823BDE"/>
    <w:rsid w:val="0082571B"/>
    <w:rsid w:val="00825909"/>
    <w:rsid w:val="00832844"/>
    <w:rsid w:val="00832D66"/>
    <w:rsid w:val="008339AC"/>
    <w:rsid w:val="00834583"/>
    <w:rsid w:val="0083580C"/>
    <w:rsid w:val="008359D0"/>
    <w:rsid w:val="00835BF1"/>
    <w:rsid w:val="00835F3F"/>
    <w:rsid w:val="00836D4E"/>
    <w:rsid w:val="00843EBB"/>
    <w:rsid w:val="00846846"/>
    <w:rsid w:val="00850F1F"/>
    <w:rsid w:val="00851716"/>
    <w:rsid w:val="008517F8"/>
    <w:rsid w:val="0085182A"/>
    <w:rsid w:val="00857675"/>
    <w:rsid w:val="00857802"/>
    <w:rsid w:val="00861BF0"/>
    <w:rsid w:val="00864241"/>
    <w:rsid w:val="00864DEF"/>
    <w:rsid w:val="0086602F"/>
    <w:rsid w:val="00867BEF"/>
    <w:rsid w:val="0087125D"/>
    <w:rsid w:val="00872F89"/>
    <w:rsid w:val="008730CC"/>
    <w:rsid w:val="00874489"/>
    <w:rsid w:val="00880083"/>
    <w:rsid w:val="00881585"/>
    <w:rsid w:val="00885512"/>
    <w:rsid w:val="00887CF3"/>
    <w:rsid w:val="008914AD"/>
    <w:rsid w:val="008915B6"/>
    <w:rsid w:val="00892313"/>
    <w:rsid w:val="00892691"/>
    <w:rsid w:val="00894CFC"/>
    <w:rsid w:val="00895863"/>
    <w:rsid w:val="008A01C4"/>
    <w:rsid w:val="008A621A"/>
    <w:rsid w:val="008B0657"/>
    <w:rsid w:val="008B12B2"/>
    <w:rsid w:val="008B1AA1"/>
    <w:rsid w:val="008B1EE3"/>
    <w:rsid w:val="008B55F3"/>
    <w:rsid w:val="008B5CBA"/>
    <w:rsid w:val="008B6163"/>
    <w:rsid w:val="008C039A"/>
    <w:rsid w:val="008C3004"/>
    <w:rsid w:val="008C4E10"/>
    <w:rsid w:val="008D1629"/>
    <w:rsid w:val="008D4857"/>
    <w:rsid w:val="008D4CE2"/>
    <w:rsid w:val="008D5F15"/>
    <w:rsid w:val="008D65DD"/>
    <w:rsid w:val="008D7131"/>
    <w:rsid w:val="008E2018"/>
    <w:rsid w:val="008E2276"/>
    <w:rsid w:val="008E37DD"/>
    <w:rsid w:val="008E5FEB"/>
    <w:rsid w:val="008F0CC0"/>
    <w:rsid w:val="008F1D28"/>
    <w:rsid w:val="008F21A8"/>
    <w:rsid w:val="008F25D3"/>
    <w:rsid w:val="008F331B"/>
    <w:rsid w:val="008F3543"/>
    <w:rsid w:val="008F4021"/>
    <w:rsid w:val="008F647A"/>
    <w:rsid w:val="008F6F14"/>
    <w:rsid w:val="008F6FB6"/>
    <w:rsid w:val="008F77B3"/>
    <w:rsid w:val="00901FE2"/>
    <w:rsid w:val="00902775"/>
    <w:rsid w:val="00904215"/>
    <w:rsid w:val="0090437E"/>
    <w:rsid w:val="009078C4"/>
    <w:rsid w:val="009101D0"/>
    <w:rsid w:val="00910F05"/>
    <w:rsid w:val="0091270D"/>
    <w:rsid w:val="00914FAF"/>
    <w:rsid w:val="0091571A"/>
    <w:rsid w:val="00920113"/>
    <w:rsid w:val="009214E1"/>
    <w:rsid w:val="00922BDA"/>
    <w:rsid w:val="0092511B"/>
    <w:rsid w:val="00925835"/>
    <w:rsid w:val="00925A13"/>
    <w:rsid w:val="009310CD"/>
    <w:rsid w:val="00932649"/>
    <w:rsid w:val="00934F35"/>
    <w:rsid w:val="00934FA5"/>
    <w:rsid w:val="00945B22"/>
    <w:rsid w:val="009478F2"/>
    <w:rsid w:val="00950CE7"/>
    <w:rsid w:val="00950CEA"/>
    <w:rsid w:val="00950FCD"/>
    <w:rsid w:val="00952774"/>
    <w:rsid w:val="0095284E"/>
    <w:rsid w:val="00960B89"/>
    <w:rsid w:val="009643C0"/>
    <w:rsid w:val="00964AF8"/>
    <w:rsid w:val="0096771E"/>
    <w:rsid w:val="00967DEF"/>
    <w:rsid w:val="00970210"/>
    <w:rsid w:val="009707F0"/>
    <w:rsid w:val="009730D8"/>
    <w:rsid w:val="009761B5"/>
    <w:rsid w:val="00984F15"/>
    <w:rsid w:val="00987366"/>
    <w:rsid w:val="00993A69"/>
    <w:rsid w:val="00993E8B"/>
    <w:rsid w:val="009942EC"/>
    <w:rsid w:val="00995F25"/>
    <w:rsid w:val="009A3DA9"/>
    <w:rsid w:val="009A4BD5"/>
    <w:rsid w:val="009A62C0"/>
    <w:rsid w:val="009A7BBB"/>
    <w:rsid w:val="009B50CC"/>
    <w:rsid w:val="009B6421"/>
    <w:rsid w:val="009C054B"/>
    <w:rsid w:val="009C112A"/>
    <w:rsid w:val="009C29D2"/>
    <w:rsid w:val="009C51BC"/>
    <w:rsid w:val="009C7DA5"/>
    <w:rsid w:val="009D0DCA"/>
    <w:rsid w:val="009D2B92"/>
    <w:rsid w:val="009E21B7"/>
    <w:rsid w:val="009E32CF"/>
    <w:rsid w:val="009E43EC"/>
    <w:rsid w:val="009E4A1E"/>
    <w:rsid w:val="009F0730"/>
    <w:rsid w:val="009F09BB"/>
    <w:rsid w:val="009F27D6"/>
    <w:rsid w:val="009F49EE"/>
    <w:rsid w:val="009F5A4B"/>
    <w:rsid w:val="009F6CAF"/>
    <w:rsid w:val="00A01027"/>
    <w:rsid w:val="00A0284B"/>
    <w:rsid w:val="00A056F0"/>
    <w:rsid w:val="00A061A3"/>
    <w:rsid w:val="00A06C7B"/>
    <w:rsid w:val="00A14B5B"/>
    <w:rsid w:val="00A16CDD"/>
    <w:rsid w:val="00A210C2"/>
    <w:rsid w:val="00A22DE1"/>
    <w:rsid w:val="00A23BC6"/>
    <w:rsid w:val="00A24DE1"/>
    <w:rsid w:val="00A30F59"/>
    <w:rsid w:val="00A34233"/>
    <w:rsid w:val="00A35B25"/>
    <w:rsid w:val="00A36E5B"/>
    <w:rsid w:val="00A37B4B"/>
    <w:rsid w:val="00A4003F"/>
    <w:rsid w:val="00A41137"/>
    <w:rsid w:val="00A447CA"/>
    <w:rsid w:val="00A45CF8"/>
    <w:rsid w:val="00A4684F"/>
    <w:rsid w:val="00A55A20"/>
    <w:rsid w:val="00A55F00"/>
    <w:rsid w:val="00A567A4"/>
    <w:rsid w:val="00A57D2B"/>
    <w:rsid w:val="00A60D51"/>
    <w:rsid w:val="00A60F97"/>
    <w:rsid w:val="00A655F1"/>
    <w:rsid w:val="00A65637"/>
    <w:rsid w:val="00A6721C"/>
    <w:rsid w:val="00A6737A"/>
    <w:rsid w:val="00A704F4"/>
    <w:rsid w:val="00A70ADE"/>
    <w:rsid w:val="00A71707"/>
    <w:rsid w:val="00A72CEE"/>
    <w:rsid w:val="00A7328B"/>
    <w:rsid w:val="00A7387D"/>
    <w:rsid w:val="00A7413B"/>
    <w:rsid w:val="00A74914"/>
    <w:rsid w:val="00A75580"/>
    <w:rsid w:val="00A756D4"/>
    <w:rsid w:val="00A76A2F"/>
    <w:rsid w:val="00A8371B"/>
    <w:rsid w:val="00A842D2"/>
    <w:rsid w:val="00A8458B"/>
    <w:rsid w:val="00A8596F"/>
    <w:rsid w:val="00A85FA5"/>
    <w:rsid w:val="00A85FFF"/>
    <w:rsid w:val="00A86F56"/>
    <w:rsid w:val="00A91982"/>
    <w:rsid w:val="00A9403E"/>
    <w:rsid w:val="00A94B62"/>
    <w:rsid w:val="00A94F6D"/>
    <w:rsid w:val="00A95EC1"/>
    <w:rsid w:val="00AA32CB"/>
    <w:rsid w:val="00AA3CC2"/>
    <w:rsid w:val="00AA3EF8"/>
    <w:rsid w:val="00AA4249"/>
    <w:rsid w:val="00AA5A63"/>
    <w:rsid w:val="00AB2D4A"/>
    <w:rsid w:val="00AC0C60"/>
    <w:rsid w:val="00AC0CFB"/>
    <w:rsid w:val="00AC191E"/>
    <w:rsid w:val="00AC459D"/>
    <w:rsid w:val="00AC5EB9"/>
    <w:rsid w:val="00AC655C"/>
    <w:rsid w:val="00AC6CB6"/>
    <w:rsid w:val="00AC78B0"/>
    <w:rsid w:val="00AD082F"/>
    <w:rsid w:val="00AD31AB"/>
    <w:rsid w:val="00AD534E"/>
    <w:rsid w:val="00AD7C83"/>
    <w:rsid w:val="00AD7FC9"/>
    <w:rsid w:val="00AE358F"/>
    <w:rsid w:val="00AE413B"/>
    <w:rsid w:val="00AE493D"/>
    <w:rsid w:val="00AE5880"/>
    <w:rsid w:val="00AE5CD4"/>
    <w:rsid w:val="00AF4418"/>
    <w:rsid w:val="00AF499C"/>
    <w:rsid w:val="00AF4B9A"/>
    <w:rsid w:val="00AF5533"/>
    <w:rsid w:val="00AF76A8"/>
    <w:rsid w:val="00B02A9E"/>
    <w:rsid w:val="00B033E6"/>
    <w:rsid w:val="00B05D63"/>
    <w:rsid w:val="00B12730"/>
    <w:rsid w:val="00B13B7B"/>
    <w:rsid w:val="00B13C35"/>
    <w:rsid w:val="00B15791"/>
    <w:rsid w:val="00B170FC"/>
    <w:rsid w:val="00B17700"/>
    <w:rsid w:val="00B20581"/>
    <w:rsid w:val="00B20DDA"/>
    <w:rsid w:val="00B21744"/>
    <w:rsid w:val="00B2330E"/>
    <w:rsid w:val="00B2340B"/>
    <w:rsid w:val="00B246D8"/>
    <w:rsid w:val="00B25291"/>
    <w:rsid w:val="00B312A3"/>
    <w:rsid w:val="00B3691D"/>
    <w:rsid w:val="00B3748C"/>
    <w:rsid w:val="00B37FFA"/>
    <w:rsid w:val="00B4007C"/>
    <w:rsid w:val="00B412EE"/>
    <w:rsid w:val="00B4211A"/>
    <w:rsid w:val="00B4218D"/>
    <w:rsid w:val="00B43CC4"/>
    <w:rsid w:val="00B4649E"/>
    <w:rsid w:val="00B50BA7"/>
    <w:rsid w:val="00B52BD8"/>
    <w:rsid w:val="00B53B1C"/>
    <w:rsid w:val="00B54782"/>
    <w:rsid w:val="00B568AA"/>
    <w:rsid w:val="00B57594"/>
    <w:rsid w:val="00B576AF"/>
    <w:rsid w:val="00B6086D"/>
    <w:rsid w:val="00B633A7"/>
    <w:rsid w:val="00B64BEF"/>
    <w:rsid w:val="00B71619"/>
    <w:rsid w:val="00B7435D"/>
    <w:rsid w:val="00B800CF"/>
    <w:rsid w:val="00B9005C"/>
    <w:rsid w:val="00B90F0F"/>
    <w:rsid w:val="00B92C19"/>
    <w:rsid w:val="00B94B3F"/>
    <w:rsid w:val="00BA2BDC"/>
    <w:rsid w:val="00BA4C75"/>
    <w:rsid w:val="00BB02DC"/>
    <w:rsid w:val="00BB1B4D"/>
    <w:rsid w:val="00BB418A"/>
    <w:rsid w:val="00BB52A5"/>
    <w:rsid w:val="00BC07CA"/>
    <w:rsid w:val="00BC1C32"/>
    <w:rsid w:val="00BC46AD"/>
    <w:rsid w:val="00BC587C"/>
    <w:rsid w:val="00BD0D98"/>
    <w:rsid w:val="00BD29F4"/>
    <w:rsid w:val="00BE7543"/>
    <w:rsid w:val="00BF01B2"/>
    <w:rsid w:val="00BF6F6F"/>
    <w:rsid w:val="00BF7D5B"/>
    <w:rsid w:val="00C01CD3"/>
    <w:rsid w:val="00C01EE4"/>
    <w:rsid w:val="00C020E6"/>
    <w:rsid w:val="00C03E32"/>
    <w:rsid w:val="00C04125"/>
    <w:rsid w:val="00C041D0"/>
    <w:rsid w:val="00C065F6"/>
    <w:rsid w:val="00C14D7E"/>
    <w:rsid w:val="00C24C43"/>
    <w:rsid w:val="00C32087"/>
    <w:rsid w:val="00C364D6"/>
    <w:rsid w:val="00C416E6"/>
    <w:rsid w:val="00C4199E"/>
    <w:rsid w:val="00C423A6"/>
    <w:rsid w:val="00C44FEE"/>
    <w:rsid w:val="00C45A37"/>
    <w:rsid w:val="00C46FAF"/>
    <w:rsid w:val="00C504E9"/>
    <w:rsid w:val="00C510F9"/>
    <w:rsid w:val="00C5181D"/>
    <w:rsid w:val="00C52776"/>
    <w:rsid w:val="00C54D6B"/>
    <w:rsid w:val="00C54E42"/>
    <w:rsid w:val="00C561A8"/>
    <w:rsid w:val="00C56856"/>
    <w:rsid w:val="00C573C0"/>
    <w:rsid w:val="00C66ABF"/>
    <w:rsid w:val="00C72EEB"/>
    <w:rsid w:val="00C74295"/>
    <w:rsid w:val="00C76C00"/>
    <w:rsid w:val="00C81F57"/>
    <w:rsid w:val="00C8436D"/>
    <w:rsid w:val="00C8469D"/>
    <w:rsid w:val="00C848A2"/>
    <w:rsid w:val="00C85307"/>
    <w:rsid w:val="00C85A1B"/>
    <w:rsid w:val="00C85AD3"/>
    <w:rsid w:val="00C905A2"/>
    <w:rsid w:val="00C91CFC"/>
    <w:rsid w:val="00C9251A"/>
    <w:rsid w:val="00C974A6"/>
    <w:rsid w:val="00CA3075"/>
    <w:rsid w:val="00CB1783"/>
    <w:rsid w:val="00CB1830"/>
    <w:rsid w:val="00CB189B"/>
    <w:rsid w:val="00CB24C5"/>
    <w:rsid w:val="00CB5E13"/>
    <w:rsid w:val="00CB60A2"/>
    <w:rsid w:val="00CC3953"/>
    <w:rsid w:val="00CC607E"/>
    <w:rsid w:val="00CD1AC6"/>
    <w:rsid w:val="00CD1E9D"/>
    <w:rsid w:val="00CD22F4"/>
    <w:rsid w:val="00CD51F8"/>
    <w:rsid w:val="00CD5505"/>
    <w:rsid w:val="00CD63DF"/>
    <w:rsid w:val="00CD726D"/>
    <w:rsid w:val="00CD752E"/>
    <w:rsid w:val="00CD76D7"/>
    <w:rsid w:val="00CD7B54"/>
    <w:rsid w:val="00CE0B1D"/>
    <w:rsid w:val="00CE1244"/>
    <w:rsid w:val="00CE45E8"/>
    <w:rsid w:val="00CE67FB"/>
    <w:rsid w:val="00CE7ED3"/>
    <w:rsid w:val="00CF063A"/>
    <w:rsid w:val="00CF66A0"/>
    <w:rsid w:val="00CF7998"/>
    <w:rsid w:val="00D01448"/>
    <w:rsid w:val="00D019B5"/>
    <w:rsid w:val="00D074B1"/>
    <w:rsid w:val="00D14A89"/>
    <w:rsid w:val="00D15447"/>
    <w:rsid w:val="00D15CCE"/>
    <w:rsid w:val="00D1745F"/>
    <w:rsid w:val="00D22473"/>
    <w:rsid w:val="00D332C1"/>
    <w:rsid w:val="00D46150"/>
    <w:rsid w:val="00D4734F"/>
    <w:rsid w:val="00D502DE"/>
    <w:rsid w:val="00D525BE"/>
    <w:rsid w:val="00D6158C"/>
    <w:rsid w:val="00D62655"/>
    <w:rsid w:val="00D62C45"/>
    <w:rsid w:val="00D679DF"/>
    <w:rsid w:val="00D67A4F"/>
    <w:rsid w:val="00D7365E"/>
    <w:rsid w:val="00D76B8E"/>
    <w:rsid w:val="00D86250"/>
    <w:rsid w:val="00D86F2D"/>
    <w:rsid w:val="00D87D76"/>
    <w:rsid w:val="00D91407"/>
    <w:rsid w:val="00D92EBE"/>
    <w:rsid w:val="00D9709B"/>
    <w:rsid w:val="00DA1768"/>
    <w:rsid w:val="00DA5572"/>
    <w:rsid w:val="00DA62E2"/>
    <w:rsid w:val="00DB136B"/>
    <w:rsid w:val="00DB2E52"/>
    <w:rsid w:val="00DB35F9"/>
    <w:rsid w:val="00DB38D6"/>
    <w:rsid w:val="00DB4949"/>
    <w:rsid w:val="00DB621A"/>
    <w:rsid w:val="00DB7A94"/>
    <w:rsid w:val="00DC356E"/>
    <w:rsid w:val="00DC583E"/>
    <w:rsid w:val="00DC5D45"/>
    <w:rsid w:val="00DC6A22"/>
    <w:rsid w:val="00DD0547"/>
    <w:rsid w:val="00DD3627"/>
    <w:rsid w:val="00DD3646"/>
    <w:rsid w:val="00DD451B"/>
    <w:rsid w:val="00DD59C0"/>
    <w:rsid w:val="00DD6F96"/>
    <w:rsid w:val="00DE2448"/>
    <w:rsid w:val="00DE2F41"/>
    <w:rsid w:val="00DE367A"/>
    <w:rsid w:val="00DE5110"/>
    <w:rsid w:val="00DF2749"/>
    <w:rsid w:val="00DF2BC1"/>
    <w:rsid w:val="00DF36DE"/>
    <w:rsid w:val="00E004BC"/>
    <w:rsid w:val="00E04440"/>
    <w:rsid w:val="00E04805"/>
    <w:rsid w:val="00E069A8"/>
    <w:rsid w:val="00E110A0"/>
    <w:rsid w:val="00E13749"/>
    <w:rsid w:val="00E1491A"/>
    <w:rsid w:val="00E15FA8"/>
    <w:rsid w:val="00E162EA"/>
    <w:rsid w:val="00E16D84"/>
    <w:rsid w:val="00E211D5"/>
    <w:rsid w:val="00E21FD4"/>
    <w:rsid w:val="00E223DB"/>
    <w:rsid w:val="00E23BB1"/>
    <w:rsid w:val="00E23C04"/>
    <w:rsid w:val="00E338C6"/>
    <w:rsid w:val="00E417F7"/>
    <w:rsid w:val="00E41EA2"/>
    <w:rsid w:val="00E42D8B"/>
    <w:rsid w:val="00E4324E"/>
    <w:rsid w:val="00E507B3"/>
    <w:rsid w:val="00E51A19"/>
    <w:rsid w:val="00E524CD"/>
    <w:rsid w:val="00E52E70"/>
    <w:rsid w:val="00E53230"/>
    <w:rsid w:val="00E64366"/>
    <w:rsid w:val="00E64D14"/>
    <w:rsid w:val="00E650BB"/>
    <w:rsid w:val="00E66444"/>
    <w:rsid w:val="00E67685"/>
    <w:rsid w:val="00E67F49"/>
    <w:rsid w:val="00E708CB"/>
    <w:rsid w:val="00E74ABB"/>
    <w:rsid w:val="00E76F1E"/>
    <w:rsid w:val="00E770FE"/>
    <w:rsid w:val="00E806D2"/>
    <w:rsid w:val="00E82F80"/>
    <w:rsid w:val="00E8538C"/>
    <w:rsid w:val="00E8544D"/>
    <w:rsid w:val="00E9515B"/>
    <w:rsid w:val="00E97F19"/>
    <w:rsid w:val="00EA19AD"/>
    <w:rsid w:val="00EA71F3"/>
    <w:rsid w:val="00EB1C82"/>
    <w:rsid w:val="00EB32B8"/>
    <w:rsid w:val="00EB37A6"/>
    <w:rsid w:val="00EB3E64"/>
    <w:rsid w:val="00EB7FDA"/>
    <w:rsid w:val="00EC3AC5"/>
    <w:rsid w:val="00EC5EFA"/>
    <w:rsid w:val="00EC655D"/>
    <w:rsid w:val="00EC656D"/>
    <w:rsid w:val="00ED0971"/>
    <w:rsid w:val="00ED180B"/>
    <w:rsid w:val="00ED1CF1"/>
    <w:rsid w:val="00ED2B63"/>
    <w:rsid w:val="00ED2EE5"/>
    <w:rsid w:val="00ED73A5"/>
    <w:rsid w:val="00ED7E13"/>
    <w:rsid w:val="00EE0007"/>
    <w:rsid w:val="00EE0BC6"/>
    <w:rsid w:val="00EE1766"/>
    <w:rsid w:val="00EE233D"/>
    <w:rsid w:val="00EE3BE5"/>
    <w:rsid w:val="00EE4082"/>
    <w:rsid w:val="00EE7E27"/>
    <w:rsid w:val="00EF051E"/>
    <w:rsid w:val="00F0009E"/>
    <w:rsid w:val="00F05449"/>
    <w:rsid w:val="00F1130B"/>
    <w:rsid w:val="00F14B8E"/>
    <w:rsid w:val="00F169C8"/>
    <w:rsid w:val="00F2053A"/>
    <w:rsid w:val="00F2099C"/>
    <w:rsid w:val="00F2274E"/>
    <w:rsid w:val="00F24DBF"/>
    <w:rsid w:val="00F26567"/>
    <w:rsid w:val="00F26E11"/>
    <w:rsid w:val="00F30E88"/>
    <w:rsid w:val="00F31092"/>
    <w:rsid w:val="00F3276E"/>
    <w:rsid w:val="00F349B1"/>
    <w:rsid w:val="00F35BA7"/>
    <w:rsid w:val="00F3626B"/>
    <w:rsid w:val="00F36BE2"/>
    <w:rsid w:val="00F41A6D"/>
    <w:rsid w:val="00F41F9B"/>
    <w:rsid w:val="00F42945"/>
    <w:rsid w:val="00F45045"/>
    <w:rsid w:val="00F4597F"/>
    <w:rsid w:val="00F4622C"/>
    <w:rsid w:val="00F46388"/>
    <w:rsid w:val="00F463AE"/>
    <w:rsid w:val="00F519B1"/>
    <w:rsid w:val="00F51E98"/>
    <w:rsid w:val="00F52168"/>
    <w:rsid w:val="00F552E7"/>
    <w:rsid w:val="00F55878"/>
    <w:rsid w:val="00F56042"/>
    <w:rsid w:val="00F56079"/>
    <w:rsid w:val="00F566D2"/>
    <w:rsid w:val="00F6273F"/>
    <w:rsid w:val="00F64C58"/>
    <w:rsid w:val="00F71F4D"/>
    <w:rsid w:val="00F747DB"/>
    <w:rsid w:val="00F74942"/>
    <w:rsid w:val="00F756E6"/>
    <w:rsid w:val="00F76A89"/>
    <w:rsid w:val="00F7738E"/>
    <w:rsid w:val="00F7738F"/>
    <w:rsid w:val="00F80195"/>
    <w:rsid w:val="00F82A88"/>
    <w:rsid w:val="00F90B36"/>
    <w:rsid w:val="00F90D6C"/>
    <w:rsid w:val="00F92260"/>
    <w:rsid w:val="00F94573"/>
    <w:rsid w:val="00F9557E"/>
    <w:rsid w:val="00FA06E0"/>
    <w:rsid w:val="00FA13D6"/>
    <w:rsid w:val="00FA2BF3"/>
    <w:rsid w:val="00FA7A8D"/>
    <w:rsid w:val="00FB17DE"/>
    <w:rsid w:val="00FB28DC"/>
    <w:rsid w:val="00FB5919"/>
    <w:rsid w:val="00FC17BD"/>
    <w:rsid w:val="00FC3DAD"/>
    <w:rsid w:val="00FC55A7"/>
    <w:rsid w:val="00FC6BA2"/>
    <w:rsid w:val="00FC74B6"/>
    <w:rsid w:val="00FD21EA"/>
    <w:rsid w:val="00FD3D57"/>
    <w:rsid w:val="00FD3F09"/>
    <w:rsid w:val="00FD6667"/>
    <w:rsid w:val="00FD7D0D"/>
    <w:rsid w:val="00FE1080"/>
    <w:rsid w:val="00FE1D57"/>
    <w:rsid w:val="00FE4FD4"/>
    <w:rsid w:val="00FE657E"/>
    <w:rsid w:val="00FF162D"/>
    <w:rsid w:val="00FF1D1C"/>
    <w:rsid w:val="00FF3E7A"/>
    <w:rsid w:val="00FF5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899"/>
  </w:style>
  <w:style w:type="paragraph" w:styleId="4">
    <w:name w:val="heading 4"/>
    <w:basedOn w:val="a"/>
    <w:link w:val="40"/>
    <w:uiPriority w:val="9"/>
    <w:qFormat/>
    <w:rsid w:val="00E67F4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67F49"/>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E67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67F49"/>
    <w:rPr>
      <w:color w:val="0000FF"/>
      <w:u w:val="single"/>
    </w:rPr>
  </w:style>
  <w:style w:type="paragraph" w:styleId="a5">
    <w:name w:val="Balloon Text"/>
    <w:basedOn w:val="a"/>
    <w:link w:val="a6"/>
    <w:uiPriority w:val="99"/>
    <w:semiHidden/>
    <w:unhideWhenUsed/>
    <w:rsid w:val="008B12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12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6563299">
      <w:bodyDiv w:val="1"/>
      <w:marLeft w:val="0"/>
      <w:marRight w:val="0"/>
      <w:marTop w:val="0"/>
      <w:marBottom w:val="0"/>
      <w:divBdr>
        <w:top w:val="none" w:sz="0" w:space="0" w:color="auto"/>
        <w:left w:val="none" w:sz="0" w:space="0" w:color="auto"/>
        <w:bottom w:val="none" w:sz="0" w:space="0" w:color="auto"/>
        <w:right w:val="none" w:sz="0" w:space="0" w:color="auto"/>
      </w:divBdr>
      <w:divsChild>
        <w:div w:id="1341617419">
          <w:marLeft w:val="0"/>
          <w:marRight w:val="0"/>
          <w:marTop w:val="0"/>
          <w:marBottom w:val="300"/>
          <w:divBdr>
            <w:top w:val="single" w:sz="6" w:space="0" w:color="E3E3E3"/>
            <w:left w:val="single" w:sz="6" w:space="0" w:color="E3E3E3"/>
            <w:bottom w:val="single" w:sz="6" w:space="0" w:color="E3E3E3"/>
            <w:right w:val="single" w:sz="6" w:space="0" w:color="E3E3E3"/>
          </w:divBdr>
          <w:divsChild>
            <w:div w:id="1899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t.kz/material/sertifica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D0B05-CC5B-434E-9BB4-E2B59D71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238</Words>
  <Characters>70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2-14T00:27:00Z</cp:lastPrinted>
  <dcterms:created xsi:type="dcterms:W3CDTF">2020-02-11T14:35:00Z</dcterms:created>
  <dcterms:modified xsi:type="dcterms:W3CDTF">2020-04-22T10:05:00Z</dcterms:modified>
</cp:coreProperties>
</file>